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9B569" w14:textId="0DFAB57C" w:rsidR="00D01BE4" w:rsidRPr="003D7901" w:rsidRDefault="00D01BE4" w:rsidP="00FA7B9E">
      <w:pPr>
        <w:ind w:left="993" w:right="1041"/>
        <w:jc w:val="center"/>
        <w:rPr>
          <w:rFonts w:ascii="Averta" w:eastAsiaTheme="minorHAnsi" w:hAnsi="Averta"/>
          <w:b/>
          <w:sz w:val="22"/>
          <w:szCs w:val="22"/>
        </w:rPr>
      </w:pPr>
      <w:r w:rsidRPr="003D7901">
        <w:rPr>
          <w:rFonts w:ascii="Averta" w:eastAsiaTheme="minorHAnsi" w:hAnsi="Averta"/>
          <w:b/>
          <w:sz w:val="22"/>
          <w:szCs w:val="22"/>
        </w:rPr>
        <w:t>AGENCIA REGULADORA DEL TRANSPORTE DEL ESTADO DE CAMPECHE.</w:t>
      </w:r>
    </w:p>
    <w:p w14:paraId="73C15389" w14:textId="77777777" w:rsidR="00D01BE4" w:rsidRPr="003D7901" w:rsidRDefault="00D01BE4" w:rsidP="00FA7B9E">
      <w:pPr>
        <w:ind w:left="993" w:right="1041"/>
        <w:jc w:val="both"/>
        <w:rPr>
          <w:rFonts w:ascii="Averta" w:eastAsiaTheme="minorHAnsi" w:hAnsi="Averta"/>
          <w:sz w:val="22"/>
          <w:szCs w:val="22"/>
        </w:rPr>
      </w:pPr>
    </w:p>
    <w:p w14:paraId="5AAE992B" w14:textId="490D1BDA" w:rsidR="00D01BE4" w:rsidRPr="003D7901" w:rsidRDefault="00D01BE4" w:rsidP="00FA7B9E">
      <w:pPr>
        <w:jc w:val="center"/>
        <w:rPr>
          <w:rFonts w:ascii="Averta" w:eastAsiaTheme="minorHAnsi" w:hAnsi="Averta"/>
          <w:b/>
          <w:sz w:val="22"/>
          <w:szCs w:val="22"/>
        </w:rPr>
      </w:pPr>
      <w:r w:rsidRPr="003D7901">
        <w:rPr>
          <w:rFonts w:ascii="Averta" w:eastAsiaTheme="minorHAnsi" w:hAnsi="Averta"/>
          <w:b/>
          <w:sz w:val="22"/>
          <w:szCs w:val="22"/>
        </w:rPr>
        <w:t xml:space="preserve">AVISO DE PRIVACIDAD </w:t>
      </w:r>
      <w:r w:rsidR="00B766B2" w:rsidRPr="003D7901">
        <w:rPr>
          <w:rFonts w:ascii="Averta" w:eastAsiaTheme="minorHAnsi" w:hAnsi="Averta"/>
          <w:b/>
          <w:sz w:val="22"/>
          <w:szCs w:val="22"/>
        </w:rPr>
        <w:t>INTEGRAL</w:t>
      </w:r>
      <w:r w:rsidRPr="003D7901">
        <w:rPr>
          <w:rFonts w:ascii="Averta" w:eastAsiaTheme="minorHAnsi" w:hAnsi="Averta"/>
          <w:b/>
          <w:sz w:val="22"/>
          <w:szCs w:val="22"/>
        </w:rPr>
        <w:t>.</w:t>
      </w:r>
    </w:p>
    <w:p w14:paraId="7736DDC2" w14:textId="77777777" w:rsidR="00D01BE4" w:rsidRPr="003D7901" w:rsidRDefault="00D01BE4" w:rsidP="00FA7B9E">
      <w:pPr>
        <w:jc w:val="both"/>
        <w:rPr>
          <w:rFonts w:ascii="Averta" w:eastAsiaTheme="minorHAnsi" w:hAnsi="Averta"/>
          <w:sz w:val="22"/>
          <w:szCs w:val="22"/>
        </w:rPr>
      </w:pPr>
    </w:p>
    <w:p w14:paraId="1A9E7D2A" w14:textId="3AC11453" w:rsidR="008866CA" w:rsidRPr="003D7901" w:rsidRDefault="008866CA" w:rsidP="00FA7B9E">
      <w:pPr>
        <w:jc w:val="both"/>
        <w:rPr>
          <w:rFonts w:ascii="Averta" w:eastAsiaTheme="minorHAnsi" w:hAnsi="Averta"/>
          <w:b/>
          <w:sz w:val="22"/>
          <w:szCs w:val="22"/>
        </w:rPr>
      </w:pPr>
      <w:r w:rsidRPr="003D7901">
        <w:rPr>
          <w:rFonts w:ascii="Averta" w:eastAsiaTheme="minorHAnsi" w:hAnsi="Averta"/>
          <w:b/>
          <w:sz w:val="22"/>
          <w:szCs w:val="22"/>
        </w:rPr>
        <w:t xml:space="preserve">Base de Datos Personales de </w:t>
      </w:r>
      <w:r w:rsidR="00EC11A5">
        <w:rPr>
          <w:rFonts w:ascii="Averta" w:eastAsiaTheme="minorHAnsi" w:hAnsi="Averta"/>
          <w:b/>
          <w:sz w:val="22"/>
          <w:szCs w:val="22"/>
        </w:rPr>
        <w:t xml:space="preserve">recursos humanos </w:t>
      </w:r>
      <w:r w:rsidRPr="003D7901">
        <w:rPr>
          <w:rFonts w:ascii="Averta" w:eastAsiaTheme="minorHAnsi" w:hAnsi="Averta"/>
          <w:b/>
          <w:sz w:val="22"/>
          <w:szCs w:val="22"/>
        </w:rPr>
        <w:t xml:space="preserve">de la Agencia Reguladora del Transporte del Estado de Campeche </w:t>
      </w:r>
      <w:r w:rsidR="00440543" w:rsidRPr="003D7901">
        <w:rPr>
          <w:rFonts w:ascii="Averta" w:eastAsiaTheme="minorHAnsi" w:hAnsi="Averta"/>
          <w:b/>
          <w:sz w:val="22"/>
          <w:szCs w:val="22"/>
        </w:rPr>
        <w:t>(ARTEC).</w:t>
      </w:r>
    </w:p>
    <w:p w14:paraId="4D34700D" w14:textId="77777777" w:rsidR="008866CA" w:rsidRPr="003D7901" w:rsidRDefault="008866CA" w:rsidP="00FA7B9E">
      <w:pPr>
        <w:jc w:val="both"/>
        <w:rPr>
          <w:rFonts w:ascii="Averta" w:eastAsiaTheme="minorHAnsi" w:hAnsi="Averta"/>
          <w:sz w:val="22"/>
          <w:szCs w:val="22"/>
        </w:rPr>
      </w:pPr>
    </w:p>
    <w:p w14:paraId="6FBB7A9C" w14:textId="195D51BE" w:rsidR="008866CA" w:rsidRPr="003D7901" w:rsidRDefault="008866CA" w:rsidP="00FA7B9E">
      <w:pPr>
        <w:jc w:val="both"/>
        <w:rPr>
          <w:rFonts w:ascii="Averta" w:eastAsiaTheme="minorHAnsi" w:hAnsi="Averta"/>
          <w:sz w:val="22"/>
          <w:szCs w:val="22"/>
        </w:rPr>
      </w:pPr>
      <w:r w:rsidRPr="00EC11A5">
        <w:rPr>
          <w:rFonts w:ascii="Averta" w:eastAsiaTheme="minorHAnsi" w:hAnsi="Averta"/>
          <w:b/>
          <w:sz w:val="22"/>
          <w:szCs w:val="22"/>
        </w:rPr>
        <w:t xml:space="preserve">La </w:t>
      </w:r>
      <w:r w:rsidR="00EC11A5" w:rsidRPr="00EC11A5">
        <w:rPr>
          <w:rFonts w:ascii="Averta" w:eastAsiaTheme="minorHAnsi" w:hAnsi="Averta"/>
          <w:b/>
          <w:sz w:val="22"/>
          <w:szCs w:val="22"/>
        </w:rPr>
        <w:t xml:space="preserve">Unidad Administrativa </w:t>
      </w:r>
      <w:r w:rsidRPr="00EC11A5">
        <w:rPr>
          <w:rFonts w:ascii="Averta" w:eastAsiaTheme="minorHAnsi" w:hAnsi="Averta"/>
          <w:b/>
          <w:sz w:val="22"/>
          <w:szCs w:val="22"/>
        </w:rPr>
        <w:t xml:space="preserve">de la Agencia Reguladora del Transporte del Estado de Campeche </w:t>
      </w:r>
      <w:r w:rsidRPr="003D7901">
        <w:rPr>
          <w:rFonts w:ascii="Averta" w:eastAsiaTheme="minorHAnsi" w:hAnsi="Averta"/>
          <w:sz w:val="22"/>
          <w:szCs w:val="22"/>
        </w:rPr>
        <w:t>con domicilio</w:t>
      </w:r>
      <w:r w:rsidR="00440543" w:rsidRPr="003D7901">
        <w:rPr>
          <w:rFonts w:ascii="Averta" w:eastAsiaTheme="minorHAnsi" w:hAnsi="Averta"/>
          <w:sz w:val="22"/>
          <w:szCs w:val="22"/>
        </w:rPr>
        <w:t xml:space="preserve"> en la </w:t>
      </w:r>
      <w:r w:rsidR="00440543" w:rsidRPr="003D7901">
        <w:rPr>
          <w:rStyle w:val="selectable-text"/>
          <w:rFonts w:ascii="Averta" w:eastAsiaTheme="majorEastAsia" w:hAnsi="Averta"/>
          <w:sz w:val="22"/>
          <w:szCs w:val="22"/>
        </w:rPr>
        <w:t xml:space="preserve">Avenida Ricardo Castillo Oliver, </w:t>
      </w:r>
      <w:proofErr w:type="spellStart"/>
      <w:r w:rsidR="00440543" w:rsidRPr="003D7901">
        <w:rPr>
          <w:rStyle w:val="selectable-text"/>
          <w:rFonts w:ascii="Averta" w:eastAsiaTheme="majorEastAsia" w:hAnsi="Averta"/>
          <w:sz w:val="22"/>
          <w:szCs w:val="22"/>
        </w:rPr>
        <w:t>Mza</w:t>
      </w:r>
      <w:proofErr w:type="spellEnd"/>
      <w:r w:rsidR="00440543" w:rsidRPr="003D7901">
        <w:rPr>
          <w:rStyle w:val="selectable-text"/>
          <w:rFonts w:ascii="Averta" w:eastAsiaTheme="majorEastAsia" w:hAnsi="Averta"/>
          <w:sz w:val="22"/>
          <w:szCs w:val="22"/>
        </w:rPr>
        <w:t>. 1, Lote 1, Planta Alta Local A y B, Área Ah-Kim-Pech, C.P. 24010, San Francisco de Campeche, Campeche</w:t>
      </w:r>
      <w:r w:rsidRPr="003D7901">
        <w:rPr>
          <w:rFonts w:ascii="Averta" w:eastAsiaTheme="minorHAnsi" w:hAnsi="Averta"/>
          <w:sz w:val="22"/>
          <w:szCs w:val="22"/>
        </w:rPr>
        <w:t>, es el responsable del uso, tratamiento y protección de los datos personales que nos proporcione, conforme a lo dispuesto por la Ley de Protección de Datos Personales en Posesión de Sujetos Obligados del Estado de Campeche y demás normatividad aplicable.</w:t>
      </w:r>
    </w:p>
    <w:p w14:paraId="065BB55A" w14:textId="77777777" w:rsidR="008866CA" w:rsidRPr="003D7901" w:rsidRDefault="008866CA" w:rsidP="00FA7B9E">
      <w:pPr>
        <w:jc w:val="both"/>
        <w:rPr>
          <w:rFonts w:ascii="Averta" w:eastAsiaTheme="minorHAnsi" w:hAnsi="Averta"/>
          <w:sz w:val="22"/>
          <w:szCs w:val="22"/>
        </w:rPr>
      </w:pPr>
    </w:p>
    <w:p w14:paraId="0748E8C8" w14:textId="77777777" w:rsidR="008866CA" w:rsidRPr="003D7901" w:rsidRDefault="008866CA" w:rsidP="00FA7B9E">
      <w:pPr>
        <w:jc w:val="both"/>
        <w:rPr>
          <w:rFonts w:ascii="Averta" w:eastAsiaTheme="minorHAnsi" w:hAnsi="Averta"/>
          <w:b/>
          <w:sz w:val="22"/>
          <w:szCs w:val="22"/>
        </w:rPr>
      </w:pPr>
      <w:r w:rsidRPr="003D7901">
        <w:rPr>
          <w:rFonts w:ascii="Averta" w:eastAsiaTheme="minorHAnsi" w:hAnsi="Averta"/>
          <w:b/>
          <w:sz w:val="22"/>
          <w:szCs w:val="22"/>
        </w:rPr>
        <w:t>Finalidades del Tratamiento.</w:t>
      </w:r>
    </w:p>
    <w:p w14:paraId="13170525" w14:textId="77777777" w:rsidR="008866CA" w:rsidRPr="003D7901" w:rsidRDefault="008866CA" w:rsidP="00FA7B9E">
      <w:pPr>
        <w:jc w:val="both"/>
        <w:rPr>
          <w:rFonts w:ascii="Averta" w:eastAsiaTheme="minorHAnsi" w:hAnsi="Averta"/>
          <w:sz w:val="22"/>
          <w:szCs w:val="22"/>
        </w:rPr>
      </w:pPr>
    </w:p>
    <w:p w14:paraId="5CE53AC0" w14:textId="2CA5C57A" w:rsidR="008866CA" w:rsidRPr="003D7901" w:rsidRDefault="00EC11A5" w:rsidP="00FA7B9E">
      <w:pPr>
        <w:jc w:val="both"/>
        <w:rPr>
          <w:rFonts w:ascii="Averta" w:eastAsiaTheme="minorHAnsi" w:hAnsi="Averta"/>
          <w:sz w:val="22"/>
          <w:szCs w:val="22"/>
        </w:rPr>
      </w:pPr>
      <w:r w:rsidRPr="00EC11A5">
        <w:rPr>
          <w:rFonts w:ascii="Averta" w:eastAsiaTheme="minorHAnsi" w:hAnsi="Averta"/>
          <w:sz w:val="22"/>
          <w:szCs w:val="22"/>
        </w:rPr>
        <w:t xml:space="preserve">Sus datos personales serán utilizados con las finalidades de recepción, trámite y control de movimientos e incidencias del Personal </w:t>
      </w:r>
      <w:r>
        <w:rPr>
          <w:rFonts w:ascii="Averta" w:eastAsiaTheme="minorHAnsi" w:hAnsi="Averta"/>
          <w:sz w:val="22"/>
          <w:szCs w:val="22"/>
        </w:rPr>
        <w:t xml:space="preserve">de </w:t>
      </w:r>
      <w:r w:rsidR="008866CA" w:rsidRPr="003D7901">
        <w:rPr>
          <w:rFonts w:ascii="Averta" w:eastAsiaTheme="minorHAnsi" w:hAnsi="Averta"/>
          <w:sz w:val="22"/>
          <w:szCs w:val="22"/>
        </w:rPr>
        <w:t xml:space="preserve">la </w:t>
      </w:r>
      <w:r w:rsidR="00BA4EFF" w:rsidRPr="003D7901">
        <w:rPr>
          <w:rFonts w:ascii="Averta" w:eastAsiaTheme="minorHAnsi" w:hAnsi="Averta"/>
          <w:sz w:val="22"/>
          <w:szCs w:val="22"/>
        </w:rPr>
        <w:t>Agencia Reguladora del Transporte del Estado de Campeche (ARTEC).</w:t>
      </w:r>
    </w:p>
    <w:p w14:paraId="0BC30CBD" w14:textId="77777777" w:rsidR="00BA4EFF" w:rsidRPr="003D7901" w:rsidRDefault="00BA4EFF" w:rsidP="00FA7B9E">
      <w:pPr>
        <w:jc w:val="both"/>
        <w:rPr>
          <w:rFonts w:ascii="Averta" w:eastAsiaTheme="minorHAnsi" w:hAnsi="Averta"/>
          <w:sz w:val="22"/>
          <w:szCs w:val="22"/>
        </w:rPr>
      </w:pPr>
    </w:p>
    <w:p w14:paraId="610BAE4A" w14:textId="4266A562" w:rsidR="008866CA" w:rsidRPr="003D7901" w:rsidRDefault="008866CA" w:rsidP="00FA7B9E">
      <w:pPr>
        <w:jc w:val="both"/>
        <w:rPr>
          <w:rFonts w:ascii="Averta" w:eastAsiaTheme="minorHAnsi" w:hAnsi="Averta"/>
          <w:sz w:val="22"/>
          <w:szCs w:val="22"/>
        </w:rPr>
      </w:pPr>
      <w:r w:rsidRPr="003D7901">
        <w:rPr>
          <w:rFonts w:ascii="Averta" w:eastAsiaTheme="minorHAnsi" w:hAnsi="Averta"/>
          <w:sz w:val="22"/>
          <w:szCs w:val="22"/>
        </w:rPr>
        <w:t xml:space="preserve">En caso de que no desee que sus datos personales sean tratados para estas finalidades, usted tiene derecho de acceder, rectificar y cancelar sus datos personales, así como de oponerse al tratamiento de los mismos, conforme a las leyes de la materia, ya sea a través de una solicitud de datos personales que podrá realizar en la Plataforma Nacional de Transparencia en el siguiente link </w:t>
      </w:r>
      <w:hyperlink r:id="rId8" w:history="1">
        <w:r w:rsidR="00BA4EFF" w:rsidRPr="003D7901">
          <w:rPr>
            <w:rStyle w:val="Hipervnculo"/>
            <w:rFonts w:ascii="Averta" w:eastAsiaTheme="minorHAnsi" w:hAnsi="Averta"/>
            <w:sz w:val="22"/>
            <w:szCs w:val="22"/>
          </w:rPr>
          <w:t>https://www.plataformadetransparencia.org.mx/Inicio</w:t>
        </w:r>
      </w:hyperlink>
      <w:r w:rsidR="00BA4EFF" w:rsidRPr="003D7901">
        <w:rPr>
          <w:rFonts w:ascii="Averta" w:eastAsiaTheme="minorHAnsi" w:hAnsi="Averta"/>
          <w:sz w:val="22"/>
          <w:szCs w:val="22"/>
        </w:rPr>
        <w:t xml:space="preserve"> </w:t>
      </w:r>
      <w:r w:rsidRPr="003D7901">
        <w:rPr>
          <w:rFonts w:ascii="Averta" w:eastAsiaTheme="minorHAnsi" w:hAnsi="Averta"/>
          <w:sz w:val="22"/>
          <w:szCs w:val="22"/>
        </w:rPr>
        <w:t xml:space="preserve">o bien acudiendo directamente a la Unidad de Transparencia de la </w:t>
      </w:r>
      <w:r w:rsidR="00BA4EFF" w:rsidRPr="003D7901">
        <w:rPr>
          <w:rFonts w:ascii="Averta" w:eastAsiaTheme="minorHAnsi" w:hAnsi="Averta"/>
          <w:sz w:val="22"/>
          <w:szCs w:val="22"/>
        </w:rPr>
        <w:t>ARTEC</w:t>
      </w:r>
      <w:r w:rsidRPr="003D7901">
        <w:rPr>
          <w:rFonts w:ascii="Averta" w:eastAsiaTheme="minorHAnsi" w:hAnsi="Averta"/>
          <w:sz w:val="22"/>
          <w:szCs w:val="22"/>
        </w:rPr>
        <w:t xml:space="preserve">, ubicada en </w:t>
      </w:r>
      <w:r w:rsidR="00BA4EFF" w:rsidRPr="003D7901">
        <w:rPr>
          <w:rFonts w:ascii="Averta" w:eastAsiaTheme="minorHAnsi" w:hAnsi="Averta"/>
          <w:sz w:val="22"/>
          <w:szCs w:val="22"/>
        </w:rPr>
        <w:t xml:space="preserve">la </w:t>
      </w:r>
      <w:r w:rsidR="00BA4EFF" w:rsidRPr="003D7901">
        <w:rPr>
          <w:rStyle w:val="selectable-text"/>
          <w:rFonts w:ascii="Averta" w:eastAsiaTheme="majorEastAsia" w:hAnsi="Averta"/>
          <w:sz w:val="22"/>
          <w:szCs w:val="22"/>
        </w:rPr>
        <w:t xml:space="preserve">Avenida Ricardo Castillo Oliver, </w:t>
      </w:r>
      <w:proofErr w:type="spellStart"/>
      <w:r w:rsidR="00BA4EFF" w:rsidRPr="003D7901">
        <w:rPr>
          <w:rStyle w:val="selectable-text"/>
          <w:rFonts w:ascii="Averta" w:eastAsiaTheme="majorEastAsia" w:hAnsi="Averta"/>
          <w:sz w:val="22"/>
          <w:szCs w:val="22"/>
        </w:rPr>
        <w:t>Mza</w:t>
      </w:r>
      <w:proofErr w:type="spellEnd"/>
      <w:r w:rsidR="00BA4EFF" w:rsidRPr="003D7901">
        <w:rPr>
          <w:rStyle w:val="selectable-text"/>
          <w:rFonts w:ascii="Averta" w:eastAsiaTheme="majorEastAsia" w:hAnsi="Averta"/>
          <w:sz w:val="22"/>
          <w:szCs w:val="22"/>
        </w:rPr>
        <w:t>. 1, Lote 1, Planta Alta Local A y B, Área Ah-Kim-Pech, C.P. 24010, San Francisco de Campeche, Campeche</w:t>
      </w:r>
      <w:r w:rsidR="00BA4EFF" w:rsidRPr="003D7901">
        <w:rPr>
          <w:rFonts w:ascii="Averta" w:eastAsiaTheme="minorHAnsi" w:hAnsi="Averta"/>
          <w:sz w:val="22"/>
          <w:szCs w:val="22"/>
        </w:rPr>
        <w:t>, Teléfono (981) 81 6 89 79, presentando identificación oficial, en el horno de 09:00 a 15:00 horas, de lunes a viernes en días hábiles</w:t>
      </w:r>
      <w:r w:rsidRPr="003D7901">
        <w:rPr>
          <w:rFonts w:ascii="Averta" w:eastAsiaTheme="minorHAnsi" w:hAnsi="Averta"/>
          <w:sz w:val="22"/>
          <w:szCs w:val="22"/>
        </w:rPr>
        <w:t>, de lunes a viernes en días hábiles, para obtener los formatos de ACCESO, RECTIFICACIÓN, CANCELACION Y OPOSICION, ASI COMO LA REVOCACIÓN DEL CONSENTIMIENTO o en su defecto podrá consultar dichos electrónico: Formatos en el siguiente apartado</w:t>
      </w:r>
    </w:p>
    <w:p w14:paraId="407CE2A1" w14:textId="03855829" w:rsidR="008866CA" w:rsidRPr="003D7901" w:rsidRDefault="00E27E9E" w:rsidP="00FA7B9E">
      <w:pPr>
        <w:jc w:val="both"/>
        <w:rPr>
          <w:rFonts w:ascii="Averta" w:eastAsiaTheme="minorHAnsi" w:hAnsi="Averta"/>
          <w:sz w:val="22"/>
          <w:szCs w:val="22"/>
        </w:rPr>
      </w:pPr>
      <w:hyperlink r:id="rId9" w:history="1">
        <w:r w:rsidR="00BA4EFF" w:rsidRPr="003D7901">
          <w:rPr>
            <w:rStyle w:val="Hipervnculo"/>
            <w:rFonts w:ascii="Averta" w:eastAsiaTheme="minorHAnsi" w:hAnsi="Averta"/>
            <w:sz w:val="22"/>
            <w:szCs w:val="22"/>
          </w:rPr>
          <w:t>https://artec.campeche.gob.mx/?page_id=1463</w:t>
        </w:r>
      </w:hyperlink>
      <w:r w:rsidR="00BA4EFF" w:rsidRPr="003D7901">
        <w:rPr>
          <w:rFonts w:ascii="Averta" w:eastAsiaTheme="minorHAnsi" w:hAnsi="Averta"/>
          <w:sz w:val="22"/>
          <w:szCs w:val="22"/>
        </w:rPr>
        <w:t xml:space="preserve">  </w:t>
      </w:r>
    </w:p>
    <w:p w14:paraId="2D93C5A8" w14:textId="77777777" w:rsidR="00BA4EFF" w:rsidRPr="003D7901" w:rsidRDefault="00BA4EFF" w:rsidP="00FA7B9E">
      <w:pPr>
        <w:jc w:val="both"/>
        <w:rPr>
          <w:rFonts w:ascii="Averta" w:eastAsiaTheme="minorHAnsi" w:hAnsi="Averta"/>
          <w:sz w:val="22"/>
          <w:szCs w:val="22"/>
        </w:rPr>
      </w:pPr>
    </w:p>
    <w:p w14:paraId="120F07BE" w14:textId="77777777" w:rsidR="008866CA" w:rsidRPr="003D7901" w:rsidRDefault="008866CA" w:rsidP="00FA7B9E">
      <w:pPr>
        <w:jc w:val="both"/>
        <w:rPr>
          <w:rFonts w:ascii="Averta" w:eastAsiaTheme="minorHAnsi" w:hAnsi="Averta"/>
          <w:b/>
          <w:sz w:val="22"/>
          <w:szCs w:val="22"/>
        </w:rPr>
      </w:pPr>
      <w:r w:rsidRPr="003D7901">
        <w:rPr>
          <w:rFonts w:ascii="Averta" w:eastAsiaTheme="minorHAnsi" w:hAnsi="Averta"/>
          <w:b/>
          <w:sz w:val="22"/>
          <w:szCs w:val="22"/>
        </w:rPr>
        <w:t>Datos Personales Recabados.</w:t>
      </w:r>
    </w:p>
    <w:p w14:paraId="65A8C1EA" w14:textId="77777777" w:rsidR="008866CA" w:rsidRPr="003D7901" w:rsidRDefault="008866CA" w:rsidP="00FA7B9E">
      <w:pPr>
        <w:jc w:val="both"/>
        <w:rPr>
          <w:rFonts w:ascii="Averta" w:eastAsiaTheme="minorHAnsi" w:hAnsi="Averta"/>
          <w:sz w:val="22"/>
          <w:szCs w:val="22"/>
        </w:rPr>
      </w:pPr>
    </w:p>
    <w:p w14:paraId="5CD53DB3" w14:textId="664E935D" w:rsidR="00EC11A5" w:rsidRDefault="00EC11A5" w:rsidP="00FA7B9E">
      <w:pPr>
        <w:jc w:val="both"/>
        <w:rPr>
          <w:rFonts w:ascii="Averta" w:eastAsiaTheme="minorHAnsi" w:hAnsi="Averta"/>
          <w:sz w:val="22"/>
          <w:szCs w:val="22"/>
        </w:rPr>
      </w:pPr>
      <w:r w:rsidRPr="00EC11A5">
        <w:rPr>
          <w:rFonts w:ascii="Averta" w:eastAsiaTheme="minorHAnsi" w:hAnsi="Averta"/>
          <w:sz w:val="22"/>
          <w:szCs w:val="22"/>
        </w:rPr>
        <w:t xml:space="preserve">Para las finalidades antes señaladas se recabarán los siguientes datos personales: </w:t>
      </w:r>
      <w:r w:rsidRPr="00EC11A5">
        <w:rPr>
          <w:rFonts w:ascii="Averta" w:eastAsiaTheme="minorHAnsi" w:hAnsi="Averta"/>
          <w:b/>
          <w:sz w:val="22"/>
          <w:szCs w:val="22"/>
        </w:rPr>
        <w:t>Datos de Identidad</w:t>
      </w:r>
      <w:r w:rsidRPr="00EC11A5">
        <w:rPr>
          <w:rFonts w:ascii="Averta" w:eastAsiaTheme="minorHAnsi" w:hAnsi="Averta"/>
          <w:sz w:val="22"/>
          <w:szCs w:val="22"/>
        </w:rPr>
        <w:t>: Nombre, domicilio particular, teléfono particular, teléfono celular personal firma, clave del Registro Federal de Contribuyentes (RFC), Clave Única de Registro de Población (CURP), número de matrícula del Servicio Militar Nacional, número de pasapo</w:t>
      </w:r>
      <w:r>
        <w:rPr>
          <w:rFonts w:ascii="Averta" w:eastAsiaTheme="minorHAnsi" w:hAnsi="Averta"/>
          <w:sz w:val="22"/>
          <w:szCs w:val="22"/>
        </w:rPr>
        <w:t>rt</w:t>
      </w:r>
      <w:r w:rsidRPr="00EC11A5">
        <w:rPr>
          <w:rFonts w:ascii="Averta" w:eastAsiaTheme="minorHAnsi" w:hAnsi="Averta"/>
          <w:sz w:val="22"/>
          <w:szCs w:val="22"/>
        </w:rPr>
        <w:t xml:space="preserve">e lugar y fecha de nacimiento, nacionalidad, edad, fotografía, media filiación y demás análogos: </w:t>
      </w:r>
      <w:r w:rsidRPr="00EC11A5">
        <w:rPr>
          <w:rFonts w:ascii="Averta" w:eastAsiaTheme="minorHAnsi" w:hAnsi="Averta"/>
          <w:b/>
          <w:sz w:val="22"/>
          <w:szCs w:val="22"/>
        </w:rPr>
        <w:t>Datos Laborales</w:t>
      </w:r>
      <w:r w:rsidRPr="00EC11A5">
        <w:rPr>
          <w:rFonts w:ascii="Averta" w:eastAsiaTheme="minorHAnsi" w:hAnsi="Averta"/>
          <w:sz w:val="22"/>
          <w:szCs w:val="22"/>
        </w:rPr>
        <w:t>: danos sobre su nombramiento, incidencia, capacitación formación recibida, actividades extracurriculares, datos sobre la experiencia, desa</w:t>
      </w:r>
      <w:r>
        <w:rPr>
          <w:rFonts w:ascii="Averta" w:eastAsiaTheme="minorHAnsi" w:hAnsi="Averta"/>
          <w:sz w:val="22"/>
          <w:szCs w:val="22"/>
        </w:rPr>
        <w:t xml:space="preserve">rrollo </w:t>
      </w:r>
      <w:r w:rsidRPr="00EC11A5">
        <w:rPr>
          <w:rFonts w:ascii="Averta" w:eastAsiaTheme="minorHAnsi" w:hAnsi="Averta"/>
          <w:sz w:val="22"/>
          <w:szCs w:val="22"/>
        </w:rPr>
        <w:t>profesional, cargos o puestos desempeñados y demás análogos</w:t>
      </w:r>
      <w:r>
        <w:rPr>
          <w:rFonts w:ascii="Averta" w:eastAsiaTheme="minorHAnsi" w:hAnsi="Averta"/>
          <w:sz w:val="22"/>
          <w:szCs w:val="22"/>
        </w:rPr>
        <w:t>.</w:t>
      </w:r>
      <w:r w:rsidRPr="00EC11A5">
        <w:rPr>
          <w:rFonts w:ascii="Averta" w:eastAsiaTheme="minorHAnsi" w:hAnsi="Averta"/>
          <w:sz w:val="22"/>
          <w:szCs w:val="22"/>
        </w:rPr>
        <w:t xml:space="preserve"> </w:t>
      </w:r>
      <w:r w:rsidRPr="00EC11A5">
        <w:rPr>
          <w:rFonts w:ascii="Averta" w:eastAsiaTheme="minorHAnsi" w:hAnsi="Averta"/>
          <w:b/>
          <w:sz w:val="22"/>
          <w:szCs w:val="22"/>
        </w:rPr>
        <w:t>Datos sobre Procedimientos Administrativos o Jurisdiccionales</w:t>
      </w:r>
      <w:r w:rsidRPr="00EC11A5">
        <w:rPr>
          <w:rFonts w:ascii="Averta" w:eastAsiaTheme="minorHAnsi" w:hAnsi="Averta"/>
          <w:sz w:val="22"/>
          <w:szCs w:val="22"/>
        </w:rPr>
        <w:t>: información relativa y que se encuentre sujeta a un procedimiento administrativo seguido en forma de juicio jurisdiccional en cualquier rama del Derecho y demás análogos</w:t>
      </w:r>
      <w:r>
        <w:rPr>
          <w:rFonts w:ascii="Averta" w:eastAsiaTheme="minorHAnsi" w:hAnsi="Averta"/>
          <w:sz w:val="22"/>
          <w:szCs w:val="22"/>
        </w:rPr>
        <w:t>.</w:t>
      </w:r>
      <w:r w:rsidRPr="00EC11A5">
        <w:rPr>
          <w:rFonts w:ascii="Averta" w:eastAsiaTheme="minorHAnsi" w:hAnsi="Averta"/>
          <w:sz w:val="22"/>
          <w:szCs w:val="22"/>
        </w:rPr>
        <w:t xml:space="preserve"> </w:t>
      </w:r>
      <w:r w:rsidRPr="00EC11A5">
        <w:rPr>
          <w:rFonts w:ascii="Averta" w:eastAsiaTheme="minorHAnsi" w:hAnsi="Averta"/>
          <w:b/>
          <w:sz w:val="22"/>
          <w:szCs w:val="22"/>
        </w:rPr>
        <w:t>Datos Académicos</w:t>
      </w:r>
      <w:r>
        <w:rPr>
          <w:rFonts w:ascii="Averta" w:eastAsiaTheme="minorHAnsi" w:hAnsi="Averta"/>
          <w:b/>
          <w:sz w:val="22"/>
          <w:szCs w:val="22"/>
        </w:rPr>
        <w:t>:</w:t>
      </w:r>
      <w:r w:rsidRPr="00EC11A5">
        <w:rPr>
          <w:rFonts w:ascii="Averta" w:eastAsiaTheme="minorHAnsi" w:hAnsi="Averta"/>
          <w:sz w:val="22"/>
          <w:szCs w:val="22"/>
        </w:rPr>
        <w:t xml:space="preserve"> </w:t>
      </w:r>
      <w:r>
        <w:rPr>
          <w:rFonts w:ascii="Averta" w:eastAsiaTheme="minorHAnsi" w:hAnsi="Averta"/>
          <w:sz w:val="22"/>
          <w:szCs w:val="22"/>
        </w:rPr>
        <w:t xml:space="preserve">Ultimo </w:t>
      </w:r>
      <w:r w:rsidRPr="00EC11A5">
        <w:rPr>
          <w:rFonts w:ascii="Averta" w:eastAsiaTheme="minorHAnsi" w:hAnsi="Averta"/>
          <w:sz w:val="22"/>
          <w:szCs w:val="22"/>
        </w:rPr>
        <w:t>grado de estudios, trayectoria académica, evaluaciones, calificaciones, títulos</w:t>
      </w:r>
      <w:r>
        <w:rPr>
          <w:rFonts w:ascii="Averta" w:eastAsiaTheme="minorHAnsi" w:hAnsi="Averta"/>
          <w:sz w:val="22"/>
          <w:szCs w:val="22"/>
        </w:rPr>
        <w:t>,</w:t>
      </w:r>
      <w:r w:rsidRPr="00EC11A5">
        <w:rPr>
          <w:rFonts w:ascii="Averta" w:eastAsiaTheme="minorHAnsi" w:hAnsi="Averta"/>
          <w:sz w:val="22"/>
          <w:szCs w:val="22"/>
        </w:rPr>
        <w:t xml:space="preserve"> cédula</w:t>
      </w:r>
      <w:r>
        <w:rPr>
          <w:rFonts w:ascii="Averta" w:eastAsiaTheme="minorHAnsi" w:hAnsi="Averta"/>
          <w:sz w:val="22"/>
          <w:szCs w:val="22"/>
        </w:rPr>
        <w:t xml:space="preserve"> profesional. </w:t>
      </w:r>
    </w:p>
    <w:p w14:paraId="6F784FDE" w14:textId="77777777" w:rsidR="00EC11A5" w:rsidRPr="003D7901" w:rsidRDefault="00EC11A5" w:rsidP="00FA7B9E">
      <w:pPr>
        <w:jc w:val="both"/>
        <w:rPr>
          <w:rFonts w:ascii="Averta" w:eastAsiaTheme="minorHAnsi" w:hAnsi="Averta"/>
          <w:sz w:val="22"/>
          <w:szCs w:val="22"/>
        </w:rPr>
      </w:pPr>
    </w:p>
    <w:p w14:paraId="2AC45D49" w14:textId="77777777" w:rsidR="008866CA" w:rsidRPr="003D7901" w:rsidRDefault="008866CA" w:rsidP="00FA7B9E">
      <w:pPr>
        <w:jc w:val="both"/>
        <w:rPr>
          <w:rFonts w:ascii="Averta" w:eastAsiaTheme="minorHAnsi" w:hAnsi="Averta"/>
          <w:sz w:val="22"/>
          <w:szCs w:val="22"/>
        </w:rPr>
      </w:pPr>
      <w:r w:rsidRPr="003D7901">
        <w:rPr>
          <w:rFonts w:ascii="Averta" w:eastAsiaTheme="minorHAnsi" w:hAnsi="Averta"/>
          <w:b/>
          <w:sz w:val="22"/>
          <w:szCs w:val="22"/>
        </w:rPr>
        <w:lastRenderedPageBreak/>
        <w:t>Fundamento Legal para el Tratamiento de Datos Personales</w:t>
      </w:r>
      <w:r w:rsidRPr="003D7901">
        <w:rPr>
          <w:rFonts w:ascii="Averta" w:eastAsiaTheme="minorHAnsi" w:hAnsi="Averta"/>
          <w:sz w:val="22"/>
          <w:szCs w:val="22"/>
        </w:rPr>
        <w:t>.</w:t>
      </w:r>
    </w:p>
    <w:p w14:paraId="4A3B8E90" w14:textId="77777777" w:rsidR="008866CA" w:rsidRPr="003D7901" w:rsidRDefault="008866CA" w:rsidP="00FA7B9E">
      <w:pPr>
        <w:jc w:val="both"/>
        <w:rPr>
          <w:rFonts w:ascii="Averta" w:eastAsiaTheme="minorHAnsi" w:hAnsi="Averta"/>
          <w:sz w:val="22"/>
          <w:szCs w:val="22"/>
        </w:rPr>
      </w:pPr>
    </w:p>
    <w:p w14:paraId="63F72D3D" w14:textId="21FD7628" w:rsidR="008866CA" w:rsidRPr="003D7901" w:rsidRDefault="008866CA" w:rsidP="00FA7B9E">
      <w:pPr>
        <w:jc w:val="both"/>
        <w:rPr>
          <w:rFonts w:ascii="Averta" w:eastAsiaTheme="minorHAnsi" w:hAnsi="Averta"/>
          <w:sz w:val="22"/>
          <w:szCs w:val="22"/>
        </w:rPr>
      </w:pPr>
      <w:r w:rsidRPr="003D7901">
        <w:rPr>
          <w:rFonts w:ascii="Averta" w:eastAsiaTheme="minorHAnsi" w:hAnsi="Averta"/>
          <w:sz w:val="22"/>
          <w:szCs w:val="22"/>
        </w:rPr>
        <w:t xml:space="preserve">La </w:t>
      </w:r>
      <w:r w:rsidR="00BA4EFF"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tratará los datos personales con fundamento en lo dispuesto en el Artículo 22 fracción 1, 27 Ley Orgánica de la Administración</w:t>
      </w:r>
      <w:r w:rsidR="00404B19" w:rsidRPr="003D7901">
        <w:rPr>
          <w:rFonts w:ascii="Averta" w:eastAsiaTheme="minorHAnsi" w:hAnsi="Averta"/>
          <w:sz w:val="22"/>
          <w:szCs w:val="22"/>
        </w:rPr>
        <w:t xml:space="preserve"> Pública del Estado de Campeche, </w:t>
      </w:r>
      <w:r w:rsidR="00404B19" w:rsidRPr="003D7901">
        <w:rPr>
          <w:rFonts w:ascii="Averta" w:hAnsi="Averta"/>
          <w:sz w:val="22"/>
          <w:szCs w:val="22"/>
        </w:rPr>
        <w:t>Artículos 22, 68 y demás relativos aplicables de la Ley de la Administración Pública Paraestatal del Estado de Campeche; Artículo 133 bis de la Ley de Movilidad y Seguridad Vial del Estado de Campeche,</w:t>
      </w:r>
      <w:r w:rsidR="000D11E9">
        <w:rPr>
          <w:rFonts w:ascii="Averta" w:hAnsi="Averta"/>
          <w:sz w:val="22"/>
          <w:szCs w:val="22"/>
        </w:rPr>
        <w:t xml:space="preserve"> </w:t>
      </w:r>
      <w:r w:rsidR="000D11E9" w:rsidRPr="000D11E9">
        <w:rPr>
          <w:rFonts w:ascii="Averta" w:hAnsi="Averta"/>
          <w:sz w:val="22"/>
          <w:szCs w:val="22"/>
        </w:rPr>
        <w:t>Reglamento en Materia de Transporte de la Ley de Movilidad y Seguridad Vial del Estado de Campeche</w:t>
      </w:r>
      <w:r w:rsidR="000D11E9">
        <w:rPr>
          <w:rFonts w:ascii="Averta" w:hAnsi="Averta"/>
          <w:sz w:val="22"/>
          <w:szCs w:val="22"/>
        </w:rPr>
        <w:t>,</w:t>
      </w:r>
      <w:r w:rsidR="00404B19" w:rsidRPr="003D7901">
        <w:rPr>
          <w:rFonts w:ascii="Averta" w:hAnsi="Averta"/>
          <w:sz w:val="22"/>
          <w:szCs w:val="22"/>
        </w:rPr>
        <w:t xml:space="preserve"> </w:t>
      </w:r>
      <w:r w:rsidRPr="003D7901">
        <w:rPr>
          <w:rFonts w:ascii="Averta" w:eastAsiaTheme="minorHAnsi" w:hAnsi="Averta"/>
          <w:sz w:val="22"/>
          <w:szCs w:val="22"/>
        </w:rPr>
        <w:t xml:space="preserve"> así como lo previsto en los numerales 1, 2, 3, 4, 5, 6, 7y 41 Ley de Protección de Datos Personales en Posesión de Sujetos Obligados del Estado de Campeche</w:t>
      </w:r>
      <w:r w:rsidR="00404B19" w:rsidRPr="003D7901">
        <w:rPr>
          <w:rFonts w:ascii="Averta" w:eastAsiaTheme="minorHAnsi" w:hAnsi="Averta"/>
          <w:sz w:val="22"/>
          <w:szCs w:val="22"/>
        </w:rPr>
        <w:t xml:space="preserve"> y su</w:t>
      </w:r>
      <w:r w:rsidR="00E34011">
        <w:rPr>
          <w:rFonts w:ascii="Averta" w:eastAsiaTheme="minorHAnsi" w:hAnsi="Averta"/>
          <w:sz w:val="22"/>
          <w:szCs w:val="22"/>
        </w:rPr>
        <w:t xml:space="preserve"> Lineamiento</w:t>
      </w:r>
      <w:r w:rsidR="00404B19" w:rsidRPr="003D7901">
        <w:rPr>
          <w:rFonts w:ascii="Averta" w:eastAsiaTheme="minorHAnsi" w:hAnsi="Averta"/>
          <w:sz w:val="22"/>
          <w:szCs w:val="22"/>
        </w:rPr>
        <w:t xml:space="preserve">.  </w:t>
      </w:r>
    </w:p>
    <w:p w14:paraId="1C8F7187" w14:textId="77777777" w:rsidR="008866CA" w:rsidRPr="003D7901" w:rsidRDefault="008866CA" w:rsidP="00FA7B9E">
      <w:pPr>
        <w:jc w:val="both"/>
        <w:rPr>
          <w:rFonts w:ascii="Averta" w:eastAsiaTheme="minorHAnsi" w:hAnsi="Averta"/>
          <w:sz w:val="22"/>
          <w:szCs w:val="22"/>
        </w:rPr>
      </w:pPr>
    </w:p>
    <w:p w14:paraId="4602FEE4" w14:textId="77777777" w:rsidR="008866CA" w:rsidRPr="003D7901" w:rsidRDefault="008866CA" w:rsidP="00FA7B9E">
      <w:pPr>
        <w:jc w:val="both"/>
        <w:rPr>
          <w:rFonts w:ascii="Averta" w:eastAsiaTheme="minorHAnsi" w:hAnsi="Averta"/>
          <w:b/>
          <w:sz w:val="22"/>
          <w:szCs w:val="22"/>
        </w:rPr>
      </w:pPr>
      <w:r w:rsidRPr="003D7901">
        <w:rPr>
          <w:rFonts w:ascii="Averta" w:eastAsiaTheme="minorHAnsi" w:hAnsi="Averta"/>
          <w:b/>
          <w:sz w:val="22"/>
          <w:szCs w:val="22"/>
        </w:rPr>
        <w:t>Transferencias de Datos Personales.</w:t>
      </w:r>
    </w:p>
    <w:p w14:paraId="7BF9492A" w14:textId="77777777" w:rsidR="008866CA" w:rsidRPr="003D7901" w:rsidRDefault="008866CA" w:rsidP="00FA7B9E">
      <w:pPr>
        <w:jc w:val="both"/>
        <w:rPr>
          <w:rFonts w:ascii="Averta" w:eastAsiaTheme="minorHAnsi" w:hAnsi="Averta"/>
          <w:sz w:val="22"/>
          <w:szCs w:val="22"/>
        </w:rPr>
      </w:pPr>
    </w:p>
    <w:p w14:paraId="2578D662" w14:textId="7FEBEFD9" w:rsidR="008866CA" w:rsidRPr="003D7901" w:rsidRDefault="00EC11A5" w:rsidP="00FA7B9E">
      <w:pPr>
        <w:jc w:val="both"/>
        <w:rPr>
          <w:rFonts w:ascii="Averta" w:eastAsiaTheme="minorHAnsi" w:hAnsi="Averta"/>
          <w:sz w:val="22"/>
          <w:szCs w:val="22"/>
        </w:rPr>
      </w:pPr>
      <w:r w:rsidRPr="00EC11A5">
        <w:rPr>
          <w:rFonts w:ascii="Averta" w:eastAsiaTheme="minorHAnsi" w:hAnsi="Averta"/>
          <w:sz w:val="22"/>
          <w:szCs w:val="22"/>
        </w:rPr>
        <w:t>Se podrán transferir sus datos personales, en su caso, a la Secretaría de Administración y Finanzas, que centraliza y resguarda los expedientes originales del personal y sus incidencias, misma Dependencia quien asume la relación laboral y administra los recursos humanos en el Poder Ejecutivo del Estado, así como dar cumplimiento a requerimientos de las autoridades que se encuentren facultadas por la Ley para requerir datos personales. además de otras transmisiones previstas en la Ley de Datos Personales de referencia</w:t>
      </w:r>
      <w:r w:rsidR="008866CA" w:rsidRPr="003D7901">
        <w:rPr>
          <w:rFonts w:ascii="Averta" w:eastAsiaTheme="minorHAnsi" w:hAnsi="Averta"/>
          <w:sz w:val="22"/>
          <w:szCs w:val="22"/>
        </w:rPr>
        <w:t>.</w:t>
      </w:r>
    </w:p>
    <w:p w14:paraId="27C52679" w14:textId="77777777" w:rsidR="008866CA" w:rsidRPr="003D7901" w:rsidRDefault="008866CA" w:rsidP="00FA7B9E">
      <w:pPr>
        <w:jc w:val="both"/>
        <w:rPr>
          <w:rFonts w:ascii="Averta" w:eastAsiaTheme="minorHAnsi" w:hAnsi="Averta"/>
          <w:sz w:val="22"/>
          <w:szCs w:val="22"/>
        </w:rPr>
      </w:pPr>
    </w:p>
    <w:p w14:paraId="5161C4A0" w14:textId="77777777" w:rsidR="008866CA" w:rsidRPr="003D7901" w:rsidRDefault="008866CA" w:rsidP="00FA7B9E">
      <w:pPr>
        <w:jc w:val="both"/>
        <w:rPr>
          <w:rFonts w:ascii="Averta" w:eastAsiaTheme="minorHAnsi" w:hAnsi="Averta"/>
          <w:b/>
          <w:sz w:val="22"/>
          <w:szCs w:val="22"/>
        </w:rPr>
      </w:pPr>
      <w:r w:rsidRPr="003D7901">
        <w:rPr>
          <w:rFonts w:ascii="Averta" w:eastAsiaTheme="minorHAnsi" w:hAnsi="Averta"/>
          <w:b/>
          <w:sz w:val="22"/>
          <w:szCs w:val="22"/>
        </w:rPr>
        <w:t>Derechos ARCO</w:t>
      </w:r>
    </w:p>
    <w:p w14:paraId="2EC111B5" w14:textId="77777777" w:rsidR="008866CA" w:rsidRPr="003D7901" w:rsidRDefault="008866CA" w:rsidP="00FA7B9E">
      <w:pPr>
        <w:jc w:val="both"/>
        <w:rPr>
          <w:rFonts w:ascii="Averta" w:eastAsiaTheme="minorHAnsi" w:hAnsi="Averta"/>
          <w:sz w:val="22"/>
          <w:szCs w:val="22"/>
        </w:rPr>
      </w:pPr>
    </w:p>
    <w:p w14:paraId="3FD10F97" w14:textId="46A8C386" w:rsidR="008866CA" w:rsidRPr="003D7901" w:rsidRDefault="008866CA" w:rsidP="00FA7B9E">
      <w:pPr>
        <w:jc w:val="both"/>
        <w:rPr>
          <w:rFonts w:ascii="Averta" w:eastAsiaTheme="minorHAnsi" w:hAnsi="Averta"/>
          <w:sz w:val="22"/>
          <w:szCs w:val="22"/>
        </w:rPr>
      </w:pPr>
      <w:r w:rsidRPr="003D7901">
        <w:rPr>
          <w:rFonts w:ascii="Averta" w:eastAsiaTheme="minorHAnsi" w:hAnsi="Averta"/>
          <w:sz w:val="22"/>
          <w:szCs w:val="22"/>
        </w:rPr>
        <w:t xml:space="preserve">Usted podrá ejercer sus derechos de acceso, rectificación, cancelación y oposición de sus datos personales (derechos ARCO) directamente ante la Unidad de Transparencia de la </w:t>
      </w:r>
      <w:r w:rsidR="00BC208A"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xml:space="preserve">, ubicada en </w:t>
      </w:r>
      <w:r w:rsidR="00BC208A" w:rsidRPr="003D7901">
        <w:rPr>
          <w:rFonts w:ascii="Averta" w:eastAsiaTheme="minorHAnsi" w:hAnsi="Averta"/>
          <w:sz w:val="22"/>
          <w:szCs w:val="22"/>
        </w:rPr>
        <w:t xml:space="preserve">la </w:t>
      </w:r>
      <w:r w:rsidR="00BC208A" w:rsidRPr="003D7901">
        <w:rPr>
          <w:rStyle w:val="selectable-text"/>
          <w:rFonts w:ascii="Averta" w:eastAsiaTheme="majorEastAsia" w:hAnsi="Averta"/>
          <w:sz w:val="22"/>
          <w:szCs w:val="22"/>
        </w:rPr>
        <w:t xml:space="preserve">Avenida Ricardo Castillo Oliver, </w:t>
      </w:r>
      <w:proofErr w:type="spellStart"/>
      <w:r w:rsidR="00BC208A" w:rsidRPr="003D7901">
        <w:rPr>
          <w:rStyle w:val="selectable-text"/>
          <w:rFonts w:ascii="Averta" w:eastAsiaTheme="majorEastAsia" w:hAnsi="Averta"/>
          <w:sz w:val="22"/>
          <w:szCs w:val="22"/>
        </w:rPr>
        <w:t>Mza</w:t>
      </w:r>
      <w:proofErr w:type="spellEnd"/>
      <w:r w:rsidR="00BC208A" w:rsidRPr="003D7901">
        <w:rPr>
          <w:rStyle w:val="selectable-text"/>
          <w:rFonts w:ascii="Averta" w:eastAsiaTheme="majorEastAsia" w:hAnsi="Averta"/>
          <w:sz w:val="22"/>
          <w:szCs w:val="22"/>
        </w:rPr>
        <w:t>. 1, Lote 1, Planta Alta Local A y B, Área Ah-Kim-Pech, C.P. 24010, San Francisco de Campeche, Campeche</w:t>
      </w:r>
      <w:r w:rsidR="00BC208A" w:rsidRPr="003D7901">
        <w:rPr>
          <w:rFonts w:ascii="Averta" w:eastAsiaTheme="minorHAnsi" w:hAnsi="Averta"/>
          <w:sz w:val="22"/>
          <w:szCs w:val="22"/>
        </w:rPr>
        <w:t>, Teléfono (981) 81 6 89 79, presentando identificación oficial, en el horno de 09:00 a 15:00 horas, de lunes a viernes en días hábiles</w:t>
      </w:r>
      <w:r w:rsidRPr="003D7901">
        <w:rPr>
          <w:rFonts w:ascii="Averta" w:eastAsiaTheme="minorHAnsi" w:hAnsi="Averta"/>
          <w:sz w:val="22"/>
          <w:szCs w:val="22"/>
        </w:rPr>
        <w:t xml:space="preserve">. presentando identificación oficial, en el horario de 09:00 </w:t>
      </w:r>
      <w:proofErr w:type="spellStart"/>
      <w:r w:rsidRPr="003D7901">
        <w:rPr>
          <w:rFonts w:ascii="Averta" w:eastAsiaTheme="minorHAnsi" w:hAnsi="Averta"/>
          <w:sz w:val="22"/>
          <w:szCs w:val="22"/>
        </w:rPr>
        <w:t>hrs</w:t>
      </w:r>
      <w:proofErr w:type="spellEnd"/>
      <w:r w:rsidRPr="003D7901">
        <w:rPr>
          <w:rFonts w:ascii="Averta" w:eastAsiaTheme="minorHAnsi" w:hAnsi="Averta"/>
          <w:sz w:val="22"/>
          <w:szCs w:val="22"/>
        </w:rPr>
        <w:t xml:space="preserve"> a 15:00 </w:t>
      </w:r>
      <w:proofErr w:type="spellStart"/>
      <w:r w:rsidRPr="003D7901">
        <w:rPr>
          <w:rFonts w:ascii="Averta" w:eastAsiaTheme="minorHAnsi" w:hAnsi="Averta"/>
          <w:sz w:val="22"/>
          <w:szCs w:val="22"/>
        </w:rPr>
        <w:t>hrs</w:t>
      </w:r>
      <w:proofErr w:type="spellEnd"/>
      <w:r w:rsidRPr="003D7901">
        <w:rPr>
          <w:rFonts w:ascii="Averta" w:eastAsiaTheme="minorHAnsi" w:hAnsi="Averta"/>
          <w:sz w:val="22"/>
          <w:szCs w:val="22"/>
        </w:rPr>
        <w:t xml:space="preserve">, de lunes a viernes en días hábiles, o en su defecto a través de la Plataforma Nacional de Transparencia </w:t>
      </w:r>
      <w:hyperlink r:id="rId10" w:history="1">
        <w:r w:rsidR="00BC208A" w:rsidRPr="003D7901">
          <w:rPr>
            <w:rStyle w:val="Hipervnculo"/>
            <w:rFonts w:ascii="Averta" w:eastAsiaTheme="minorHAnsi" w:hAnsi="Averta"/>
            <w:sz w:val="22"/>
            <w:szCs w:val="22"/>
          </w:rPr>
          <w:t>https://www.plataformadetransparencia.org.mx/Inicio</w:t>
        </w:r>
      </w:hyperlink>
      <w:r w:rsidRPr="003D7901">
        <w:rPr>
          <w:rFonts w:ascii="Averta" w:eastAsiaTheme="minorHAnsi" w:hAnsi="Averta"/>
          <w:sz w:val="22"/>
          <w:szCs w:val="22"/>
        </w:rPr>
        <w:t xml:space="preserve"> o en el correo Si desea conocer el electrónico </w:t>
      </w:r>
      <w:r w:rsidR="00BC208A" w:rsidRPr="003D7901">
        <w:rPr>
          <w:rFonts w:ascii="Averta" w:eastAsiaTheme="minorHAnsi" w:hAnsi="Averta"/>
          <w:sz w:val="22"/>
          <w:szCs w:val="22"/>
        </w:rPr>
        <w:t>_________________________________</w:t>
      </w:r>
      <w:r w:rsidRPr="003D7901">
        <w:rPr>
          <w:rFonts w:ascii="Averta" w:eastAsiaTheme="minorHAnsi" w:hAnsi="Averta"/>
          <w:sz w:val="22"/>
          <w:szCs w:val="22"/>
        </w:rPr>
        <w:t xml:space="preserve"> procedimiento para el ejercicio de estos derechos, puede acudir a la Unidad de Transparencia antes señalada o comunicarse al Teléfono </w:t>
      </w:r>
      <w:r w:rsidR="00BC208A" w:rsidRPr="003D7901">
        <w:rPr>
          <w:rFonts w:ascii="Averta" w:eastAsiaTheme="minorHAnsi" w:hAnsi="Averta"/>
          <w:sz w:val="22"/>
          <w:szCs w:val="22"/>
        </w:rPr>
        <w:t>(981) 81 6 89 79</w:t>
      </w:r>
      <w:r w:rsidRPr="003D7901">
        <w:rPr>
          <w:rFonts w:ascii="Averta" w:eastAsiaTheme="minorHAnsi" w:hAnsi="Averta"/>
          <w:sz w:val="22"/>
          <w:szCs w:val="22"/>
        </w:rPr>
        <w:t>.</w:t>
      </w:r>
    </w:p>
    <w:p w14:paraId="524FEE98" w14:textId="77777777" w:rsidR="008866CA" w:rsidRPr="003D7901" w:rsidRDefault="008866CA" w:rsidP="00FA7B9E">
      <w:pPr>
        <w:jc w:val="both"/>
        <w:rPr>
          <w:rFonts w:ascii="Averta" w:eastAsiaTheme="minorHAnsi" w:hAnsi="Averta"/>
          <w:sz w:val="22"/>
          <w:szCs w:val="22"/>
        </w:rPr>
      </w:pPr>
    </w:p>
    <w:p w14:paraId="5F8115C8" w14:textId="77777777" w:rsidR="008866CA" w:rsidRPr="003D7901" w:rsidRDefault="008866CA" w:rsidP="00FA7B9E">
      <w:pPr>
        <w:jc w:val="both"/>
        <w:rPr>
          <w:rFonts w:ascii="Averta" w:eastAsiaTheme="minorHAnsi" w:hAnsi="Averta"/>
          <w:sz w:val="22"/>
          <w:szCs w:val="22"/>
        </w:rPr>
      </w:pPr>
      <w:r w:rsidRPr="003D7901">
        <w:rPr>
          <w:rFonts w:ascii="Averta" w:eastAsiaTheme="minorHAnsi" w:hAnsi="Averta"/>
          <w:b/>
          <w:sz w:val="22"/>
          <w:szCs w:val="22"/>
        </w:rPr>
        <w:t>Consulta del Aviso de Privacidad y cambios al mismo</w:t>
      </w:r>
      <w:r w:rsidRPr="003D7901">
        <w:rPr>
          <w:rFonts w:ascii="Averta" w:eastAsiaTheme="minorHAnsi" w:hAnsi="Averta"/>
          <w:sz w:val="22"/>
          <w:szCs w:val="22"/>
        </w:rPr>
        <w:t>.</w:t>
      </w:r>
    </w:p>
    <w:p w14:paraId="762D8E51" w14:textId="77777777" w:rsidR="008866CA" w:rsidRPr="003D7901" w:rsidRDefault="008866CA" w:rsidP="00FA7B9E">
      <w:pPr>
        <w:jc w:val="both"/>
        <w:rPr>
          <w:rFonts w:ascii="Averta" w:eastAsiaTheme="minorHAnsi" w:hAnsi="Averta"/>
          <w:sz w:val="22"/>
          <w:szCs w:val="22"/>
        </w:rPr>
      </w:pPr>
    </w:p>
    <w:p w14:paraId="4636EF6B" w14:textId="2D656F49" w:rsidR="008866CA" w:rsidRDefault="008866CA" w:rsidP="00FA7B9E">
      <w:pPr>
        <w:jc w:val="both"/>
        <w:rPr>
          <w:rFonts w:ascii="Averta" w:eastAsiaTheme="minorHAnsi" w:hAnsi="Averta"/>
          <w:sz w:val="22"/>
          <w:szCs w:val="22"/>
        </w:rPr>
      </w:pPr>
      <w:r w:rsidRPr="003D7901">
        <w:rPr>
          <w:rFonts w:ascii="Averta" w:eastAsiaTheme="minorHAnsi" w:hAnsi="Averta"/>
          <w:sz w:val="22"/>
          <w:szCs w:val="22"/>
        </w:rPr>
        <w:t xml:space="preserve">Para mayor información acerca del tratamiento de sus datos personales y de los derechos que puede hacer valer, usted puede acceder al aviso de privacidad integral a través de </w:t>
      </w:r>
      <w:hyperlink r:id="rId11" w:history="1">
        <w:r w:rsidR="005E1A62" w:rsidRPr="003D7901">
          <w:rPr>
            <w:rStyle w:val="Hipervnculo"/>
            <w:rFonts w:ascii="Averta" w:eastAsiaTheme="minorHAnsi" w:hAnsi="Averta"/>
            <w:sz w:val="22"/>
            <w:szCs w:val="22"/>
          </w:rPr>
          <w:t>https://artec.campeche.gob.mx/</w:t>
        </w:r>
      </w:hyperlink>
      <w:r w:rsidR="005E1A62" w:rsidRPr="003D7901">
        <w:rPr>
          <w:rFonts w:ascii="Averta" w:eastAsiaTheme="minorHAnsi" w:hAnsi="Averta"/>
          <w:sz w:val="22"/>
          <w:szCs w:val="22"/>
        </w:rPr>
        <w:t xml:space="preserve"> </w:t>
      </w:r>
      <w:r w:rsidRPr="003D7901">
        <w:rPr>
          <w:rFonts w:ascii="Averta" w:eastAsiaTheme="minorHAnsi" w:hAnsi="Averta"/>
          <w:sz w:val="22"/>
          <w:szCs w:val="22"/>
        </w:rPr>
        <w:t>. En caso de realizar alguna modificación a este Aviso de Pr</w:t>
      </w:r>
      <w:r w:rsidR="005E1A62" w:rsidRPr="003D7901">
        <w:rPr>
          <w:rFonts w:ascii="Averta" w:eastAsiaTheme="minorHAnsi" w:hAnsi="Averta"/>
          <w:sz w:val="22"/>
          <w:szCs w:val="22"/>
        </w:rPr>
        <w:t>ivacidad, el Comité de Ética de</w:t>
      </w:r>
      <w:r w:rsidRPr="003D7901">
        <w:rPr>
          <w:rFonts w:ascii="Averta" w:eastAsiaTheme="minorHAnsi" w:hAnsi="Averta"/>
          <w:sz w:val="22"/>
          <w:szCs w:val="22"/>
        </w:rPr>
        <w:t xml:space="preserve"> la </w:t>
      </w:r>
      <w:r w:rsidR="005E1A62"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xml:space="preserve">, le comunicará los cambios al aviso de privacidad a través siguiente medio: </w:t>
      </w:r>
      <w:hyperlink r:id="rId12" w:history="1">
        <w:r w:rsidR="005E1A62" w:rsidRPr="003D7901">
          <w:rPr>
            <w:rStyle w:val="Hipervnculo"/>
            <w:rFonts w:ascii="Averta" w:eastAsiaTheme="minorHAnsi" w:hAnsi="Averta"/>
            <w:sz w:val="22"/>
            <w:szCs w:val="22"/>
          </w:rPr>
          <w:t>https://artec.campeche.gob.mx/</w:t>
        </w:r>
      </w:hyperlink>
      <w:r w:rsidR="005E1A62" w:rsidRPr="003D7901">
        <w:rPr>
          <w:rFonts w:ascii="Averta" w:eastAsiaTheme="minorHAnsi" w:hAnsi="Averta"/>
          <w:sz w:val="22"/>
          <w:szCs w:val="22"/>
        </w:rPr>
        <w:t xml:space="preserve"> </w:t>
      </w:r>
    </w:p>
    <w:p w14:paraId="276B1B56" w14:textId="53048796" w:rsidR="001F0477" w:rsidRDefault="001F0477" w:rsidP="00FA7B9E">
      <w:pPr>
        <w:jc w:val="both"/>
        <w:rPr>
          <w:rFonts w:ascii="Averta" w:eastAsiaTheme="minorHAnsi" w:hAnsi="Averta"/>
          <w:sz w:val="22"/>
          <w:szCs w:val="22"/>
        </w:rPr>
      </w:pPr>
    </w:p>
    <w:p w14:paraId="6FD25B0F" w14:textId="73FC38EB" w:rsidR="001F0477" w:rsidRDefault="001F0477" w:rsidP="00FA7B9E">
      <w:pPr>
        <w:jc w:val="both"/>
        <w:rPr>
          <w:rFonts w:ascii="Averta" w:eastAsiaTheme="minorHAnsi" w:hAnsi="Averta"/>
          <w:sz w:val="22"/>
          <w:szCs w:val="22"/>
        </w:rPr>
      </w:pPr>
    </w:p>
    <w:p w14:paraId="2E2093EC" w14:textId="32D784A6" w:rsidR="001F0477" w:rsidRDefault="001F0477" w:rsidP="00FA7B9E">
      <w:pPr>
        <w:jc w:val="both"/>
        <w:rPr>
          <w:rFonts w:ascii="Averta" w:eastAsiaTheme="minorHAnsi" w:hAnsi="Averta"/>
          <w:sz w:val="22"/>
          <w:szCs w:val="22"/>
        </w:rPr>
      </w:pPr>
    </w:p>
    <w:p w14:paraId="1108ABD3" w14:textId="14B47720" w:rsidR="001F0477" w:rsidRDefault="001F0477" w:rsidP="00FA7B9E">
      <w:pPr>
        <w:jc w:val="both"/>
        <w:rPr>
          <w:rFonts w:ascii="Averta" w:eastAsiaTheme="minorHAnsi" w:hAnsi="Averta"/>
          <w:sz w:val="22"/>
          <w:szCs w:val="22"/>
        </w:rPr>
      </w:pPr>
    </w:p>
    <w:p w14:paraId="6A4AC650" w14:textId="51A6D409" w:rsidR="001F0477" w:rsidRDefault="001F0477" w:rsidP="00FA7B9E">
      <w:pPr>
        <w:jc w:val="both"/>
        <w:rPr>
          <w:rFonts w:ascii="Averta" w:eastAsiaTheme="minorHAnsi" w:hAnsi="Averta"/>
          <w:sz w:val="22"/>
          <w:szCs w:val="22"/>
        </w:rPr>
      </w:pPr>
    </w:p>
    <w:p w14:paraId="08214978" w14:textId="000C3F2A" w:rsidR="001F0477" w:rsidRDefault="001F0477" w:rsidP="00FA7B9E">
      <w:pPr>
        <w:jc w:val="both"/>
        <w:rPr>
          <w:rFonts w:ascii="Averta" w:eastAsiaTheme="minorHAnsi" w:hAnsi="Averta"/>
          <w:sz w:val="22"/>
          <w:szCs w:val="22"/>
        </w:rPr>
      </w:pPr>
    </w:p>
    <w:p w14:paraId="70DFD511" w14:textId="55FDF0D3" w:rsidR="001F0477" w:rsidRDefault="001F0477" w:rsidP="00FA7B9E">
      <w:pPr>
        <w:jc w:val="both"/>
        <w:rPr>
          <w:rFonts w:ascii="Averta" w:eastAsiaTheme="minorHAnsi" w:hAnsi="Averta"/>
          <w:sz w:val="22"/>
          <w:szCs w:val="22"/>
        </w:rPr>
      </w:pPr>
    </w:p>
    <w:p w14:paraId="0A0CBBAD" w14:textId="25889A57" w:rsidR="001F0477" w:rsidRDefault="001F0477" w:rsidP="00FA7B9E">
      <w:pPr>
        <w:jc w:val="both"/>
        <w:rPr>
          <w:rFonts w:ascii="Averta" w:eastAsiaTheme="minorHAnsi" w:hAnsi="Averta"/>
          <w:sz w:val="22"/>
          <w:szCs w:val="22"/>
        </w:rPr>
      </w:pPr>
    </w:p>
    <w:p w14:paraId="0495C1D1" w14:textId="003929F9" w:rsidR="001F0477" w:rsidRDefault="001F0477" w:rsidP="00FA7B9E">
      <w:pPr>
        <w:jc w:val="both"/>
        <w:rPr>
          <w:rFonts w:ascii="Averta" w:eastAsiaTheme="minorHAnsi" w:hAnsi="Averta"/>
          <w:sz w:val="22"/>
          <w:szCs w:val="22"/>
        </w:rPr>
      </w:pPr>
    </w:p>
    <w:p w14:paraId="60B761B4" w14:textId="77777777" w:rsidR="001F0477" w:rsidRPr="003D7901" w:rsidRDefault="001F0477" w:rsidP="00FA7B9E">
      <w:pPr>
        <w:ind w:left="993" w:right="1041"/>
        <w:jc w:val="center"/>
        <w:rPr>
          <w:rFonts w:ascii="Averta" w:eastAsiaTheme="minorHAnsi" w:hAnsi="Averta"/>
          <w:b/>
          <w:sz w:val="22"/>
          <w:szCs w:val="22"/>
        </w:rPr>
      </w:pPr>
      <w:r w:rsidRPr="003D7901">
        <w:rPr>
          <w:rFonts w:ascii="Averta" w:eastAsiaTheme="minorHAnsi" w:hAnsi="Averta"/>
          <w:b/>
          <w:sz w:val="22"/>
          <w:szCs w:val="22"/>
        </w:rPr>
        <w:t>AGENCIA REGULADORA DEL TRANSPORTE DEL ESTADO DE CAMPECHE.</w:t>
      </w:r>
    </w:p>
    <w:p w14:paraId="762C1279" w14:textId="77777777" w:rsidR="001F0477" w:rsidRPr="003D7901" w:rsidRDefault="001F0477" w:rsidP="00FA7B9E">
      <w:pPr>
        <w:ind w:left="993" w:right="1041"/>
        <w:jc w:val="both"/>
        <w:rPr>
          <w:rFonts w:ascii="Averta" w:eastAsiaTheme="minorHAnsi" w:hAnsi="Averta"/>
          <w:sz w:val="22"/>
          <w:szCs w:val="22"/>
        </w:rPr>
      </w:pPr>
    </w:p>
    <w:p w14:paraId="13CDB53B" w14:textId="77777777" w:rsidR="001F0477" w:rsidRPr="003D7901" w:rsidRDefault="001F0477" w:rsidP="00FA7B9E">
      <w:pPr>
        <w:jc w:val="center"/>
        <w:rPr>
          <w:rFonts w:ascii="Averta" w:eastAsiaTheme="minorHAnsi" w:hAnsi="Averta"/>
          <w:b/>
          <w:sz w:val="22"/>
          <w:szCs w:val="22"/>
        </w:rPr>
      </w:pPr>
      <w:r w:rsidRPr="003D7901">
        <w:rPr>
          <w:rFonts w:ascii="Averta" w:eastAsiaTheme="minorHAnsi" w:hAnsi="Averta"/>
          <w:b/>
          <w:sz w:val="22"/>
          <w:szCs w:val="22"/>
        </w:rPr>
        <w:t>AVISO DE PRIVACIDAD INTEGRAL.</w:t>
      </w:r>
    </w:p>
    <w:p w14:paraId="55AE42EB" w14:textId="77777777" w:rsidR="001F0477" w:rsidRPr="003D7901" w:rsidRDefault="001F0477" w:rsidP="00FA7B9E">
      <w:pPr>
        <w:jc w:val="both"/>
        <w:rPr>
          <w:rFonts w:ascii="Averta" w:eastAsiaTheme="minorHAnsi" w:hAnsi="Averta"/>
          <w:sz w:val="22"/>
          <w:szCs w:val="22"/>
        </w:rPr>
      </w:pPr>
    </w:p>
    <w:p w14:paraId="194A0AD7" w14:textId="68BADC52" w:rsidR="001F0477" w:rsidRPr="003D7901" w:rsidRDefault="00E819E6" w:rsidP="00FA7B9E">
      <w:pPr>
        <w:jc w:val="both"/>
        <w:rPr>
          <w:rFonts w:ascii="Averta" w:eastAsiaTheme="minorHAnsi" w:hAnsi="Averta"/>
          <w:b/>
          <w:sz w:val="22"/>
          <w:szCs w:val="22"/>
        </w:rPr>
      </w:pPr>
      <w:r w:rsidRPr="00E819E6">
        <w:rPr>
          <w:rFonts w:ascii="Averta" w:eastAsiaTheme="minorHAnsi" w:hAnsi="Averta"/>
          <w:b/>
          <w:sz w:val="22"/>
          <w:szCs w:val="22"/>
        </w:rPr>
        <w:t>Base de Datos Personales del Registro Público Vehicular de Transporte.</w:t>
      </w:r>
    </w:p>
    <w:p w14:paraId="488E88EF" w14:textId="77777777" w:rsidR="001F0477" w:rsidRPr="003D7901" w:rsidRDefault="001F0477" w:rsidP="00FA7B9E">
      <w:pPr>
        <w:jc w:val="both"/>
        <w:rPr>
          <w:rFonts w:ascii="Averta" w:eastAsiaTheme="minorHAnsi" w:hAnsi="Averta"/>
          <w:sz w:val="22"/>
          <w:szCs w:val="22"/>
        </w:rPr>
      </w:pPr>
    </w:p>
    <w:p w14:paraId="1F2826D2" w14:textId="309C5FFC" w:rsidR="001F0477" w:rsidRPr="003D7901" w:rsidRDefault="00E819E6" w:rsidP="00FA7B9E">
      <w:pPr>
        <w:jc w:val="both"/>
        <w:rPr>
          <w:rFonts w:ascii="Averta" w:eastAsiaTheme="minorHAnsi" w:hAnsi="Averta"/>
          <w:sz w:val="22"/>
          <w:szCs w:val="22"/>
        </w:rPr>
      </w:pPr>
      <w:r w:rsidRPr="00E819E6">
        <w:rPr>
          <w:rFonts w:ascii="Averta" w:eastAsiaTheme="minorHAnsi" w:hAnsi="Averta"/>
          <w:b/>
          <w:sz w:val="22"/>
          <w:szCs w:val="22"/>
        </w:rPr>
        <w:t>La Subdirección de Registro Público</w:t>
      </w:r>
      <w:r>
        <w:rPr>
          <w:rFonts w:ascii="Averta" w:eastAsiaTheme="minorHAnsi" w:hAnsi="Averta"/>
          <w:b/>
          <w:sz w:val="22"/>
          <w:szCs w:val="22"/>
        </w:rPr>
        <w:t xml:space="preserve"> de la Agencia </w:t>
      </w:r>
      <w:r w:rsidR="001F0477" w:rsidRPr="00EC11A5">
        <w:rPr>
          <w:rFonts w:ascii="Averta" w:eastAsiaTheme="minorHAnsi" w:hAnsi="Averta"/>
          <w:b/>
          <w:sz w:val="22"/>
          <w:szCs w:val="22"/>
        </w:rPr>
        <w:t xml:space="preserve">Reguladora del Transporte del Estado de Campeche </w:t>
      </w:r>
      <w:r w:rsidR="001F0477" w:rsidRPr="003D7901">
        <w:rPr>
          <w:rFonts w:ascii="Averta" w:eastAsiaTheme="minorHAnsi" w:hAnsi="Averta"/>
          <w:sz w:val="22"/>
          <w:szCs w:val="22"/>
        </w:rPr>
        <w:t xml:space="preserve">con domicilio en la </w:t>
      </w:r>
      <w:r w:rsidR="001F0477" w:rsidRPr="003D7901">
        <w:rPr>
          <w:rStyle w:val="selectable-text"/>
          <w:rFonts w:ascii="Averta" w:eastAsiaTheme="majorEastAsia" w:hAnsi="Averta"/>
          <w:sz w:val="22"/>
          <w:szCs w:val="22"/>
        </w:rPr>
        <w:t xml:space="preserve">Avenida Ricardo Castillo Oliver, </w:t>
      </w:r>
      <w:proofErr w:type="spellStart"/>
      <w:r w:rsidR="001F0477" w:rsidRPr="003D7901">
        <w:rPr>
          <w:rStyle w:val="selectable-text"/>
          <w:rFonts w:ascii="Averta" w:eastAsiaTheme="majorEastAsia" w:hAnsi="Averta"/>
          <w:sz w:val="22"/>
          <w:szCs w:val="22"/>
        </w:rPr>
        <w:t>Mza</w:t>
      </w:r>
      <w:proofErr w:type="spellEnd"/>
      <w:r w:rsidR="001F0477" w:rsidRPr="003D7901">
        <w:rPr>
          <w:rStyle w:val="selectable-text"/>
          <w:rFonts w:ascii="Averta" w:eastAsiaTheme="majorEastAsia" w:hAnsi="Averta"/>
          <w:sz w:val="22"/>
          <w:szCs w:val="22"/>
        </w:rPr>
        <w:t>. 1, Lote 1, Planta Alta Local A y B, Área Ah-Kim-Pech, C.P. 24010, San Francisco de Campeche, Campeche</w:t>
      </w:r>
      <w:r w:rsidR="001F0477" w:rsidRPr="003D7901">
        <w:rPr>
          <w:rFonts w:ascii="Averta" w:eastAsiaTheme="minorHAnsi" w:hAnsi="Averta"/>
          <w:sz w:val="22"/>
          <w:szCs w:val="22"/>
        </w:rPr>
        <w:t>, es el responsable del uso, tratamiento y protección de los datos personales que nos proporcione, conforme a lo dispuesto por la Ley de Protección de Datos Personales en Posesión de Sujetos Obligados del Estado de Campeche y demás normatividad aplicable.</w:t>
      </w:r>
    </w:p>
    <w:p w14:paraId="626612A4" w14:textId="77777777" w:rsidR="001F0477" w:rsidRPr="003D7901" w:rsidRDefault="001F0477" w:rsidP="00FA7B9E">
      <w:pPr>
        <w:jc w:val="both"/>
        <w:rPr>
          <w:rFonts w:ascii="Averta" w:eastAsiaTheme="minorHAnsi" w:hAnsi="Averta"/>
          <w:sz w:val="22"/>
          <w:szCs w:val="22"/>
        </w:rPr>
      </w:pPr>
    </w:p>
    <w:p w14:paraId="00E5FAF1" w14:textId="77777777" w:rsidR="001F0477" w:rsidRPr="003D7901" w:rsidRDefault="001F0477" w:rsidP="00FA7B9E">
      <w:pPr>
        <w:jc w:val="both"/>
        <w:rPr>
          <w:rFonts w:ascii="Averta" w:eastAsiaTheme="minorHAnsi" w:hAnsi="Averta"/>
          <w:b/>
          <w:sz w:val="22"/>
          <w:szCs w:val="22"/>
        </w:rPr>
      </w:pPr>
      <w:r w:rsidRPr="003D7901">
        <w:rPr>
          <w:rFonts w:ascii="Averta" w:eastAsiaTheme="minorHAnsi" w:hAnsi="Averta"/>
          <w:b/>
          <w:sz w:val="22"/>
          <w:szCs w:val="22"/>
        </w:rPr>
        <w:t>Finalidades del Tratamiento.</w:t>
      </w:r>
    </w:p>
    <w:p w14:paraId="11D8AF78" w14:textId="77777777" w:rsidR="001F0477" w:rsidRPr="003D7901" w:rsidRDefault="001F0477" w:rsidP="00FA7B9E">
      <w:pPr>
        <w:jc w:val="both"/>
        <w:rPr>
          <w:rFonts w:ascii="Averta" w:eastAsiaTheme="minorHAnsi" w:hAnsi="Averta"/>
          <w:sz w:val="22"/>
          <w:szCs w:val="22"/>
        </w:rPr>
      </w:pPr>
    </w:p>
    <w:p w14:paraId="2C37911D" w14:textId="7B0E3471" w:rsidR="000B429C" w:rsidRDefault="00E819E6" w:rsidP="00FA7B9E">
      <w:pPr>
        <w:jc w:val="both"/>
        <w:rPr>
          <w:rFonts w:ascii="Averta" w:eastAsiaTheme="minorHAnsi" w:hAnsi="Averta"/>
          <w:sz w:val="22"/>
          <w:szCs w:val="22"/>
        </w:rPr>
      </w:pPr>
      <w:r w:rsidRPr="00E819E6">
        <w:rPr>
          <w:rFonts w:ascii="Averta" w:eastAsiaTheme="minorHAnsi" w:hAnsi="Averta"/>
          <w:sz w:val="22"/>
          <w:szCs w:val="22"/>
        </w:rPr>
        <w:t>Sus datos personales serán utilizados con las finalidades de llevar un Registro y Control de los Vehículos autorizados para prestar el servicio mediante concesión o p</w:t>
      </w:r>
      <w:r w:rsidR="00A02783">
        <w:rPr>
          <w:rFonts w:ascii="Averta" w:eastAsiaTheme="minorHAnsi" w:hAnsi="Averta"/>
          <w:sz w:val="22"/>
          <w:szCs w:val="22"/>
        </w:rPr>
        <w:t xml:space="preserve">ermiso bajo el amparo de </w:t>
      </w:r>
      <w:r w:rsidR="000B429C">
        <w:rPr>
          <w:rFonts w:ascii="Averta" w:eastAsiaTheme="minorHAnsi" w:hAnsi="Averta"/>
          <w:sz w:val="22"/>
          <w:szCs w:val="22"/>
        </w:rPr>
        <w:t xml:space="preserve">la </w:t>
      </w:r>
      <w:r w:rsidR="000B429C" w:rsidRPr="000B429C">
        <w:rPr>
          <w:rFonts w:ascii="Averta" w:eastAsiaTheme="minorHAnsi" w:hAnsi="Averta"/>
          <w:sz w:val="22"/>
          <w:szCs w:val="22"/>
        </w:rPr>
        <w:t>Ley de Movilidad y Seguridad Vial del Estado de Campeche</w:t>
      </w:r>
      <w:r w:rsidR="000B429C">
        <w:rPr>
          <w:rFonts w:ascii="Averta" w:eastAsiaTheme="minorHAnsi" w:hAnsi="Averta"/>
          <w:sz w:val="22"/>
          <w:szCs w:val="22"/>
        </w:rPr>
        <w:t xml:space="preserve"> y</w:t>
      </w:r>
      <w:r w:rsidR="000B429C" w:rsidRPr="000B429C">
        <w:t xml:space="preserve"> </w:t>
      </w:r>
      <w:r w:rsidR="000B429C" w:rsidRPr="000B429C">
        <w:rPr>
          <w:rFonts w:ascii="Averta" w:eastAsiaTheme="minorHAnsi" w:hAnsi="Averta"/>
          <w:sz w:val="22"/>
          <w:szCs w:val="22"/>
        </w:rPr>
        <w:t>Reglamento en Materia de Transporte de la Ley de Movilidad y Seguridad Vial del Estado de Campeche</w:t>
      </w:r>
    </w:p>
    <w:p w14:paraId="102A6DBA" w14:textId="0529B5FE" w:rsidR="001F0477" w:rsidRPr="003D7901" w:rsidRDefault="00A02783" w:rsidP="00FA7B9E">
      <w:pPr>
        <w:jc w:val="both"/>
        <w:rPr>
          <w:rFonts w:ascii="Averta" w:eastAsiaTheme="minorHAnsi" w:hAnsi="Averta"/>
          <w:sz w:val="22"/>
          <w:szCs w:val="22"/>
        </w:rPr>
      </w:pPr>
      <w:r>
        <w:rPr>
          <w:rFonts w:ascii="Averta" w:eastAsiaTheme="minorHAnsi" w:hAnsi="Averta"/>
          <w:sz w:val="22"/>
          <w:szCs w:val="22"/>
        </w:rPr>
        <w:t xml:space="preserve"> </w:t>
      </w:r>
    </w:p>
    <w:p w14:paraId="46C02095" w14:textId="77777777" w:rsidR="001F0477" w:rsidRPr="003D7901" w:rsidRDefault="001F0477" w:rsidP="00FA7B9E">
      <w:pPr>
        <w:jc w:val="both"/>
        <w:rPr>
          <w:rFonts w:ascii="Averta" w:eastAsiaTheme="minorHAnsi" w:hAnsi="Averta"/>
          <w:sz w:val="22"/>
          <w:szCs w:val="22"/>
        </w:rPr>
      </w:pPr>
      <w:r w:rsidRPr="003D7901">
        <w:rPr>
          <w:rFonts w:ascii="Averta" w:eastAsiaTheme="minorHAnsi" w:hAnsi="Averta"/>
          <w:sz w:val="22"/>
          <w:szCs w:val="22"/>
        </w:rPr>
        <w:t xml:space="preserve">En caso de que no desee que sus datos personales sean tratados para estas finalidades, usted tiene derecho de acceder, rectificar y cancelar sus datos personales, así como de oponerse al tratamiento de los mismos, conforme a las leyes de la materia, ya sea a través de una solicitud de datos personales que podrá realizar en la Plataforma Nacional de Transparencia en el siguiente link </w:t>
      </w:r>
      <w:hyperlink r:id="rId13" w:history="1">
        <w:r w:rsidRPr="003D7901">
          <w:rPr>
            <w:rStyle w:val="Hipervnculo"/>
            <w:rFonts w:ascii="Averta" w:eastAsiaTheme="minorHAnsi" w:hAnsi="Averta"/>
            <w:sz w:val="22"/>
            <w:szCs w:val="22"/>
          </w:rPr>
          <w:t>https://www.plataformadetransparencia.org.mx/Inicio</w:t>
        </w:r>
      </w:hyperlink>
      <w:r w:rsidRPr="003D7901">
        <w:rPr>
          <w:rFonts w:ascii="Averta" w:eastAsiaTheme="minorHAnsi" w:hAnsi="Averta"/>
          <w:sz w:val="22"/>
          <w:szCs w:val="22"/>
        </w:rPr>
        <w:t xml:space="preserve"> o bien acudiendo directamente a la Unidad de Transparencia de la ARTEC, ubicada en la </w:t>
      </w:r>
      <w:r w:rsidRPr="003D7901">
        <w:rPr>
          <w:rStyle w:val="selectable-text"/>
          <w:rFonts w:ascii="Averta" w:eastAsiaTheme="majorEastAsia" w:hAnsi="Averta"/>
          <w:sz w:val="22"/>
          <w:szCs w:val="22"/>
        </w:rPr>
        <w:t xml:space="preserve">Avenida Ricardo Castillo Oliver, </w:t>
      </w:r>
      <w:proofErr w:type="spellStart"/>
      <w:r w:rsidRPr="003D7901">
        <w:rPr>
          <w:rStyle w:val="selectable-text"/>
          <w:rFonts w:ascii="Averta" w:eastAsiaTheme="majorEastAsia" w:hAnsi="Averta"/>
          <w:sz w:val="22"/>
          <w:szCs w:val="22"/>
        </w:rPr>
        <w:t>Mza</w:t>
      </w:r>
      <w:proofErr w:type="spellEnd"/>
      <w:r w:rsidRPr="003D7901">
        <w:rPr>
          <w:rStyle w:val="selectable-text"/>
          <w:rFonts w:ascii="Averta" w:eastAsiaTheme="majorEastAsia" w:hAnsi="Averta"/>
          <w:sz w:val="22"/>
          <w:szCs w:val="22"/>
        </w:rPr>
        <w:t>. 1, Lote 1, Planta Alta Local A y B, Área Ah-Kim-Pech, C.P. 24010, San Francisco de Campeche, Campeche</w:t>
      </w:r>
      <w:r w:rsidRPr="003D7901">
        <w:rPr>
          <w:rFonts w:ascii="Averta" w:eastAsiaTheme="minorHAnsi" w:hAnsi="Averta"/>
          <w:sz w:val="22"/>
          <w:szCs w:val="22"/>
        </w:rPr>
        <w:t>, Teléfono (981) 81 6 89 79, presentando identificación oficial, en el horno de 09:00 a 15:00 horas, de lunes a viernes en días hábiles, de lunes a viernes en días hábiles, para obtener los formatos de ACCESO, RECTIFICACIÓN, CANCELACION Y OPOSICION, ASI COMO LA REVOCACIÓN DEL CONSENTIMIENTO o en su defecto podrá consultar dichos electrónico: Formatos en el siguiente apartado</w:t>
      </w:r>
    </w:p>
    <w:p w14:paraId="53AECDD1" w14:textId="77777777" w:rsidR="001F0477" w:rsidRPr="003D7901" w:rsidRDefault="00E27E9E" w:rsidP="00FA7B9E">
      <w:pPr>
        <w:jc w:val="both"/>
        <w:rPr>
          <w:rFonts w:ascii="Averta" w:eastAsiaTheme="minorHAnsi" w:hAnsi="Averta"/>
          <w:sz w:val="22"/>
          <w:szCs w:val="22"/>
        </w:rPr>
      </w:pPr>
      <w:hyperlink r:id="rId14" w:history="1">
        <w:r w:rsidR="001F0477" w:rsidRPr="003D7901">
          <w:rPr>
            <w:rStyle w:val="Hipervnculo"/>
            <w:rFonts w:ascii="Averta" w:eastAsiaTheme="minorHAnsi" w:hAnsi="Averta"/>
            <w:sz w:val="22"/>
            <w:szCs w:val="22"/>
          </w:rPr>
          <w:t>https://artec.campeche.gob.mx/?page_id=1463</w:t>
        </w:r>
      </w:hyperlink>
      <w:r w:rsidR="001F0477" w:rsidRPr="003D7901">
        <w:rPr>
          <w:rFonts w:ascii="Averta" w:eastAsiaTheme="minorHAnsi" w:hAnsi="Averta"/>
          <w:sz w:val="22"/>
          <w:szCs w:val="22"/>
        </w:rPr>
        <w:t xml:space="preserve">  </w:t>
      </w:r>
    </w:p>
    <w:p w14:paraId="741AB505" w14:textId="77777777" w:rsidR="001F0477" w:rsidRPr="003D7901" w:rsidRDefault="001F0477" w:rsidP="00FA7B9E">
      <w:pPr>
        <w:jc w:val="both"/>
        <w:rPr>
          <w:rFonts w:ascii="Averta" w:eastAsiaTheme="minorHAnsi" w:hAnsi="Averta"/>
          <w:sz w:val="22"/>
          <w:szCs w:val="22"/>
        </w:rPr>
      </w:pPr>
    </w:p>
    <w:p w14:paraId="3F9F88D0" w14:textId="77777777" w:rsidR="001F0477" w:rsidRPr="003D7901" w:rsidRDefault="001F0477" w:rsidP="00FA7B9E">
      <w:pPr>
        <w:jc w:val="both"/>
        <w:rPr>
          <w:rFonts w:ascii="Averta" w:eastAsiaTheme="minorHAnsi" w:hAnsi="Averta"/>
          <w:b/>
          <w:sz w:val="22"/>
          <w:szCs w:val="22"/>
        </w:rPr>
      </w:pPr>
      <w:r w:rsidRPr="003D7901">
        <w:rPr>
          <w:rFonts w:ascii="Averta" w:eastAsiaTheme="minorHAnsi" w:hAnsi="Averta"/>
          <w:b/>
          <w:sz w:val="22"/>
          <w:szCs w:val="22"/>
        </w:rPr>
        <w:t>Datos Personales Recabados.</w:t>
      </w:r>
    </w:p>
    <w:p w14:paraId="6650611C" w14:textId="77777777" w:rsidR="001F0477" w:rsidRPr="003D7901" w:rsidRDefault="001F0477" w:rsidP="00FA7B9E">
      <w:pPr>
        <w:jc w:val="both"/>
        <w:rPr>
          <w:rFonts w:ascii="Averta" w:eastAsiaTheme="minorHAnsi" w:hAnsi="Averta"/>
          <w:sz w:val="22"/>
          <w:szCs w:val="22"/>
        </w:rPr>
      </w:pPr>
    </w:p>
    <w:p w14:paraId="302CDB88" w14:textId="084F757A" w:rsidR="00A02783" w:rsidRPr="00A02783" w:rsidRDefault="00A02783" w:rsidP="00FA7B9E">
      <w:pPr>
        <w:jc w:val="both"/>
        <w:rPr>
          <w:rFonts w:ascii="Averta" w:eastAsiaTheme="minorHAnsi" w:hAnsi="Averta"/>
          <w:sz w:val="22"/>
          <w:szCs w:val="22"/>
        </w:rPr>
      </w:pPr>
      <w:r w:rsidRPr="00A02783">
        <w:rPr>
          <w:rFonts w:ascii="Averta" w:eastAsiaTheme="minorHAnsi" w:hAnsi="Averta"/>
          <w:sz w:val="22"/>
          <w:szCs w:val="22"/>
        </w:rPr>
        <w:t xml:space="preserve">Para las finalidades antes señaladas se recabarán los siguientes datos personales: </w:t>
      </w:r>
      <w:r w:rsidRPr="00A02783">
        <w:rPr>
          <w:rFonts w:ascii="Averta" w:eastAsiaTheme="minorHAnsi" w:hAnsi="Averta"/>
          <w:b/>
          <w:sz w:val="22"/>
          <w:szCs w:val="22"/>
        </w:rPr>
        <w:t>Datos de identidad</w:t>
      </w:r>
      <w:r w:rsidRPr="00A02783">
        <w:rPr>
          <w:rFonts w:ascii="Averta" w:eastAsiaTheme="minorHAnsi" w:hAnsi="Averta"/>
          <w:sz w:val="22"/>
          <w:szCs w:val="22"/>
        </w:rPr>
        <w:t xml:space="preserve"> (Nombre, Domicilio, teléfono particular, teléfono celular, firma, Clave del Registro Federal de Contribuyentes (RFC), Clave Única de Registro de Población (CURP) lugar de nacimiento, fecha de nacimiento, nacionalidad, edad, fotografía, Clave de la Credencial para Votar, Folio de la Credencial para votar y demás análogos </w:t>
      </w:r>
      <w:r w:rsidRPr="00A02783">
        <w:rPr>
          <w:rFonts w:ascii="Averta" w:eastAsiaTheme="minorHAnsi" w:hAnsi="Averta"/>
          <w:b/>
          <w:sz w:val="22"/>
          <w:szCs w:val="22"/>
        </w:rPr>
        <w:t>Datos patrimoniales</w:t>
      </w:r>
      <w:r w:rsidRPr="00A02783">
        <w:rPr>
          <w:rFonts w:ascii="Averta" w:eastAsiaTheme="minorHAnsi" w:hAnsi="Averta"/>
          <w:sz w:val="22"/>
          <w:szCs w:val="22"/>
        </w:rPr>
        <w:t xml:space="preserve"> los correspondientes a bienes muebles, acta constitutiva, </w:t>
      </w:r>
      <w:r w:rsidRPr="00A02783">
        <w:rPr>
          <w:rFonts w:ascii="Averta" w:eastAsiaTheme="minorHAnsi" w:hAnsi="Averta"/>
          <w:b/>
          <w:sz w:val="22"/>
          <w:szCs w:val="22"/>
        </w:rPr>
        <w:t>Datos afectivos</w:t>
      </w:r>
      <w:r w:rsidRPr="00A02783">
        <w:rPr>
          <w:rFonts w:ascii="Averta" w:eastAsiaTheme="minorHAnsi" w:hAnsi="Averta"/>
          <w:sz w:val="22"/>
          <w:szCs w:val="22"/>
        </w:rPr>
        <w:t xml:space="preserve"> y/o familiares, estado civil </w:t>
      </w:r>
    </w:p>
    <w:p w14:paraId="39126DF7" w14:textId="77777777" w:rsidR="00A02783" w:rsidRDefault="00A02783" w:rsidP="00FA7B9E">
      <w:pPr>
        <w:jc w:val="both"/>
        <w:rPr>
          <w:rFonts w:ascii="Averta" w:eastAsiaTheme="minorHAnsi" w:hAnsi="Averta"/>
          <w:b/>
          <w:sz w:val="22"/>
          <w:szCs w:val="22"/>
        </w:rPr>
      </w:pPr>
    </w:p>
    <w:p w14:paraId="16CD6384" w14:textId="59FC2488" w:rsidR="00A02783" w:rsidRDefault="00A02783" w:rsidP="00FA7B9E">
      <w:pPr>
        <w:jc w:val="both"/>
        <w:rPr>
          <w:rFonts w:ascii="Averta" w:eastAsiaTheme="minorHAnsi" w:hAnsi="Averta"/>
          <w:sz w:val="22"/>
          <w:szCs w:val="22"/>
        </w:rPr>
      </w:pPr>
      <w:r w:rsidRPr="00A02783">
        <w:rPr>
          <w:rFonts w:ascii="Averta" w:eastAsiaTheme="minorHAnsi" w:hAnsi="Averta"/>
          <w:sz w:val="22"/>
          <w:szCs w:val="22"/>
        </w:rPr>
        <w:t xml:space="preserve">Se informa que se recabarán datos personales sensibles como son: </w:t>
      </w:r>
      <w:r w:rsidRPr="00A02783">
        <w:rPr>
          <w:rFonts w:ascii="Averta" w:eastAsiaTheme="minorHAnsi" w:hAnsi="Averta"/>
          <w:b/>
          <w:sz w:val="22"/>
          <w:szCs w:val="22"/>
        </w:rPr>
        <w:t>Datos sobre la salud</w:t>
      </w:r>
      <w:r w:rsidRPr="00A02783">
        <w:rPr>
          <w:rFonts w:ascii="Averta" w:eastAsiaTheme="minorHAnsi" w:hAnsi="Averta"/>
          <w:sz w:val="22"/>
          <w:szCs w:val="22"/>
        </w:rPr>
        <w:t>: referencias o descripción de sintomatologías y demás análogos</w:t>
      </w:r>
      <w:r w:rsidRPr="00A02783">
        <w:rPr>
          <w:rFonts w:ascii="Averta" w:eastAsiaTheme="minorHAnsi" w:hAnsi="Averta"/>
          <w:b/>
          <w:sz w:val="22"/>
          <w:szCs w:val="22"/>
        </w:rPr>
        <w:t>: Datos biométricos</w:t>
      </w:r>
      <w:r w:rsidRPr="00A02783">
        <w:rPr>
          <w:rFonts w:ascii="Averta" w:eastAsiaTheme="minorHAnsi" w:hAnsi="Averta"/>
          <w:sz w:val="22"/>
          <w:szCs w:val="22"/>
        </w:rPr>
        <w:t>: Huellas dactilares.</w:t>
      </w:r>
    </w:p>
    <w:p w14:paraId="37174F7F" w14:textId="77777777" w:rsidR="00A02783" w:rsidRPr="003D7901" w:rsidRDefault="00A02783" w:rsidP="00FA7B9E">
      <w:pPr>
        <w:jc w:val="both"/>
        <w:rPr>
          <w:rFonts w:ascii="Averta" w:eastAsiaTheme="minorHAnsi" w:hAnsi="Averta"/>
          <w:sz w:val="22"/>
          <w:szCs w:val="22"/>
        </w:rPr>
      </w:pPr>
    </w:p>
    <w:p w14:paraId="08B1D873" w14:textId="77777777" w:rsidR="00A02783" w:rsidRDefault="00A02783" w:rsidP="00FA7B9E">
      <w:pPr>
        <w:jc w:val="both"/>
        <w:rPr>
          <w:rFonts w:ascii="Averta" w:eastAsiaTheme="minorHAnsi" w:hAnsi="Averta"/>
          <w:b/>
          <w:sz w:val="22"/>
          <w:szCs w:val="22"/>
        </w:rPr>
      </w:pPr>
    </w:p>
    <w:p w14:paraId="2F9EEDDF" w14:textId="77777777" w:rsidR="00A02783" w:rsidRDefault="00A02783" w:rsidP="00FA7B9E">
      <w:pPr>
        <w:jc w:val="both"/>
        <w:rPr>
          <w:rFonts w:ascii="Averta" w:eastAsiaTheme="minorHAnsi" w:hAnsi="Averta"/>
          <w:b/>
          <w:sz w:val="22"/>
          <w:szCs w:val="22"/>
        </w:rPr>
      </w:pPr>
    </w:p>
    <w:p w14:paraId="0E39755D" w14:textId="29C96E73" w:rsidR="001F0477" w:rsidRPr="003D7901" w:rsidRDefault="001F0477" w:rsidP="00FA7B9E">
      <w:pPr>
        <w:jc w:val="both"/>
        <w:rPr>
          <w:rFonts w:ascii="Averta" w:eastAsiaTheme="minorHAnsi" w:hAnsi="Averta"/>
          <w:sz w:val="22"/>
          <w:szCs w:val="22"/>
        </w:rPr>
      </w:pPr>
      <w:r w:rsidRPr="003D7901">
        <w:rPr>
          <w:rFonts w:ascii="Averta" w:eastAsiaTheme="minorHAnsi" w:hAnsi="Averta"/>
          <w:b/>
          <w:sz w:val="22"/>
          <w:szCs w:val="22"/>
        </w:rPr>
        <w:t>Fundamento Legal para el Tratamiento de Datos Personales</w:t>
      </w:r>
      <w:r w:rsidRPr="003D7901">
        <w:rPr>
          <w:rFonts w:ascii="Averta" w:eastAsiaTheme="minorHAnsi" w:hAnsi="Averta"/>
          <w:sz w:val="22"/>
          <w:szCs w:val="22"/>
        </w:rPr>
        <w:t>.</w:t>
      </w:r>
    </w:p>
    <w:p w14:paraId="4D581846" w14:textId="77777777" w:rsidR="001F0477" w:rsidRPr="003D7901" w:rsidRDefault="001F0477" w:rsidP="00FA7B9E">
      <w:pPr>
        <w:jc w:val="both"/>
        <w:rPr>
          <w:rFonts w:ascii="Averta" w:eastAsiaTheme="minorHAnsi" w:hAnsi="Averta"/>
          <w:sz w:val="22"/>
          <w:szCs w:val="22"/>
        </w:rPr>
      </w:pPr>
    </w:p>
    <w:p w14:paraId="47A804B4" w14:textId="77777777" w:rsidR="001F0477" w:rsidRPr="003D7901" w:rsidRDefault="001F0477" w:rsidP="00FA7B9E">
      <w:pPr>
        <w:jc w:val="both"/>
        <w:rPr>
          <w:rFonts w:ascii="Averta" w:eastAsiaTheme="minorHAnsi" w:hAnsi="Averta"/>
          <w:sz w:val="22"/>
          <w:szCs w:val="22"/>
        </w:rPr>
      </w:pPr>
      <w:r w:rsidRPr="003D7901">
        <w:rPr>
          <w:rFonts w:ascii="Averta" w:eastAsiaTheme="minorHAnsi" w:hAnsi="Averta"/>
          <w:sz w:val="22"/>
          <w:szCs w:val="22"/>
        </w:rPr>
        <w:t xml:space="preserve">La </w:t>
      </w:r>
      <w:r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xml:space="preserve">, tratará los datos personales con fundamento en lo dispuesto en el Artículo 22 fracción 1, 27 Ley Orgánica de la Administración Pública del Estado de Campeche, </w:t>
      </w:r>
      <w:r w:rsidRPr="003D7901">
        <w:rPr>
          <w:rFonts w:ascii="Averta" w:hAnsi="Averta"/>
          <w:sz w:val="22"/>
          <w:szCs w:val="22"/>
        </w:rPr>
        <w:t xml:space="preserve">Artículos 22, 68 y demás relativos aplicables de la Ley de la Administración Pública Paraestatal del Estado de Campeche; Artículo 133 bis de la Ley de Movilidad y Seguridad Vial del Estado de Campeche, </w:t>
      </w:r>
      <w:r w:rsidRPr="003D7901">
        <w:rPr>
          <w:rFonts w:ascii="Averta" w:eastAsiaTheme="minorHAnsi" w:hAnsi="Averta"/>
          <w:sz w:val="22"/>
          <w:szCs w:val="22"/>
        </w:rPr>
        <w:t xml:space="preserve"> así como lo previsto en los numerales 1, 2, 3, 4, 5, 6, 7y 41 Ley de Protección de Datos Personales en Posesión de Sujetos Obligados del Estado de Campeche y su Lineamientos.  </w:t>
      </w:r>
    </w:p>
    <w:p w14:paraId="13C94DFA" w14:textId="77777777" w:rsidR="001F0477" w:rsidRPr="003D7901" w:rsidRDefault="001F0477" w:rsidP="00FA7B9E">
      <w:pPr>
        <w:jc w:val="both"/>
        <w:rPr>
          <w:rFonts w:ascii="Averta" w:eastAsiaTheme="minorHAnsi" w:hAnsi="Averta"/>
          <w:sz w:val="22"/>
          <w:szCs w:val="22"/>
        </w:rPr>
      </w:pPr>
    </w:p>
    <w:p w14:paraId="2CC12878" w14:textId="77777777" w:rsidR="001F0477" w:rsidRPr="003D7901" w:rsidRDefault="001F0477" w:rsidP="00FA7B9E">
      <w:pPr>
        <w:jc w:val="both"/>
        <w:rPr>
          <w:rFonts w:ascii="Averta" w:eastAsiaTheme="minorHAnsi" w:hAnsi="Averta"/>
          <w:b/>
          <w:sz w:val="22"/>
          <w:szCs w:val="22"/>
        </w:rPr>
      </w:pPr>
      <w:r w:rsidRPr="003D7901">
        <w:rPr>
          <w:rFonts w:ascii="Averta" w:eastAsiaTheme="minorHAnsi" w:hAnsi="Averta"/>
          <w:b/>
          <w:sz w:val="22"/>
          <w:szCs w:val="22"/>
        </w:rPr>
        <w:t>Transferencias de Datos Personales.</w:t>
      </w:r>
    </w:p>
    <w:p w14:paraId="093A435D" w14:textId="77777777" w:rsidR="001F0477" w:rsidRPr="003D7901" w:rsidRDefault="001F0477" w:rsidP="00FA7B9E">
      <w:pPr>
        <w:jc w:val="both"/>
        <w:rPr>
          <w:rFonts w:ascii="Averta" w:eastAsiaTheme="minorHAnsi" w:hAnsi="Averta"/>
          <w:sz w:val="22"/>
          <w:szCs w:val="22"/>
        </w:rPr>
      </w:pPr>
    </w:p>
    <w:p w14:paraId="1B36EA01" w14:textId="350E5858" w:rsidR="001F0477" w:rsidRPr="003D7901" w:rsidRDefault="00A02783" w:rsidP="00FA7B9E">
      <w:pPr>
        <w:jc w:val="both"/>
        <w:rPr>
          <w:rFonts w:ascii="Averta" w:eastAsiaTheme="minorHAnsi" w:hAnsi="Averta"/>
          <w:sz w:val="22"/>
          <w:szCs w:val="22"/>
        </w:rPr>
      </w:pPr>
      <w:r w:rsidRPr="00A02783">
        <w:rPr>
          <w:rFonts w:ascii="Averta" w:eastAsiaTheme="minorHAnsi" w:hAnsi="Averta"/>
          <w:sz w:val="22"/>
          <w:szCs w:val="22"/>
        </w:rPr>
        <w:t>Se informa que no se llevarán a cabo transferencias de datos personales que requieran de su consentimiento expreso para poder efectuarlas, ya que conforme a la Ley de la materia sólo se realizarán aquéllas que sean necesarias para atender requerimientos de información de una autoridad competente, que estén debidamente fundados y motivados</w:t>
      </w:r>
      <w:r w:rsidR="001F0477" w:rsidRPr="003D7901">
        <w:rPr>
          <w:rFonts w:ascii="Averta" w:eastAsiaTheme="minorHAnsi" w:hAnsi="Averta"/>
          <w:sz w:val="22"/>
          <w:szCs w:val="22"/>
        </w:rPr>
        <w:t>.</w:t>
      </w:r>
    </w:p>
    <w:p w14:paraId="24BBEA14" w14:textId="77777777" w:rsidR="001F0477" w:rsidRPr="003D7901" w:rsidRDefault="001F0477" w:rsidP="00FA7B9E">
      <w:pPr>
        <w:jc w:val="both"/>
        <w:rPr>
          <w:rFonts w:ascii="Averta" w:eastAsiaTheme="minorHAnsi" w:hAnsi="Averta"/>
          <w:sz w:val="22"/>
          <w:szCs w:val="22"/>
        </w:rPr>
      </w:pPr>
    </w:p>
    <w:p w14:paraId="580FC034" w14:textId="77777777" w:rsidR="001F0477" w:rsidRPr="003D7901" w:rsidRDefault="001F0477" w:rsidP="00FA7B9E">
      <w:pPr>
        <w:jc w:val="both"/>
        <w:rPr>
          <w:rFonts w:ascii="Averta" w:eastAsiaTheme="minorHAnsi" w:hAnsi="Averta"/>
          <w:b/>
          <w:sz w:val="22"/>
          <w:szCs w:val="22"/>
        </w:rPr>
      </w:pPr>
      <w:r w:rsidRPr="003D7901">
        <w:rPr>
          <w:rFonts w:ascii="Averta" w:eastAsiaTheme="minorHAnsi" w:hAnsi="Averta"/>
          <w:b/>
          <w:sz w:val="22"/>
          <w:szCs w:val="22"/>
        </w:rPr>
        <w:t>Derechos ARCO</w:t>
      </w:r>
    </w:p>
    <w:p w14:paraId="6F4D7AE8" w14:textId="77777777" w:rsidR="001F0477" w:rsidRPr="003D7901" w:rsidRDefault="001F0477" w:rsidP="00FA7B9E">
      <w:pPr>
        <w:jc w:val="both"/>
        <w:rPr>
          <w:rFonts w:ascii="Averta" w:eastAsiaTheme="minorHAnsi" w:hAnsi="Averta"/>
          <w:sz w:val="22"/>
          <w:szCs w:val="22"/>
        </w:rPr>
      </w:pPr>
    </w:p>
    <w:p w14:paraId="0A710554" w14:textId="77777777" w:rsidR="001F0477" w:rsidRPr="003D7901" w:rsidRDefault="001F0477" w:rsidP="00FA7B9E">
      <w:pPr>
        <w:jc w:val="both"/>
        <w:rPr>
          <w:rFonts w:ascii="Averta" w:eastAsiaTheme="minorHAnsi" w:hAnsi="Averta"/>
          <w:sz w:val="22"/>
          <w:szCs w:val="22"/>
        </w:rPr>
      </w:pPr>
      <w:r w:rsidRPr="003D7901">
        <w:rPr>
          <w:rFonts w:ascii="Averta" w:eastAsiaTheme="minorHAnsi" w:hAnsi="Averta"/>
          <w:sz w:val="22"/>
          <w:szCs w:val="22"/>
        </w:rPr>
        <w:t xml:space="preserve">Usted podrá ejercer sus derechos de acceso, rectificación, cancelación y oposición de sus datos personales (derechos ARCO) directamente ante la Unidad de Transparencia de la </w:t>
      </w:r>
      <w:r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xml:space="preserve">, ubicada en la </w:t>
      </w:r>
      <w:r w:rsidRPr="003D7901">
        <w:rPr>
          <w:rStyle w:val="selectable-text"/>
          <w:rFonts w:ascii="Averta" w:eastAsiaTheme="majorEastAsia" w:hAnsi="Averta"/>
          <w:sz w:val="22"/>
          <w:szCs w:val="22"/>
        </w:rPr>
        <w:t xml:space="preserve">Avenida Ricardo Castillo Oliver, </w:t>
      </w:r>
      <w:proofErr w:type="spellStart"/>
      <w:r w:rsidRPr="003D7901">
        <w:rPr>
          <w:rStyle w:val="selectable-text"/>
          <w:rFonts w:ascii="Averta" w:eastAsiaTheme="majorEastAsia" w:hAnsi="Averta"/>
          <w:sz w:val="22"/>
          <w:szCs w:val="22"/>
        </w:rPr>
        <w:t>Mza</w:t>
      </w:r>
      <w:proofErr w:type="spellEnd"/>
      <w:r w:rsidRPr="003D7901">
        <w:rPr>
          <w:rStyle w:val="selectable-text"/>
          <w:rFonts w:ascii="Averta" w:eastAsiaTheme="majorEastAsia" w:hAnsi="Averta"/>
          <w:sz w:val="22"/>
          <w:szCs w:val="22"/>
        </w:rPr>
        <w:t>. 1, Lote 1, Planta Alta Local A y B, Área Ah-Kim-Pech, C.P. 24010, San Francisco de Campeche, Campeche</w:t>
      </w:r>
      <w:r w:rsidRPr="003D7901">
        <w:rPr>
          <w:rFonts w:ascii="Averta" w:eastAsiaTheme="minorHAnsi" w:hAnsi="Averta"/>
          <w:sz w:val="22"/>
          <w:szCs w:val="22"/>
        </w:rPr>
        <w:t xml:space="preserve">, Teléfono (981) 81 6 89 79, presentando identificación oficial, en el horno de 09:00 a 15:00 horas, de lunes a viernes en días hábiles. presentando identificación oficial, en el horario de 09:00 </w:t>
      </w:r>
      <w:proofErr w:type="spellStart"/>
      <w:r w:rsidRPr="003D7901">
        <w:rPr>
          <w:rFonts w:ascii="Averta" w:eastAsiaTheme="minorHAnsi" w:hAnsi="Averta"/>
          <w:sz w:val="22"/>
          <w:szCs w:val="22"/>
        </w:rPr>
        <w:t>hrs</w:t>
      </w:r>
      <w:proofErr w:type="spellEnd"/>
      <w:r w:rsidRPr="003D7901">
        <w:rPr>
          <w:rFonts w:ascii="Averta" w:eastAsiaTheme="minorHAnsi" w:hAnsi="Averta"/>
          <w:sz w:val="22"/>
          <w:szCs w:val="22"/>
        </w:rPr>
        <w:t xml:space="preserve"> a 15:00 </w:t>
      </w:r>
      <w:proofErr w:type="spellStart"/>
      <w:r w:rsidRPr="003D7901">
        <w:rPr>
          <w:rFonts w:ascii="Averta" w:eastAsiaTheme="minorHAnsi" w:hAnsi="Averta"/>
          <w:sz w:val="22"/>
          <w:szCs w:val="22"/>
        </w:rPr>
        <w:t>hrs</w:t>
      </w:r>
      <w:proofErr w:type="spellEnd"/>
      <w:r w:rsidRPr="003D7901">
        <w:rPr>
          <w:rFonts w:ascii="Averta" w:eastAsiaTheme="minorHAnsi" w:hAnsi="Averta"/>
          <w:sz w:val="22"/>
          <w:szCs w:val="22"/>
        </w:rPr>
        <w:t xml:space="preserve">, de lunes a viernes en días hábiles, o en su defecto a través de la Plataforma Nacional de Transparencia </w:t>
      </w:r>
      <w:hyperlink r:id="rId15" w:history="1">
        <w:r w:rsidRPr="003D7901">
          <w:rPr>
            <w:rStyle w:val="Hipervnculo"/>
            <w:rFonts w:ascii="Averta" w:eastAsiaTheme="minorHAnsi" w:hAnsi="Averta"/>
            <w:sz w:val="22"/>
            <w:szCs w:val="22"/>
          </w:rPr>
          <w:t>https://www.plataformadetransparencia.org.mx/Inicio</w:t>
        </w:r>
      </w:hyperlink>
      <w:r w:rsidRPr="003D7901">
        <w:rPr>
          <w:rFonts w:ascii="Averta" w:eastAsiaTheme="minorHAnsi" w:hAnsi="Averta"/>
          <w:sz w:val="22"/>
          <w:szCs w:val="22"/>
        </w:rPr>
        <w:t xml:space="preserve"> o en el correo Si desea conocer el electrónico _________________________________ procedimiento para el ejercicio de estos derechos, puede acudir a la Unidad de Transparencia antes señalada o comunicarse al Teléfono (981) 81 6 89 79.</w:t>
      </w:r>
    </w:p>
    <w:p w14:paraId="2CE6227C" w14:textId="77777777" w:rsidR="001F0477" w:rsidRPr="003D7901" w:rsidRDefault="001F0477" w:rsidP="00FA7B9E">
      <w:pPr>
        <w:jc w:val="both"/>
        <w:rPr>
          <w:rFonts w:ascii="Averta" w:eastAsiaTheme="minorHAnsi" w:hAnsi="Averta"/>
          <w:sz w:val="22"/>
          <w:szCs w:val="22"/>
        </w:rPr>
      </w:pPr>
    </w:p>
    <w:p w14:paraId="13C5C704" w14:textId="77777777" w:rsidR="001F0477" w:rsidRPr="003D7901" w:rsidRDefault="001F0477" w:rsidP="00FA7B9E">
      <w:pPr>
        <w:jc w:val="both"/>
        <w:rPr>
          <w:rFonts w:ascii="Averta" w:eastAsiaTheme="minorHAnsi" w:hAnsi="Averta"/>
          <w:sz w:val="22"/>
          <w:szCs w:val="22"/>
        </w:rPr>
      </w:pPr>
      <w:r w:rsidRPr="003D7901">
        <w:rPr>
          <w:rFonts w:ascii="Averta" w:eastAsiaTheme="minorHAnsi" w:hAnsi="Averta"/>
          <w:b/>
          <w:sz w:val="22"/>
          <w:szCs w:val="22"/>
        </w:rPr>
        <w:t>Consulta del Aviso de Privacidad y cambios al mismo</w:t>
      </w:r>
      <w:r w:rsidRPr="003D7901">
        <w:rPr>
          <w:rFonts w:ascii="Averta" w:eastAsiaTheme="minorHAnsi" w:hAnsi="Averta"/>
          <w:sz w:val="22"/>
          <w:szCs w:val="22"/>
        </w:rPr>
        <w:t>.</w:t>
      </w:r>
    </w:p>
    <w:p w14:paraId="2570A15F" w14:textId="77777777" w:rsidR="001F0477" w:rsidRPr="003D7901" w:rsidRDefault="001F0477" w:rsidP="00FA7B9E">
      <w:pPr>
        <w:jc w:val="both"/>
        <w:rPr>
          <w:rFonts w:ascii="Averta" w:eastAsiaTheme="minorHAnsi" w:hAnsi="Averta"/>
          <w:sz w:val="22"/>
          <w:szCs w:val="22"/>
        </w:rPr>
      </w:pPr>
    </w:p>
    <w:p w14:paraId="6CEB86D6" w14:textId="77777777" w:rsidR="001F0477" w:rsidRPr="003D7901" w:rsidRDefault="001F0477" w:rsidP="00FA7B9E">
      <w:pPr>
        <w:jc w:val="both"/>
        <w:rPr>
          <w:rFonts w:ascii="Averta" w:eastAsiaTheme="minorHAnsi" w:hAnsi="Averta"/>
          <w:sz w:val="22"/>
          <w:szCs w:val="22"/>
        </w:rPr>
      </w:pPr>
      <w:r w:rsidRPr="003D7901">
        <w:rPr>
          <w:rFonts w:ascii="Averta" w:eastAsiaTheme="minorHAnsi" w:hAnsi="Averta"/>
          <w:sz w:val="22"/>
          <w:szCs w:val="22"/>
        </w:rPr>
        <w:t xml:space="preserve">Para mayor información acerca del tratamiento de sus datos personales y de los derechos que puede hacer valer, usted puede acceder al aviso de privacidad integral a través de </w:t>
      </w:r>
      <w:hyperlink r:id="rId16" w:history="1">
        <w:r w:rsidRPr="003D7901">
          <w:rPr>
            <w:rStyle w:val="Hipervnculo"/>
            <w:rFonts w:ascii="Averta" w:eastAsiaTheme="minorHAnsi" w:hAnsi="Averta"/>
            <w:sz w:val="22"/>
            <w:szCs w:val="22"/>
          </w:rPr>
          <w:t>https://artec.campeche.gob.mx/</w:t>
        </w:r>
      </w:hyperlink>
      <w:r w:rsidRPr="003D7901">
        <w:rPr>
          <w:rFonts w:ascii="Averta" w:eastAsiaTheme="minorHAnsi" w:hAnsi="Averta"/>
          <w:sz w:val="22"/>
          <w:szCs w:val="22"/>
        </w:rPr>
        <w:t xml:space="preserve"> . En caso de realizar alguna modificación a este Aviso de Privacidad, el Comité de Ética de la </w:t>
      </w:r>
      <w:r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xml:space="preserve">, le comunicará los cambios al aviso de privacidad a través siguiente medio: </w:t>
      </w:r>
      <w:hyperlink r:id="rId17" w:history="1">
        <w:r w:rsidRPr="003D7901">
          <w:rPr>
            <w:rStyle w:val="Hipervnculo"/>
            <w:rFonts w:ascii="Averta" w:eastAsiaTheme="minorHAnsi" w:hAnsi="Averta"/>
            <w:sz w:val="22"/>
            <w:szCs w:val="22"/>
          </w:rPr>
          <w:t>https://artec.campeche.gob.mx/</w:t>
        </w:r>
      </w:hyperlink>
      <w:r w:rsidRPr="003D7901">
        <w:rPr>
          <w:rFonts w:ascii="Averta" w:eastAsiaTheme="minorHAnsi" w:hAnsi="Averta"/>
          <w:sz w:val="22"/>
          <w:szCs w:val="22"/>
        </w:rPr>
        <w:t xml:space="preserve"> </w:t>
      </w:r>
    </w:p>
    <w:p w14:paraId="2C0BEE08" w14:textId="7495BA23" w:rsidR="001F0477" w:rsidRDefault="001F0477" w:rsidP="00FA7B9E">
      <w:pPr>
        <w:jc w:val="both"/>
        <w:rPr>
          <w:rFonts w:ascii="Averta" w:eastAsiaTheme="minorHAnsi" w:hAnsi="Averta"/>
          <w:sz w:val="22"/>
          <w:szCs w:val="22"/>
        </w:rPr>
      </w:pPr>
    </w:p>
    <w:p w14:paraId="2F12D723" w14:textId="00D42E77" w:rsidR="00E819E6" w:rsidRDefault="00E819E6" w:rsidP="00FA7B9E">
      <w:pPr>
        <w:jc w:val="both"/>
        <w:rPr>
          <w:rFonts w:ascii="Averta" w:eastAsiaTheme="minorHAnsi" w:hAnsi="Averta"/>
          <w:sz w:val="22"/>
          <w:szCs w:val="22"/>
        </w:rPr>
      </w:pPr>
    </w:p>
    <w:p w14:paraId="6707290D" w14:textId="18BEBCCE" w:rsidR="00E819E6" w:rsidRDefault="00E819E6" w:rsidP="00FA7B9E">
      <w:pPr>
        <w:jc w:val="both"/>
        <w:rPr>
          <w:rFonts w:ascii="Averta" w:eastAsiaTheme="minorHAnsi" w:hAnsi="Averta"/>
          <w:sz w:val="22"/>
          <w:szCs w:val="22"/>
        </w:rPr>
      </w:pPr>
    </w:p>
    <w:p w14:paraId="685DEB0C" w14:textId="760F1EBF" w:rsidR="00E819E6" w:rsidRDefault="00E819E6" w:rsidP="00FA7B9E">
      <w:pPr>
        <w:jc w:val="both"/>
        <w:rPr>
          <w:rFonts w:ascii="Averta" w:eastAsiaTheme="minorHAnsi" w:hAnsi="Averta"/>
          <w:sz w:val="22"/>
          <w:szCs w:val="22"/>
        </w:rPr>
      </w:pPr>
    </w:p>
    <w:p w14:paraId="3D1B7B19" w14:textId="624E55B5" w:rsidR="00E819E6" w:rsidRDefault="00E819E6" w:rsidP="00FA7B9E">
      <w:pPr>
        <w:jc w:val="both"/>
        <w:rPr>
          <w:rFonts w:ascii="Averta" w:eastAsiaTheme="minorHAnsi" w:hAnsi="Averta"/>
          <w:sz w:val="22"/>
          <w:szCs w:val="22"/>
        </w:rPr>
      </w:pPr>
    </w:p>
    <w:p w14:paraId="723AE29C" w14:textId="025FFE4A" w:rsidR="00E819E6" w:rsidRDefault="00E819E6" w:rsidP="00FA7B9E">
      <w:pPr>
        <w:jc w:val="both"/>
        <w:rPr>
          <w:rFonts w:ascii="Averta" w:eastAsiaTheme="minorHAnsi" w:hAnsi="Averta"/>
          <w:sz w:val="22"/>
          <w:szCs w:val="22"/>
        </w:rPr>
      </w:pPr>
    </w:p>
    <w:p w14:paraId="37AB19F3" w14:textId="3A0F5A8B" w:rsidR="00A02783" w:rsidRDefault="00A02783" w:rsidP="00FA7B9E">
      <w:pPr>
        <w:jc w:val="both"/>
        <w:rPr>
          <w:rFonts w:ascii="Averta" w:eastAsiaTheme="minorHAnsi" w:hAnsi="Averta"/>
          <w:sz w:val="22"/>
          <w:szCs w:val="22"/>
        </w:rPr>
      </w:pPr>
    </w:p>
    <w:p w14:paraId="7A115A1D" w14:textId="06BAFFA7" w:rsidR="00A02783" w:rsidRDefault="00A02783" w:rsidP="00FA7B9E">
      <w:pPr>
        <w:jc w:val="both"/>
        <w:rPr>
          <w:rFonts w:ascii="Averta" w:eastAsiaTheme="minorHAnsi" w:hAnsi="Averta"/>
          <w:sz w:val="22"/>
          <w:szCs w:val="22"/>
        </w:rPr>
      </w:pPr>
    </w:p>
    <w:p w14:paraId="4EEE598C" w14:textId="77777777" w:rsidR="00A02783" w:rsidRDefault="00A02783" w:rsidP="00FA7B9E">
      <w:pPr>
        <w:jc w:val="both"/>
        <w:rPr>
          <w:rFonts w:ascii="Averta" w:eastAsiaTheme="minorHAnsi" w:hAnsi="Averta"/>
          <w:sz w:val="22"/>
          <w:szCs w:val="22"/>
        </w:rPr>
      </w:pPr>
    </w:p>
    <w:p w14:paraId="2042A899" w14:textId="384AA623" w:rsidR="00E819E6" w:rsidRDefault="00E819E6" w:rsidP="00FA7B9E">
      <w:pPr>
        <w:jc w:val="both"/>
        <w:rPr>
          <w:rFonts w:ascii="Averta" w:eastAsiaTheme="minorHAnsi" w:hAnsi="Averta"/>
          <w:sz w:val="22"/>
          <w:szCs w:val="22"/>
        </w:rPr>
      </w:pPr>
    </w:p>
    <w:p w14:paraId="22D45B2B" w14:textId="47BA3AEA" w:rsidR="00E819E6" w:rsidRDefault="00E819E6" w:rsidP="00FA7B9E">
      <w:pPr>
        <w:jc w:val="both"/>
        <w:rPr>
          <w:rFonts w:ascii="Averta" w:eastAsiaTheme="minorHAnsi" w:hAnsi="Averta"/>
          <w:sz w:val="22"/>
          <w:szCs w:val="22"/>
        </w:rPr>
      </w:pPr>
    </w:p>
    <w:p w14:paraId="2E2C8D8E" w14:textId="77777777" w:rsidR="00E819E6" w:rsidRPr="003D7901" w:rsidRDefault="00E819E6" w:rsidP="00FA7B9E">
      <w:pPr>
        <w:ind w:left="993" w:right="1041"/>
        <w:jc w:val="center"/>
        <w:rPr>
          <w:rFonts w:ascii="Averta" w:eastAsiaTheme="minorHAnsi" w:hAnsi="Averta"/>
          <w:b/>
          <w:sz w:val="22"/>
          <w:szCs w:val="22"/>
        </w:rPr>
      </w:pPr>
      <w:r w:rsidRPr="003D7901">
        <w:rPr>
          <w:rFonts w:ascii="Averta" w:eastAsiaTheme="minorHAnsi" w:hAnsi="Averta"/>
          <w:b/>
          <w:sz w:val="22"/>
          <w:szCs w:val="22"/>
        </w:rPr>
        <w:t>AGENCIA REGULADORA DEL TRANSPORTE DEL ESTADO DE CAMPECHE.</w:t>
      </w:r>
    </w:p>
    <w:p w14:paraId="7E3F4A89" w14:textId="77777777" w:rsidR="00E819E6" w:rsidRPr="003D7901" w:rsidRDefault="00E819E6" w:rsidP="00FA7B9E">
      <w:pPr>
        <w:ind w:left="993" w:right="1041"/>
        <w:jc w:val="both"/>
        <w:rPr>
          <w:rFonts w:ascii="Averta" w:eastAsiaTheme="minorHAnsi" w:hAnsi="Averta"/>
          <w:sz w:val="22"/>
          <w:szCs w:val="22"/>
        </w:rPr>
      </w:pPr>
    </w:p>
    <w:p w14:paraId="5D1B74AF" w14:textId="77777777" w:rsidR="00E819E6" w:rsidRPr="003D7901" w:rsidRDefault="00E819E6" w:rsidP="00FA7B9E">
      <w:pPr>
        <w:jc w:val="center"/>
        <w:rPr>
          <w:rFonts w:ascii="Averta" w:eastAsiaTheme="minorHAnsi" w:hAnsi="Averta"/>
          <w:b/>
          <w:sz w:val="22"/>
          <w:szCs w:val="22"/>
        </w:rPr>
      </w:pPr>
      <w:r w:rsidRPr="003D7901">
        <w:rPr>
          <w:rFonts w:ascii="Averta" w:eastAsiaTheme="minorHAnsi" w:hAnsi="Averta"/>
          <w:b/>
          <w:sz w:val="22"/>
          <w:szCs w:val="22"/>
        </w:rPr>
        <w:t>AVISO DE PRIVACIDAD INTEGRAL.</w:t>
      </w:r>
    </w:p>
    <w:p w14:paraId="015854CA" w14:textId="77777777" w:rsidR="00E819E6" w:rsidRPr="003D7901" w:rsidRDefault="00E819E6" w:rsidP="00FA7B9E">
      <w:pPr>
        <w:jc w:val="both"/>
        <w:rPr>
          <w:rFonts w:ascii="Averta" w:eastAsiaTheme="minorHAnsi" w:hAnsi="Averta"/>
          <w:sz w:val="22"/>
          <w:szCs w:val="22"/>
        </w:rPr>
      </w:pPr>
    </w:p>
    <w:p w14:paraId="34B97C7C" w14:textId="403DEE08" w:rsidR="00E819E6" w:rsidRPr="003D7901" w:rsidRDefault="00A02783" w:rsidP="00FA7B9E">
      <w:pPr>
        <w:jc w:val="both"/>
        <w:rPr>
          <w:rFonts w:ascii="Averta" w:eastAsiaTheme="minorHAnsi" w:hAnsi="Averta"/>
          <w:b/>
          <w:sz w:val="22"/>
          <w:szCs w:val="22"/>
        </w:rPr>
      </w:pPr>
      <w:r w:rsidRPr="00A02783">
        <w:rPr>
          <w:rFonts w:ascii="Averta" w:eastAsiaTheme="minorHAnsi" w:hAnsi="Averta"/>
          <w:b/>
          <w:sz w:val="22"/>
          <w:szCs w:val="22"/>
        </w:rPr>
        <w:t xml:space="preserve">Base de Datos Personales del Registro de Concesiones y </w:t>
      </w:r>
      <w:r>
        <w:rPr>
          <w:rFonts w:ascii="Averta" w:eastAsiaTheme="minorHAnsi" w:hAnsi="Averta"/>
          <w:b/>
          <w:sz w:val="22"/>
          <w:szCs w:val="22"/>
        </w:rPr>
        <w:t xml:space="preserve">Permisos del Transporte ante </w:t>
      </w:r>
      <w:r w:rsidR="00E819E6" w:rsidRPr="003D7901">
        <w:rPr>
          <w:rFonts w:ascii="Averta" w:eastAsiaTheme="minorHAnsi" w:hAnsi="Averta"/>
          <w:b/>
          <w:sz w:val="22"/>
          <w:szCs w:val="22"/>
        </w:rPr>
        <w:t>la Agencia Reguladora del Transporte del Estado de Campeche (ARTEC).</w:t>
      </w:r>
    </w:p>
    <w:p w14:paraId="4AE9763E" w14:textId="77777777" w:rsidR="00E819E6" w:rsidRPr="003D7901" w:rsidRDefault="00E819E6" w:rsidP="00FA7B9E">
      <w:pPr>
        <w:jc w:val="both"/>
        <w:rPr>
          <w:rFonts w:ascii="Averta" w:eastAsiaTheme="minorHAnsi" w:hAnsi="Averta"/>
          <w:sz w:val="22"/>
          <w:szCs w:val="22"/>
        </w:rPr>
      </w:pPr>
    </w:p>
    <w:p w14:paraId="7969FBA7" w14:textId="030BD0AB" w:rsidR="00E819E6" w:rsidRPr="003D7901" w:rsidRDefault="00A02783" w:rsidP="00FA7B9E">
      <w:pPr>
        <w:jc w:val="both"/>
        <w:rPr>
          <w:rFonts w:ascii="Averta" w:eastAsiaTheme="minorHAnsi" w:hAnsi="Averta"/>
          <w:sz w:val="22"/>
          <w:szCs w:val="22"/>
        </w:rPr>
      </w:pPr>
      <w:r w:rsidRPr="00A02783">
        <w:rPr>
          <w:rFonts w:ascii="Averta" w:eastAsiaTheme="minorHAnsi" w:hAnsi="Averta"/>
          <w:b/>
          <w:sz w:val="22"/>
          <w:szCs w:val="22"/>
        </w:rPr>
        <w:t>La Subdirección Jurídica</w:t>
      </w:r>
      <w:r w:rsidR="00E819E6" w:rsidRPr="00A02783">
        <w:rPr>
          <w:rFonts w:ascii="Averta" w:eastAsiaTheme="minorHAnsi" w:hAnsi="Averta"/>
          <w:b/>
          <w:sz w:val="22"/>
          <w:szCs w:val="22"/>
        </w:rPr>
        <w:t xml:space="preserve"> de la Agencia Reguladora</w:t>
      </w:r>
      <w:r w:rsidR="00E819E6" w:rsidRPr="00EC11A5">
        <w:rPr>
          <w:rFonts w:ascii="Averta" w:eastAsiaTheme="minorHAnsi" w:hAnsi="Averta"/>
          <w:b/>
          <w:sz w:val="22"/>
          <w:szCs w:val="22"/>
        </w:rPr>
        <w:t xml:space="preserve"> del Transporte del Estado de Campeche </w:t>
      </w:r>
      <w:r w:rsidR="00E819E6" w:rsidRPr="003D7901">
        <w:rPr>
          <w:rFonts w:ascii="Averta" w:eastAsiaTheme="minorHAnsi" w:hAnsi="Averta"/>
          <w:sz w:val="22"/>
          <w:szCs w:val="22"/>
        </w:rPr>
        <w:t xml:space="preserve">con domicilio en la </w:t>
      </w:r>
      <w:r w:rsidR="00E819E6" w:rsidRPr="003D7901">
        <w:rPr>
          <w:rStyle w:val="selectable-text"/>
          <w:rFonts w:ascii="Averta" w:eastAsiaTheme="majorEastAsia" w:hAnsi="Averta"/>
          <w:sz w:val="22"/>
          <w:szCs w:val="22"/>
        </w:rPr>
        <w:t xml:space="preserve">Avenida Ricardo Castillo Oliver, </w:t>
      </w:r>
      <w:proofErr w:type="spellStart"/>
      <w:r w:rsidR="00E819E6" w:rsidRPr="003D7901">
        <w:rPr>
          <w:rStyle w:val="selectable-text"/>
          <w:rFonts w:ascii="Averta" w:eastAsiaTheme="majorEastAsia" w:hAnsi="Averta"/>
          <w:sz w:val="22"/>
          <w:szCs w:val="22"/>
        </w:rPr>
        <w:t>Mza</w:t>
      </w:r>
      <w:proofErr w:type="spellEnd"/>
      <w:r w:rsidR="00E819E6" w:rsidRPr="003D7901">
        <w:rPr>
          <w:rStyle w:val="selectable-text"/>
          <w:rFonts w:ascii="Averta" w:eastAsiaTheme="majorEastAsia" w:hAnsi="Averta"/>
          <w:sz w:val="22"/>
          <w:szCs w:val="22"/>
        </w:rPr>
        <w:t>. 1, Lote 1, Planta Alta Local A y B, Área Ah-Kim-Pech, C.P. 24010, San Francisco de Campeche, Campeche</w:t>
      </w:r>
      <w:r w:rsidR="00E819E6" w:rsidRPr="003D7901">
        <w:rPr>
          <w:rFonts w:ascii="Averta" w:eastAsiaTheme="minorHAnsi" w:hAnsi="Averta"/>
          <w:sz w:val="22"/>
          <w:szCs w:val="22"/>
        </w:rPr>
        <w:t>, es el responsable del uso, tratamiento y protección de los datos personales que nos proporcione, conforme a lo dispuesto por la Ley de Protección de Datos Personales en Posesión de Sujetos Obligados del Estado de Campeche y demás normatividad aplicable.</w:t>
      </w:r>
    </w:p>
    <w:p w14:paraId="71E836FE" w14:textId="77777777" w:rsidR="00E819E6" w:rsidRPr="003D7901" w:rsidRDefault="00E819E6" w:rsidP="00FA7B9E">
      <w:pPr>
        <w:jc w:val="both"/>
        <w:rPr>
          <w:rFonts w:ascii="Averta" w:eastAsiaTheme="minorHAnsi" w:hAnsi="Averta"/>
          <w:sz w:val="22"/>
          <w:szCs w:val="22"/>
        </w:rPr>
      </w:pPr>
    </w:p>
    <w:p w14:paraId="74929BE4" w14:textId="77777777" w:rsidR="00E819E6" w:rsidRPr="003D7901" w:rsidRDefault="00E819E6" w:rsidP="00FA7B9E">
      <w:pPr>
        <w:jc w:val="both"/>
        <w:rPr>
          <w:rFonts w:ascii="Averta" w:eastAsiaTheme="minorHAnsi" w:hAnsi="Averta"/>
          <w:b/>
          <w:sz w:val="22"/>
          <w:szCs w:val="22"/>
        </w:rPr>
      </w:pPr>
      <w:r w:rsidRPr="003D7901">
        <w:rPr>
          <w:rFonts w:ascii="Averta" w:eastAsiaTheme="minorHAnsi" w:hAnsi="Averta"/>
          <w:b/>
          <w:sz w:val="22"/>
          <w:szCs w:val="22"/>
        </w:rPr>
        <w:t>Finalidades del Tratamiento.</w:t>
      </w:r>
    </w:p>
    <w:p w14:paraId="37737024" w14:textId="77777777" w:rsidR="00E819E6" w:rsidRPr="003D7901" w:rsidRDefault="00E819E6" w:rsidP="00FA7B9E">
      <w:pPr>
        <w:jc w:val="both"/>
        <w:rPr>
          <w:rFonts w:ascii="Averta" w:eastAsiaTheme="minorHAnsi" w:hAnsi="Averta"/>
          <w:sz w:val="22"/>
          <w:szCs w:val="22"/>
        </w:rPr>
      </w:pPr>
    </w:p>
    <w:p w14:paraId="62A1E7B9" w14:textId="6D0AE705" w:rsidR="00E819E6" w:rsidRPr="003D7901" w:rsidRDefault="00A02783" w:rsidP="00FA7B9E">
      <w:pPr>
        <w:jc w:val="both"/>
        <w:rPr>
          <w:rFonts w:ascii="Averta" w:eastAsiaTheme="minorHAnsi" w:hAnsi="Averta"/>
          <w:sz w:val="22"/>
          <w:szCs w:val="22"/>
        </w:rPr>
      </w:pPr>
      <w:r w:rsidRPr="00A02783">
        <w:rPr>
          <w:rFonts w:ascii="Averta" w:eastAsiaTheme="minorHAnsi" w:hAnsi="Averta"/>
          <w:sz w:val="22"/>
          <w:szCs w:val="22"/>
        </w:rPr>
        <w:t>Sus datos personales serán utilizados con las finalidades de llevar un Registro y Control de Concesionarios o Permisiarios, Vehículos y demás medios afectos al Servicio Público, Conductores Certificados para prestar el servicio</w:t>
      </w:r>
      <w:r>
        <w:rPr>
          <w:rFonts w:ascii="Averta" w:eastAsiaTheme="minorHAnsi" w:hAnsi="Averta"/>
          <w:sz w:val="22"/>
          <w:szCs w:val="22"/>
        </w:rPr>
        <w:t xml:space="preserve"> de transporte público</w:t>
      </w:r>
      <w:r w:rsidR="000D11E9">
        <w:rPr>
          <w:rFonts w:ascii="Averta" w:eastAsiaTheme="minorHAnsi" w:hAnsi="Averta"/>
          <w:sz w:val="22"/>
          <w:szCs w:val="22"/>
        </w:rPr>
        <w:t xml:space="preserve"> de </w:t>
      </w:r>
      <w:proofErr w:type="gramStart"/>
      <w:r w:rsidR="000D11E9">
        <w:rPr>
          <w:rFonts w:ascii="Averta" w:eastAsiaTheme="minorHAnsi" w:hAnsi="Averta"/>
          <w:sz w:val="22"/>
          <w:szCs w:val="22"/>
        </w:rPr>
        <w:t>la  Ley</w:t>
      </w:r>
      <w:proofErr w:type="gramEnd"/>
      <w:r w:rsidR="000D11E9">
        <w:rPr>
          <w:rFonts w:ascii="Averta" w:eastAsiaTheme="minorHAnsi" w:hAnsi="Averta"/>
          <w:sz w:val="22"/>
          <w:szCs w:val="22"/>
        </w:rPr>
        <w:t xml:space="preserve"> de Movilidad y Seguridad Vial del Estado de Campeche y</w:t>
      </w:r>
      <w:r w:rsidR="000D11E9">
        <w:t xml:space="preserve"> </w:t>
      </w:r>
      <w:r w:rsidR="000D11E9">
        <w:rPr>
          <w:rFonts w:ascii="Averta" w:eastAsiaTheme="minorHAnsi" w:hAnsi="Averta"/>
          <w:sz w:val="22"/>
          <w:szCs w:val="22"/>
        </w:rPr>
        <w:t>Reglamento en Materia de Transporte de la Ley de Movilidad y Seguridad Vial del Estado de Campeche</w:t>
      </w:r>
      <w:r>
        <w:rPr>
          <w:rFonts w:ascii="Averta" w:eastAsiaTheme="minorHAnsi" w:hAnsi="Averta"/>
          <w:sz w:val="22"/>
          <w:szCs w:val="22"/>
        </w:rPr>
        <w:t xml:space="preserve"> </w:t>
      </w:r>
      <w:r w:rsidRPr="00A02783">
        <w:rPr>
          <w:rFonts w:ascii="Averta" w:eastAsiaTheme="minorHAnsi" w:hAnsi="Averta"/>
          <w:sz w:val="22"/>
          <w:szCs w:val="22"/>
        </w:rPr>
        <w:t xml:space="preserve"> </w:t>
      </w:r>
    </w:p>
    <w:p w14:paraId="78438B75" w14:textId="77777777" w:rsidR="00E819E6" w:rsidRPr="003D7901" w:rsidRDefault="00E819E6" w:rsidP="00FA7B9E">
      <w:pPr>
        <w:jc w:val="both"/>
        <w:rPr>
          <w:rFonts w:ascii="Averta" w:eastAsiaTheme="minorHAnsi" w:hAnsi="Averta"/>
          <w:sz w:val="22"/>
          <w:szCs w:val="22"/>
        </w:rPr>
      </w:pPr>
    </w:p>
    <w:p w14:paraId="5249ECE2" w14:textId="77777777" w:rsidR="00E819E6" w:rsidRPr="003D7901" w:rsidRDefault="00E819E6" w:rsidP="00FA7B9E">
      <w:pPr>
        <w:jc w:val="both"/>
        <w:rPr>
          <w:rFonts w:ascii="Averta" w:eastAsiaTheme="minorHAnsi" w:hAnsi="Averta"/>
          <w:sz w:val="22"/>
          <w:szCs w:val="22"/>
        </w:rPr>
      </w:pPr>
      <w:r w:rsidRPr="003D7901">
        <w:rPr>
          <w:rFonts w:ascii="Averta" w:eastAsiaTheme="minorHAnsi" w:hAnsi="Averta"/>
          <w:sz w:val="22"/>
          <w:szCs w:val="22"/>
        </w:rPr>
        <w:t xml:space="preserve">En caso de que no desee que sus datos personales sean tratados para estas finalidades, usted tiene derecho de acceder, rectificar y cancelar sus datos personales, así como de oponerse al tratamiento de los mismos, conforme a las leyes de la materia, ya sea a través de una solicitud de datos personales que podrá realizar en la Plataforma Nacional de Transparencia en el siguiente link </w:t>
      </w:r>
      <w:hyperlink r:id="rId18" w:history="1">
        <w:r w:rsidRPr="003D7901">
          <w:rPr>
            <w:rStyle w:val="Hipervnculo"/>
            <w:rFonts w:ascii="Averta" w:eastAsiaTheme="minorHAnsi" w:hAnsi="Averta"/>
            <w:sz w:val="22"/>
            <w:szCs w:val="22"/>
          </w:rPr>
          <w:t>https://www.plataformadetransparencia.org.mx/Inicio</w:t>
        </w:r>
      </w:hyperlink>
      <w:r w:rsidRPr="003D7901">
        <w:rPr>
          <w:rFonts w:ascii="Averta" w:eastAsiaTheme="minorHAnsi" w:hAnsi="Averta"/>
          <w:sz w:val="22"/>
          <w:szCs w:val="22"/>
        </w:rPr>
        <w:t xml:space="preserve"> o bien acudiendo directamente a la Unidad de Transparencia de la ARTEC, ubicada en la </w:t>
      </w:r>
      <w:r w:rsidRPr="003D7901">
        <w:rPr>
          <w:rStyle w:val="selectable-text"/>
          <w:rFonts w:ascii="Averta" w:eastAsiaTheme="majorEastAsia" w:hAnsi="Averta"/>
          <w:sz w:val="22"/>
          <w:szCs w:val="22"/>
        </w:rPr>
        <w:t xml:space="preserve">Avenida Ricardo Castillo Oliver, </w:t>
      </w:r>
      <w:proofErr w:type="spellStart"/>
      <w:r w:rsidRPr="003D7901">
        <w:rPr>
          <w:rStyle w:val="selectable-text"/>
          <w:rFonts w:ascii="Averta" w:eastAsiaTheme="majorEastAsia" w:hAnsi="Averta"/>
          <w:sz w:val="22"/>
          <w:szCs w:val="22"/>
        </w:rPr>
        <w:t>Mza</w:t>
      </w:r>
      <w:proofErr w:type="spellEnd"/>
      <w:r w:rsidRPr="003D7901">
        <w:rPr>
          <w:rStyle w:val="selectable-text"/>
          <w:rFonts w:ascii="Averta" w:eastAsiaTheme="majorEastAsia" w:hAnsi="Averta"/>
          <w:sz w:val="22"/>
          <w:szCs w:val="22"/>
        </w:rPr>
        <w:t>. 1, Lote 1, Planta Alta Local A y B, Área Ah-Kim-Pech, C.P. 24010, San Francisco de Campeche, Campeche</w:t>
      </w:r>
      <w:r w:rsidRPr="003D7901">
        <w:rPr>
          <w:rFonts w:ascii="Averta" w:eastAsiaTheme="minorHAnsi" w:hAnsi="Averta"/>
          <w:sz w:val="22"/>
          <w:szCs w:val="22"/>
        </w:rPr>
        <w:t>, Teléfono (981) 81 6 89 79, presentando identificación oficial, en el horno de 09:00 a 15:00 horas, de lunes a viernes en días hábiles, de lunes a viernes en días hábiles, para obtener los formatos de ACCESO, RECTIFICACIÓN, CANCELACION Y OPOSICION, ASI COMO LA REVOCACIÓN DEL CONSENTIMIENTO o en su defecto podrá consultar dichos electrónico: Formatos en el siguiente apartado</w:t>
      </w:r>
    </w:p>
    <w:p w14:paraId="79116ACC" w14:textId="77777777" w:rsidR="00E819E6" w:rsidRPr="003D7901" w:rsidRDefault="00E27E9E" w:rsidP="00FA7B9E">
      <w:pPr>
        <w:jc w:val="both"/>
        <w:rPr>
          <w:rFonts w:ascii="Averta" w:eastAsiaTheme="minorHAnsi" w:hAnsi="Averta"/>
          <w:sz w:val="22"/>
          <w:szCs w:val="22"/>
        </w:rPr>
      </w:pPr>
      <w:hyperlink r:id="rId19" w:history="1">
        <w:r w:rsidR="00E819E6" w:rsidRPr="003D7901">
          <w:rPr>
            <w:rStyle w:val="Hipervnculo"/>
            <w:rFonts w:ascii="Averta" w:eastAsiaTheme="minorHAnsi" w:hAnsi="Averta"/>
            <w:sz w:val="22"/>
            <w:szCs w:val="22"/>
          </w:rPr>
          <w:t>https://artec.campeche.gob.mx/?page_id=1463</w:t>
        </w:r>
      </w:hyperlink>
      <w:r w:rsidR="00E819E6" w:rsidRPr="003D7901">
        <w:rPr>
          <w:rFonts w:ascii="Averta" w:eastAsiaTheme="minorHAnsi" w:hAnsi="Averta"/>
          <w:sz w:val="22"/>
          <w:szCs w:val="22"/>
        </w:rPr>
        <w:t xml:space="preserve">  </w:t>
      </w:r>
    </w:p>
    <w:p w14:paraId="2C3B0600" w14:textId="77777777" w:rsidR="00E819E6" w:rsidRPr="003D7901" w:rsidRDefault="00E819E6" w:rsidP="00FA7B9E">
      <w:pPr>
        <w:jc w:val="both"/>
        <w:rPr>
          <w:rFonts w:ascii="Averta" w:eastAsiaTheme="minorHAnsi" w:hAnsi="Averta"/>
          <w:sz w:val="22"/>
          <w:szCs w:val="22"/>
        </w:rPr>
      </w:pPr>
    </w:p>
    <w:p w14:paraId="6F620B6F" w14:textId="77777777" w:rsidR="00E819E6" w:rsidRPr="003D7901" w:rsidRDefault="00E819E6" w:rsidP="00FA7B9E">
      <w:pPr>
        <w:jc w:val="both"/>
        <w:rPr>
          <w:rFonts w:ascii="Averta" w:eastAsiaTheme="minorHAnsi" w:hAnsi="Averta"/>
          <w:b/>
          <w:sz w:val="22"/>
          <w:szCs w:val="22"/>
        </w:rPr>
      </w:pPr>
      <w:r w:rsidRPr="003D7901">
        <w:rPr>
          <w:rFonts w:ascii="Averta" w:eastAsiaTheme="minorHAnsi" w:hAnsi="Averta"/>
          <w:b/>
          <w:sz w:val="22"/>
          <w:szCs w:val="22"/>
        </w:rPr>
        <w:t>Datos Personales Recabados.</w:t>
      </w:r>
    </w:p>
    <w:p w14:paraId="1F5D8E92" w14:textId="77777777" w:rsidR="00E819E6" w:rsidRPr="003D7901" w:rsidRDefault="00E819E6" w:rsidP="00FA7B9E">
      <w:pPr>
        <w:jc w:val="both"/>
        <w:rPr>
          <w:rFonts w:ascii="Averta" w:eastAsiaTheme="minorHAnsi" w:hAnsi="Averta"/>
          <w:sz w:val="22"/>
          <w:szCs w:val="22"/>
        </w:rPr>
      </w:pPr>
    </w:p>
    <w:p w14:paraId="63334A95" w14:textId="1131DFE9" w:rsidR="00E819E6" w:rsidRDefault="00E819E6" w:rsidP="00FA7B9E">
      <w:pPr>
        <w:jc w:val="both"/>
        <w:rPr>
          <w:rFonts w:ascii="Averta" w:eastAsiaTheme="minorHAnsi" w:hAnsi="Averta"/>
          <w:sz w:val="22"/>
          <w:szCs w:val="22"/>
        </w:rPr>
      </w:pPr>
      <w:r w:rsidRPr="00EC11A5">
        <w:rPr>
          <w:rFonts w:ascii="Averta" w:eastAsiaTheme="minorHAnsi" w:hAnsi="Averta"/>
          <w:sz w:val="22"/>
          <w:szCs w:val="22"/>
        </w:rPr>
        <w:t xml:space="preserve">Para las finalidades antes señaladas se recabarán los siguientes datos personales: </w:t>
      </w:r>
      <w:r w:rsidR="00784D61" w:rsidRPr="00784D61">
        <w:rPr>
          <w:rFonts w:ascii="Averta" w:eastAsiaTheme="minorHAnsi" w:hAnsi="Averta"/>
          <w:b/>
          <w:sz w:val="22"/>
          <w:szCs w:val="22"/>
        </w:rPr>
        <w:t>Datos de identidad (</w:t>
      </w:r>
      <w:r w:rsidR="00784D61" w:rsidRPr="00784D61">
        <w:rPr>
          <w:rFonts w:ascii="Averta" w:eastAsiaTheme="minorHAnsi" w:hAnsi="Averta"/>
          <w:sz w:val="22"/>
          <w:szCs w:val="22"/>
        </w:rPr>
        <w:t>Nombre, Domicilio, teléfono particular, teléfono celular, firma, Clave del Registro Federal de Contribuyentes (RFC), Clave Única de Registro de Población (CURP) lugar de nacimiento, fecha de nacimiento, nacionalidad, edad, fotografía, Clave de la Credencial para Votar, Folio de la Credencial para votar y demás análogos Credencial de Elector con Fotografía</w:t>
      </w:r>
      <w:r w:rsidR="00784D61">
        <w:rPr>
          <w:rFonts w:ascii="Averta" w:eastAsiaTheme="minorHAnsi" w:hAnsi="Averta"/>
          <w:sz w:val="22"/>
          <w:szCs w:val="22"/>
        </w:rPr>
        <w:t>;</w:t>
      </w:r>
      <w:r w:rsidR="00784D61" w:rsidRPr="00784D61">
        <w:rPr>
          <w:rFonts w:ascii="Averta" w:eastAsiaTheme="minorHAnsi" w:hAnsi="Averta"/>
          <w:b/>
          <w:sz w:val="22"/>
          <w:szCs w:val="22"/>
        </w:rPr>
        <w:t xml:space="preserve"> Datos patrimoniales</w:t>
      </w:r>
      <w:r w:rsidR="00784D61">
        <w:rPr>
          <w:rFonts w:ascii="Averta" w:eastAsiaTheme="minorHAnsi" w:hAnsi="Averta"/>
          <w:b/>
          <w:sz w:val="22"/>
          <w:szCs w:val="22"/>
        </w:rPr>
        <w:t xml:space="preserve">: </w:t>
      </w:r>
      <w:r w:rsidR="00784D61" w:rsidRPr="00784D61">
        <w:rPr>
          <w:rFonts w:ascii="Averta" w:eastAsiaTheme="minorHAnsi" w:hAnsi="Averta"/>
          <w:sz w:val="22"/>
          <w:szCs w:val="22"/>
        </w:rPr>
        <w:t xml:space="preserve"> los correspondientes a bienes muebles, acta constitutiva, Datos afectivos y/o familiares, estado civil de Elector</w:t>
      </w:r>
      <w:r w:rsidRPr="00784D61">
        <w:rPr>
          <w:rFonts w:ascii="Averta" w:eastAsiaTheme="minorHAnsi" w:hAnsi="Averta"/>
          <w:sz w:val="22"/>
          <w:szCs w:val="22"/>
        </w:rPr>
        <w:t xml:space="preserve">. </w:t>
      </w:r>
    </w:p>
    <w:p w14:paraId="41679BF3" w14:textId="3ED69CDC" w:rsidR="00784D61" w:rsidRDefault="00784D61" w:rsidP="00FA7B9E">
      <w:pPr>
        <w:jc w:val="both"/>
        <w:rPr>
          <w:rFonts w:ascii="Averta" w:eastAsiaTheme="minorHAnsi" w:hAnsi="Averta"/>
          <w:sz w:val="22"/>
          <w:szCs w:val="22"/>
        </w:rPr>
      </w:pPr>
    </w:p>
    <w:p w14:paraId="7DA41F73" w14:textId="77777777" w:rsidR="00784D61" w:rsidRDefault="00784D61" w:rsidP="00FA7B9E">
      <w:pPr>
        <w:jc w:val="both"/>
        <w:rPr>
          <w:rFonts w:ascii="Averta" w:eastAsiaTheme="minorHAnsi" w:hAnsi="Averta"/>
          <w:sz w:val="22"/>
          <w:szCs w:val="22"/>
        </w:rPr>
      </w:pPr>
      <w:r>
        <w:rPr>
          <w:rFonts w:ascii="Averta" w:eastAsiaTheme="minorHAnsi" w:hAnsi="Averta"/>
          <w:sz w:val="22"/>
          <w:szCs w:val="22"/>
        </w:rPr>
        <w:t xml:space="preserve">Se informa que se recabarán datos personales sensibles como son: </w:t>
      </w:r>
      <w:r>
        <w:rPr>
          <w:rFonts w:ascii="Averta" w:eastAsiaTheme="minorHAnsi" w:hAnsi="Averta"/>
          <w:b/>
          <w:sz w:val="22"/>
          <w:szCs w:val="22"/>
        </w:rPr>
        <w:t>Datos sobre la salud</w:t>
      </w:r>
      <w:r>
        <w:rPr>
          <w:rFonts w:ascii="Averta" w:eastAsiaTheme="minorHAnsi" w:hAnsi="Averta"/>
          <w:sz w:val="22"/>
          <w:szCs w:val="22"/>
        </w:rPr>
        <w:t>: referencias o descripción de sintomatologías y demás análogos</w:t>
      </w:r>
      <w:r>
        <w:rPr>
          <w:rFonts w:ascii="Averta" w:eastAsiaTheme="minorHAnsi" w:hAnsi="Averta"/>
          <w:b/>
          <w:sz w:val="22"/>
          <w:szCs w:val="22"/>
        </w:rPr>
        <w:t>: Datos biométricos</w:t>
      </w:r>
      <w:r>
        <w:rPr>
          <w:rFonts w:ascii="Averta" w:eastAsiaTheme="minorHAnsi" w:hAnsi="Averta"/>
          <w:sz w:val="22"/>
          <w:szCs w:val="22"/>
        </w:rPr>
        <w:t>: Huellas dactilares.</w:t>
      </w:r>
    </w:p>
    <w:p w14:paraId="1C576D26" w14:textId="77777777" w:rsidR="00784D61" w:rsidRDefault="00784D61" w:rsidP="00FA7B9E">
      <w:pPr>
        <w:jc w:val="both"/>
        <w:rPr>
          <w:rFonts w:ascii="Averta" w:eastAsiaTheme="minorHAnsi" w:hAnsi="Averta"/>
          <w:sz w:val="22"/>
          <w:szCs w:val="22"/>
        </w:rPr>
      </w:pPr>
    </w:p>
    <w:p w14:paraId="29996BB8" w14:textId="77777777" w:rsidR="00E819E6" w:rsidRPr="003D7901" w:rsidRDefault="00E819E6" w:rsidP="00FA7B9E">
      <w:pPr>
        <w:jc w:val="both"/>
        <w:rPr>
          <w:rFonts w:ascii="Averta" w:eastAsiaTheme="minorHAnsi" w:hAnsi="Averta"/>
          <w:sz w:val="22"/>
          <w:szCs w:val="22"/>
        </w:rPr>
      </w:pPr>
      <w:r w:rsidRPr="003D7901">
        <w:rPr>
          <w:rFonts w:ascii="Averta" w:eastAsiaTheme="minorHAnsi" w:hAnsi="Averta"/>
          <w:b/>
          <w:sz w:val="22"/>
          <w:szCs w:val="22"/>
        </w:rPr>
        <w:t>Fundamento Legal para el Tratamiento de Datos Personales</w:t>
      </w:r>
      <w:r w:rsidRPr="003D7901">
        <w:rPr>
          <w:rFonts w:ascii="Averta" w:eastAsiaTheme="minorHAnsi" w:hAnsi="Averta"/>
          <w:sz w:val="22"/>
          <w:szCs w:val="22"/>
        </w:rPr>
        <w:t>.</w:t>
      </w:r>
    </w:p>
    <w:p w14:paraId="7DC646F5" w14:textId="77777777" w:rsidR="00E819E6" w:rsidRPr="003D7901" w:rsidRDefault="00E819E6" w:rsidP="00FA7B9E">
      <w:pPr>
        <w:jc w:val="both"/>
        <w:rPr>
          <w:rFonts w:ascii="Averta" w:eastAsiaTheme="minorHAnsi" w:hAnsi="Averta"/>
          <w:sz w:val="22"/>
          <w:szCs w:val="22"/>
        </w:rPr>
      </w:pPr>
    </w:p>
    <w:p w14:paraId="3A9D3265" w14:textId="014E6068" w:rsidR="00E819E6" w:rsidRPr="003D7901" w:rsidRDefault="00E819E6" w:rsidP="00FA7B9E">
      <w:pPr>
        <w:jc w:val="both"/>
        <w:rPr>
          <w:rFonts w:ascii="Averta" w:eastAsiaTheme="minorHAnsi" w:hAnsi="Averta"/>
          <w:sz w:val="22"/>
          <w:szCs w:val="22"/>
        </w:rPr>
      </w:pPr>
      <w:r w:rsidRPr="003D7901">
        <w:rPr>
          <w:rFonts w:ascii="Averta" w:eastAsiaTheme="minorHAnsi" w:hAnsi="Averta"/>
          <w:sz w:val="22"/>
          <w:szCs w:val="22"/>
        </w:rPr>
        <w:t xml:space="preserve">La </w:t>
      </w:r>
      <w:r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xml:space="preserve">, tratará los datos personales con fundamento en lo dispuesto en el Artículo 22 fracción 1, 27 Ley Orgánica de la Administración Pública del Estado de Campeche, </w:t>
      </w:r>
      <w:r w:rsidRPr="003D7901">
        <w:rPr>
          <w:rFonts w:ascii="Averta" w:hAnsi="Averta"/>
          <w:sz w:val="22"/>
          <w:szCs w:val="22"/>
        </w:rPr>
        <w:t xml:space="preserve">Artículos 22, 68 y demás relativos aplicables de la Ley de la Administración Pública Paraestatal del Estado de Campeche; Artículo 133 bis de la Ley de Movilidad y Seguridad Vial del Estado de Campeche, </w:t>
      </w:r>
      <w:r w:rsidR="000D11E9" w:rsidRPr="000D11E9">
        <w:rPr>
          <w:rFonts w:ascii="Averta" w:hAnsi="Averta"/>
          <w:sz w:val="22"/>
          <w:szCs w:val="22"/>
        </w:rPr>
        <w:t>Reglamento en Materia de Transporte de la Ley de Movilidad y Seguridad Vial del Estado de Campeche</w:t>
      </w:r>
      <w:r w:rsidR="000D11E9">
        <w:rPr>
          <w:rFonts w:ascii="Averta" w:hAnsi="Averta"/>
          <w:sz w:val="22"/>
          <w:szCs w:val="22"/>
        </w:rPr>
        <w:t xml:space="preserve">, </w:t>
      </w:r>
      <w:r w:rsidRPr="003D7901">
        <w:rPr>
          <w:rFonts w:ascii="Averta" w:eastAsiaTheme="minorHAnsi" w:hAnsi="Averta"/>
          <w:sz w:val="22"/>
          <w:szCs w:val="22"/>
        </w:rPr>
        <w:t xml:space="preserve"> así como lo previsto en los numerales 1, 2, 3, 4, 5, 6, 7y 41 Ley de Protección de Datos Personales en Posesión de Sujetos Obligados del Estado de Campeche y su Lineamientos.  </w:t>
      </w:r>
    </w:p>
    <w:p w14:paraId="3BA31D3D" w14:textId="77777777" w:rsidR="00E819E6" w:rsidRPr="003D7901" w:rsidRDefault="00E819E6" w:rsidP="00FA7B9E">
      <w:pPr>
        <w:jc w:val="both"/>
        <w:rPr>
          <w:rFonts w:ascii="Averta" w:eastAsiaTheme="minorHAnsi" w:hAnsi="Averta"/>
          <w:sz w:val="22"/>
          <w:szCs w:val="22"/>
        </w:rPr>
      </w:pPr>
    </w:p>
    <w:p w14:paraId="7BA5911C" w14:textId="77777777" w:rsidR="00E819E6" w:rsidRPr="003D7901" w:rsidRDefault="00E819E6" w:rsidP="00FA7B9E">
      <w:pPr>
        <w:jc w:val="both"/>
        <w:rPr>
          <w:rFonts w:ascii="Averta" w:eastAsiaTheme="minorHAnsi" w:hAnsi="Averta"/>
          <w:b/>
          <w:sz w:val="22"/>
          <w:szCs w:val="22"/>
        </w:rPr>
      </w:pPr>
      <w:r w:rsidRPr="003D7901">
        <w:rPr>
          <w:rFonts w:ascii="Averta" w:eastAsiaTheme="minorHAnsi" w:hAnsi="Averta"/>
          <w:b/>
          <w:sz w:val="22"/>
          <w:szCs w:val="22"/>
        </w:rPr>
        <w:t>Transferencias de Datos Personales.</w:t>
      </w:r>
    </w:p>
    <w:p w14:paraId="19BCEB37" w14:textId="77777777" w:rsidR="00E819E6" w:rsidRPr="003D7901" w:rsidRDefault="00E819E6" w:rsidP="00FA7B9E">
      <w:pPr>
        <w:jc w:val="both"/>
        <w:rPr>
          <w:rFonts w:ascii="Averta" w:eastAsiaTheme="minorHAnsi" w:hAnsi="Averta"/>
          <w:sz w:val="22"/>
          <w:szCs w:val="22"/>
        </w:rPr>
      </w:pPr>
    </w:p>
    <w:p w14:paraId="24D277E9" w14:textId="77777777" w:rsidR="000D11E9" w:rsidRPr="003D7901" w:rsidRDefault="000D11E9" w:rsidP="00FA7B9E">
      <w:pPr>
        <w:jc w:val="both"/>
        <w:rPr>
          <w:rFonts w:ascii="Averta" w:eastAsiaTheme="minorHAnsi" w:hAnsi="Averta"/>
          <w:sz w:val="22"/>
          <w:szCs w:val="22"/>
        </w:rPr>
      </w:pPr>
      <w:r w:rsidRPr="00A02783">
        <w:rPr>
          <w:rFonts w:ascii="Averta" w:eastAsiaTheme="minorHAnsi" w:hAnsi="Averta"/>
          <w:sz w:val="22"/>
          <w:szCs w:val="22"/>
        </w:rPr>
        <w:t>Se informa que no se llevarán a cabo transferencias de datos personales que requieran de su consentimiento expreso para poder efectuarlas, ya que conforme a la Ley de la materia sólo se realizarán aquéllas que sean necesarias para atender requerimientos de información de una autoridad competente, que estén debidamente fundados y motivados</w:t>
      </w:r>
      <w:r w:rsidRPr="003D7901">
        <w:rPr>
          <w:rFonts w:ascii="Averta" w:eastAsiaTheme="minorHAnsi" w:hAnsi="Averta"/>
          <w:sz w:val="22"/>
          <w:szCs w:val="22"/>
        </w:rPr>
        <w:t>.</w:t>
      </w:r>
    </w:p>
    <w:p w14:paraId="394EF106" w14:textId="77777777" w:rsidR="000D11E9" w:rsidRPr="003D7901" w:rsidRDefault="000D11E9" w:rsidP="00FA7B9E">
      <w:pPr>
        <w:jc w:val="both"/>
        <w:rPr>
          <w:rFonts w:ascii="Averta" w:eastAsiaTheme="minorHAnsi" w:hAnsi="Averta"/>
          <w:sz w:val="22"/>
          <w:szCs w:val="22"/>
        </w:rPr>
      </w:pPr>
    </w:p>
    <w:p w14:paraId="78E08266" w14:textId="77777777" w:rsidR="00E819E6" w:rsidRPr="003D7901" w:rsidRDefault="00E819E6" w:rsidP="00FA7B9E">
      <w:pPr>
        <w:jc w:val="both"/>
        <w:rPr>
          <w:rFonts w:ascii="Averta" w:eastAsiaTheme="minorHAnsi" w:hAnsi="Averta"/>
          <w:b/>
          <w:sz w:val="22"/>
          <w:szCs w:val="22"/>
        </w:rPr>
      </w:pPr>
      <w:r w:rsidRPr="003D7901">
        <w:rPr>
          <w:rFonts w:ascii="Averta" w:eastAsiaTheme="minorHAnsi" w:hAnsi="Averta"/>
          <w:b/>
          <w:sz w:val="22"/>
          <w:szCs w:val="22"/>
        </w:rPr>
        <w:t>Derechos ARCO</w:t>
      </w:r>
    </w:p>
    <w:p w14:paraId="57F78893" w14:textId="77777777" w:rsidR="00E819E6" w:rsidRPr="003D7901" w:rsidRDefault="00E819E6" w:rsidP="00FA7B9E">
      <w:pPr>
        <w:jc w:val="both"/>
        <w:rPr>
          <w:rFonts w:ascii="Averta" w:eastAsiaTheme="minorHAnsi" w:hAnsi="Averta"/>
          <w:sz w:val="22"/>
          <w:szCs w:val="22"/>
        </w:rPr>
      </w:pPr>
    </w:p>
    <w:p w14:paraId="4E3F639E" w14:textId="77777777" w:rsidR="00E819E6" w:rsidRPr="003D7901" w:rsidRDefault="00E819E6" w:rsidP="00FA7B9E">
      <w:pPr>
        <w:jc w:val="both"/>
        <w:rPr>
          <w:rFonts w:ascii="Averta" w:eastAsiaTheme="minorHAnsi" w:hAnsi="Averta"/>
          <w:sz w:val="22"/>
          <w:szCs w:val="22"/>
        </w:rPr>
      </w:pPr>
      <w:r w:rsidRPr="003D7901">
        <w:rPr>
          <w:rFonts w:ascii="Averta" w:eastAsiaTheme="minorHAnsi" w:hAnsi="Averta"/>
          <w:sz w:val="22"/>
          <w:szCs w:val="22"/>
        </w:rPr>
        <w:t xml:space="preserve">Usted podrá ejercer sus derechos de acceso, rectificación, cancelación y oposición de sus datos personales (derechos ARCO) directamente ante la Unidad de Transparencia de la </w:t>
      </w:r>
      <w:r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xml:space="preserve">, ubicada en la </w:t>
      </w:r>
      <w:r w:rsidRPr="003D7901">
        <w:rPr>
          <w:rStyle w:val="selectable-text"/>
          <w:rFonts w:ascii="Averta" w:eastAsiaTheme="majorEastAsia" w:hAnsi="Averta"/>
          <w:sz w:val="22"/>
          <w:szCs w:val="22"/>
        </w:rPr>
        <w:t xml:space="preserve">Avenida Ricardo Castillo Oliver, </w:t>
      </w:r>
      <w:proofErr w:type="spellStart"/>
      <w:r w:rsidRPr="003D7901">
        <w:rPr>
          <w:rStyle w:val="selectable-text"/>
          <w:rFonts w:ascii="Averta" w:eastAsiaTheme="majorEastAsia" w:hAnsi="Averta"/>
          <w:sz w:val="22"/>
          <w:szCs w:val="22"/>
        </w:rPr>
        <w:t>Mza</w:t>
      </w:r>
      <w:proofErr w:type="spellEnd"/>
      <w:r w:rsidRPr="003D7901">
        <w:rPr>
          <w:rStyle w:val="selectable-text"/>
          <w:rFonts w:ascii="Averta" w:eastAsiaTheme="majorEastAsia" w:hAnsi="Averta"/>
          <w:sz w:val="22"/>
          <w:szCs w:val="22"/>
        </w:rPr>
        <w:t>. 1, Lote 1, Planta Alta Local A y B, Área Ah-Kim-Pech, C.P. 24010, San Francisco de Campeche, Campeche</w:t>
      </w:r>
      <w:r w:rsidRPr="003D7901">
        <w:rPr>
          <w:rFonts w:ascii="Averta" w:eastAsiaTheme="minorHAnsi" w:hAnsi="Averta"/>
          <w:sz w:val="22"/>
          <w:szCs w:val="22"/>
        </w:rPr>
        <w:t xml:space="preserve">, Teléfono (981) 81 6 89 79, presentando identificación oficial, en el horno de 09:00 a 15:00 horas, de lunes a viernes en días hábiles. presentando identificación oficial, en el horario de 09:00 </w:t>
      </w:r>
      <w:proofErr w:type="spellStart"/>
      <w:r w:rsidRPr="003D7901">
        <w:rPr>
          <w:rFonts w:ascii="Averta" w:eastAsiaTheme="minorHAnsi" w:hAnsi="Averta"/>
          <w:sz w:val="22"/>
          <w:szCs w:val="22"/>
        </w:rPr>
        <w:t>hrs</w:t>
      </w:r>
      <w:proofErr w:type="spellEnd"/>
      <w:r w:rsidRPr="003D7901">
        <w:rPr>
          <w:rFonts w:ascii="Averta" w:eastAsiaTheme="minorHAnsi" w:hAnsi="Averta"/>
          <w:sz w:val="22"/>
          <w:szCs w:val="22"/>
        </w:rPr>
        <w:t xml:space="preserve"> a 15:00 </w:t>
      </w:r>
      <w:proofErr w:type="spellStart"/>
      <w:r w:rsidRPr="003D7901">
        <w:rPr>
          <w:rFonts w:ascii="Averta" w:eastAsiaTheme="minorHAnsi" w:hAnsi="Averta"/>
          <w:sz w:val="22"/>
          <w:szCs w:val="22"/>
        </w:rPr>
        <w:t>hrs</w:t>
      </w:r>
      <w:proofErr w:type="spellEnd"/>
      <w:r w:rsidRPr="003D7901">
        <w:rPr>
          <w:rFonts w:ascii="Averta" w:eastAsiaTheme="minorHAnsi" w:hAnsi="Averta"/>
          <w:sz w:val="22"/>
          <w:szCs w:val="22"/>
        </w:rPr>
        <w:t xml:space="preserve">, de lunes a viernes en días hábiles, o en su defecto a través de la Plataforma Nacional de Transparencia </w:t>
      </w:r>
      <w:hyperlink r:id="rId20" w:history="1">
        <w:r w:rsidRPr="003D7901">
          <w:rPr>
            <w:rStyle w:val="Hipervnculo"/>
            <w:rFonts w:ascii="Averta" w:eastAsiaTheme="minorHAnsi" w:hAnsi="Averta"/>
            <w:sz w:val="22"/>
            <w:szCs w:val="22"/>
          </w:rPr>
          <w:t>https://www.plataformadetransparencia.org.mx/Inicio</w:t>
        </w:r>
      </w:hyperlink>
      <w:r w:rsidRPr="003D7901">
        <w:rPr>
          <w:rFonts w:ascii="Averta" w:eastAsiaTheme="minorHAnsi" w:hAnsi="Averta"/>
          <w:sz w:val="22"/>
          <w:szCs w:val="22"/>
        </w:rPr>
        <w:t xml:space="preserve"> o en el correo Si desea conocer el electrónico _________________________________ procedimiento para el ejercicio de estos derechos, puede acudir a la Unidad de Transparencia antes señalada o comunicarse al Teléfono (981) 81 6 89 79.</w:t>
      </w:r>
    </w:p>
    <w:p w14:paraId="70DD73AB" w14:textId="77777777" w:rsidR="00E819E6" w:rsidRPr="003D7901" w:rsidRDefault="00E819E6" w:rsidP="00FA7B9E">
      <w:pPr>
        <w:jc w:val="both"/>
        <w:rPr>
          <w:rFonts w:ascii="Averta" w:eastAsiaTheme="minorHAnsi" w:hAnsi="Averta"/>
          <w:sz w:val="22"/>
          <w:szCs w:val="22"/>
        </w:rPr>
      </w:pPr>
    </w:p>
    <w:p w14:paraId="7AAB6E10" w14:textId="77777777" w:rsidR="00E819E6" w:rsidRPr="003D7901" w:rsidRDefault="00E819E6" w:rsidP="00FA7B9E">
      <w:pPr>
        <w:jc w:val="both"/>
        <w:rPr>
          <w:rFonts w:ascii="Averta" w:eastAsiaTheme="minorHAnsi" w:hAnsi="Averta"/>
          <w:sz w:val="22"/>
          <w:szCs w:val="22"/>
        </w:rPr>
      </w:pPr>
      <w:r w:rsidRPr="003D7901">
        <w:rPr>
          <w:rFonts w:ascii="Averta" w:eastAsiaTheme="minorHAnsi" w:hAnsi="Averta"/>
          <w:b/>
          <w:sz w:val="22"/>
          <w:szCs w:val="22"/>
        </w:rPr>
        <w:t>Consulta del Aviso de Privacidad y cambios al mismo</w:t>
      </w:r>
      <w:r w:rsidRPr="003D7901">
        <w:rPr>
          <w:rFonts w:ascii="Averta" w:eastAsiaTheme="minorHAnsi" w:hAnsi="Averta"/>
          <w:sz w:val="22"/>
          <w:szCs w:val="22"/>
        </w:rPr>
        <w:t>.</w:t>
      </w:r>
    </w:p>
    <w:p w14:paraId="1DAA6143" w14:textId="77777777" w:rsidR="00E819E6" w:rsidRPr="003D7901" w:rsidRDefault="00E819E6" w:rsidP="00FA7B9E">
      <w:pPr>
        <w:jc w:val="both"/>
        <w:rPr>
          <w:rFonts w:ascii="Averta" w:eastAsiaTheme="minorHAnsi" w:hAnsi="Averta"/>
          <w:sz w:val="22"/>
          <w:szCs w:val="22"/>
        </w:rPr>
      </w:pPr>
    </w:p>
    <w:p w14:paraId="2C620E26" w14:textId="77777777" w:rsidR="00E819E6" w:rsidRPr="003D7901" w:rsidRDefault="00E819E6" w:rsidP="00FA7B9E">
      <w:pPr>
        <w:jc w:val="both"/>
        <w:rPr>
          <w:rFonts w:ascii="Averta" w:eastAsiaTheme="minorHAnsi" w:hAnsi="Averta"/>
          <w:sz w:val="22"/>
          <w:szCs w:val="22"/>
        </w:rPr>
      </w:pPr>
      <w:r w:rsidRPr="003D7901">
        <w:rPr>
          <w:rFonts w:ascii="Averta" w:eastAsiaTheme="minorHAnsi" w:hAnsi="Averta"/>
          <w:sz w:val="22"/>
          <w:szCs w:val="22"/>
        </w:rPr>
        <w:t xml:space="preserve">Para mayor información acerca del tratamiento de sus datos personales y de los derechos que puede hacer valer, usted puede acceder al aviso de privacidad integral a través de </w:t>
      </w:r>
      <w:hyperlink r:id="rId21" w:history="1">
        <w:r w:rsidRPr="003D7901">
          <w:rPr>
            <w:rStyle w:val="Hipervnculo"/>
            <w:rFonts w:ascii="Averta" w:eastAsiaTheme="minorHAnsi" w:hAnsi="Averta"/>
            <w:sz w:val="22"/>
            <w:szCs w:val="22"/>
          </w:rPr>
          <w:t>https://artec.campeche.gob.mx/</w:t>
        </w:r>
      </w:hyperlink>
      <w:r w:rsidRPr="003D7901">
        <w:rPr>
          <w:rFonts w:ascii="Averta" w:eastAsiaTheme="minorHAnsi" w:hAnsi="Averta"/>
          <w:sz w:val="22"/>
          <w:szCs w:val="22"/>
        </w:rPr>
        <w:t xml:space="preserve"> . En caso de realizar alguna modificación a este Aviso de Privacidad, el Comité de Ética de la </w:t>
      </w:r>
      <w:r w:rsidRPr="003D7901">
        <w:rPr>
          <w:rFonts w:ascii="Averta" w:eastAsiaTheme="minorHAnsi" w:hAnsi="Averta"/>
          <w:b/>
          <w:sz w:val="22"/>
          <w:szCs w:val="22"/>
        </w:rPr>
        <w:t>Agencia Reguladora del Transporte del Estado de Campeche (ARTEC).</w:t>
      </w:r>
      <w:r w:rsidRPr="003D7901">
        <w:rPr>
          <w:rFonts w:ascii="Averta" w:eastAsiaTheme="minorHAnsi" w:hAnsi="Averta"/>
          <w:sz w:val="22"/>
          <w:szCs w:val="22"/>
        </w:rPr>
        <w:t xml:space="preserve">, le comunicará los cambios al aviso de privacidad a través siguiente medio: </w:t>
      </w:r>
      <w:hyperlink r:id="rId22" w:history="1">
        <w:r w:rsidRPr="003D7901">
          <w:rPr>
            <w:rStyle w:val="Hipervnculo"/>
            <w:rFonts w:ascii="Averta" w:eastAsiaTheme="minorHAnsi" w:hAnsi="Averta"/>
            <w:sz w:val="22"/>
            <w:szCs w:val="22"/>
          </w:rPr>
          <w:t>https://artec.campeche.gob.mx/</w:t>
        </w:r>
      </w:hyperlink>
      <w:r w:rsidRPr="003D7901">
        <w:rPr>
          <w:rFonts w:ascii="Averta" w:eastAsiaTheme="minorHAnsi" w:hAnsi="Averta"/>
          <w:sz w:val="22"/>
          <w:szCs w:val="22"/>
        </w:rPr>
        <w:t xml:space="preserve"> </w:t>
      </w:r>
    </w:p>
    <w:p w14:paraId="48C5943B" w14:textId="77777777" w:rsidR="00E819E6" w:rsidRPr="003D7901" w:rsidRDefault="00E819E6" w:rsidP="00FA7B9E">
      <w:pPr>
        <w:jc w:val="both"/>
        <w:rPr>
          <w:rFonts w:ascii="Averta" w:eastAsiaTheme="minorHAnsi" w:hAnsi="Averta"/>
          <w:sz w:val="22"/>
          <w:szCs w:val="22"/>
        </w:rPr>
      </w:pPr>
    </w:p>
    <w:p w14:paraId="4E7308FC" w14:textId="5ED47FC3" w:rsidR="00E819E6" w:rsidRDefault="00E819E6" w:rsidP="00FA7B9E">
      <w:pPr>
        <w:jc w:val="both"/>
        <w:rPr>
          <w:rFonts w:ascii="Averta" w:eastAsiaTheme="minorHAnsi" w:hAnsi="Averta"/>
          <w:sz w:val="22"/>
          <w:szCs w:val="22"/>
        </w:rPr>
      </w:pPr>
    </w:p>
    <w:p w14:paraId="19363E00" w14:textId="50F53787" w:rsidR="00E819E6" w:rsidRDefault="00E819E6" w:rsidP="00FA7B9E">
      <w:pPr>
        <w:jc w:val="both"/>
        <w:rPr>
          <w:rFonts w:ascii="Averta" w:eastAsiaTheme="minorHAnsi" w:hAnsi="Averta"/>
          <w:sz w:val="22"/>
          <w:szCs w:val="22"/>
        </w:rPr>
      </w:pPr>
    </w:p>
    <w:p w14:paraId="6A60125A" w14:textId="02ACFE82" w:rsidR="00E819E6" w:rsidRDefault="00E819E6" w:rsidP="00FA7B9E">
      <w:pPr>
        <w:jc w:val="both"/>
        <w:rPr>
          <w:rFonts w:ascii="Averta" w:eastAsiaTheme="minorHAnsi" w:hAnsi="Averta"/>
          <w:sz w:val="22"/>
          <w:szCs w:val="22"/>
        </w:rPr>
      </w:pPr>
    </w:p>
    <w:p w14:paraId="41AC85B6" w14:textId="129271B6" w:rsidR="00E819E6" w:rsidRDefault="00E819E6" w:rsidP="00FA7B9E">
      <w:pPr>
        <w:jc w:val="both"/>
        <w:rPr>
          <w:rFonts w:ascii="Averta" w:eastAsiaTheme="minorHAnsi" w:hAnsi="Averta"/>
          <w:sz w:val="22"/>
          <w:szCs w:val="22"/>
        </w:rPr>
      </w:pPr>
    </w:p>
    <w:p w14:paraId="42BE6574" w14:textId="77777777" w:rsidR="0063117B" w:rsidRDefault="0063117B" w:rsidP="00FA7B9E">
      <w:pPr>
        <w:jc w:val="both"/>
        <w:rPr>
          <w:rFonts w:ascii="Averta" w:eastAsiaTheme="minorHAnsi" w:hAnsi="Averta"/>
          <w:sz w:val="22"/>
          <w:szCs w:val="22"/>
        </w:rPr>
      </w:pPr>
    </w:p>
    <w:p w14:paraId="1D46E809" w14:textId="77777777" w:rsidR="0063117B" w:rsidRDefault="0063117B" w:rsidP="00FA7B9E">
      <w:pPr>
        <w:ind w:left="993" w:right="1041"/>
        <w:jc w:val="center"/>
        <w:rPr>
          <w:rFonts w:ascii="Averta" w:eastAsiaTheme="minorHAnsi" w:hAnsi="Averta"/>
          <w:b/>
          <w:sz w:val="22"/>
          <w:szCs w:val="22"/>
        </w:rPr>
      </w:pPr>
      <w:r>
        <w:rPr>
          <w:rFonts w:ascii="Averta" w:eastAsiaTheme="minorHAnsi" w:hAnsi="Averta"/>
          <w:b/>
          <w:sz w:val="22"/>
          <w:szCs w:val="22"/>
        </w:rPr>
        <w:t>AGENCIA REGULADORA DEL TRANSPORTE DEL ESTADO DE CAMPECHE.</w:t>
      </w:r>
    </w:p>
    <w:p w14:paraId="44407364" w14:textId="77777777" w:rsidR="0063117B" w:rsidRDefault="0063117B" w:rsidP="00FA7B9E">
      <w:pPr>
        <w:ind w:left="993" w:right="1041"/>
        <w:jc w:val="both"/>
        <w:rPr>
          <w:rFonts w:ascii="Averta" w:eastAsiaTheme="minorHAnsi" w:hAnsi="Averta"/>
          <w:sz w:val="22"/>
          <w:szCs w:val="22"/>
        </w:rPr>
      </w:pPr>
    </w:p>
    <w:p w14:paraId="7797A029" w14:textId="77777777" w:rsidR="0063117B" w:rsidRDefault="0063117B" w:rsidP="00FA7B9E">
      <w:pPr>
        <w:jc w:val="center"/>
        <w:rPr>
          <w:rFonts w:ascii="Averta" w:eastAsiaTheme="minorHAnsi" w:hAnsi="Averta"/>
          <w:b/>
          <w:sz w:val="22"/>
          <w:szCs w:val="22"/>
        </w:rPr>
      </w:pPr>
      <w:r>
        <w:rPr>
          <w:rFonts w:ascii="Averta" w:eastAsiaTheme="minorHAnsi" w:hAnsi="Averta"/>
          <w:b/>
          <w:sz w:val="22"/>
          <w:szCs w:val="22"/>
        </w:rPr>
        <w:t>AVISO DE PRIVACIDAD INTEGRAL.</w:t>
      </w:r>
    </w:p>
    <w:p w14:paraId="0EE84720" w14:textId="77777777" w:rsidR="0063117B" w:rsidRDefault="0063117B" w:rsidP="00FA7B9E">
      <w:pPr>
        <w:jc w:val="both"/>
        <w:rPr>
          <w:rFonts w:ascii="Averta" w:eastAsiaTheme="minorHAnsi" w:hAnsi="Averta"/>
          <w:sz w:val="22"/>
          <w:szCs w:val="22"/>
        </w:rPr>
      </w:pPr>
    </w:p>
    <w:p w14:paraId="7FFD3E69" w14:textId="28FED8D3" w:rsidR="0063117B" w:rsidRPr="007A65E7" w:rsidRDefault="007A65E7" w:rsidP="00FA7B9E">
      <w:pPr>
        <w:jc w:val="both"/>
        <w:rPr>
          <w:rFonts w:ascii="Averta" w:eastAsiaTheme="minorHAnsi" w:hAnsi="Averta"/>
          <w:b/>
          <w:sz w:val="22"/>
          <w:szCs w:val="22"/>
        </w:rPr>
      </w:pPr>
      <w:r w:rsidRPr="007A65E7">
        <w:rPr>
          <w:rFonts w:ascii="Averta" w:eastAsiaTheme="minorHAnsi" w:hAnsi="Averta"/>
          <w:b/>
          <w:sz w:val="22"/>
          <w:szCs w:val="22"/>
        </w:rPr>
        <w:t>Base de Datos Personales del Registro Público de Operadores Certificados para Prestar el Servicio Público de Transporte de Personas en término de la Ley de Movilidad y Seguridad Vial del Estado de Campeche</w:t>
      </w:r>
      <w:r>
        <w:rPr>
          <w:rFonts w:ascii="Averta" w:eastAsiaTheme="minorHAnsi" w:hAnsi="Averta"/>
          <w:b/>
          <w:sz w:val="22"/>
          <w:szCs w:val="22"/>
        </w:rPr>
        <w:t xml:space="preserve">, </w:t>
      </w:r>
      <w:r w:rsidRPr="007A65E7">
        <w:rPr>
          <w:rFonts w:ascii="Averta" w:eastAsiaTheme="minorHAnsi" w:hAnsi="Averta"/>
          <w:b/>
          <w:sz w:val="22"/>
          <w:szCs w:val="22"/>
        </w:rPr>
        <w:t>Reglamento en Materia de Transporte a</w:t>
      </w:r>
      <w:r w:rsidR="0063117B" w:rsidRPr="007A65E7">
        <w:rPr>
          <w:rFonts w:ascii="Averta" w:eastAsiaTheme="minorHAnsi" w:hAnsi="Averta"/>
          <w:b/>
          <w:sz w:val="22"/>
          <w:szCs w:val="22"/>
        </w:rPr>
        <w:t>nte la Agencia Reguladora del Transporte del Estado de Campeche (ARTEC).</w:t>
      </w:r>
    </w:p>
    <w:p w14:paraId="31502D4B" w14:textId="77777777" w:rsidR="0063117B" w:rsidRDefault="0063117B" w:rsidP="00FA7B9E">
      <w:pPr>
        <w:jc w:val="both"/>
        <w:rPr>
          <w:rFonts w:ascii="Averta" w:eastAsiaTheme="minorHAnsi" w:hAnsi="Averta"/>
          <w:sz w:val="22"/>
          <w:szCs w:val="22"/>
        </w:rPr>
      </w:pPr>
    </w:p>
    <w:p w14:paraId="6BE6667E" w14:textId="2162BA12" w:rsidR="0063117B" w:rsidRDefault="007A65E7" w:rsidP="00FA7B9E">
      <w:pPr>
        <w:jc w:val="both"/>
        <w:rPr>
          <w:rFonts w:ascii="Averta" w:eastAsiaTheme="minorHAnsi" w:hAnsi="Averta"/>
          <w:sz w:val="22"/>
          <w:szCs w:val="22"/>
        </w:rPr>
      </w:pPr>
      <w:r w:rsidRPr="007A65E7">
        <w:rPr>
          <w:rFonts w:ascii="Averta" w:eastAsiaTheme="minorHAnsi" w:hAnsi="Averta"/>
          <w:b/>
          <w:sz w:val="22"/>
          <w:szCs w:val="22"/>
        </w:rPr>
        <w:t>La Subdirección de Certificación</w:t>
      </w:r>
      <w:r w:rsidR="0063117B">
        <w:rPr>
          <w:rFonts w:ascii="Averta" w:eastAsiaTheme="minorHAnsi" w:hAnsi="Averta"/>
          <w:b/>
          <w:sz w:val="22"/>
          <w:szCs w:val="22"/>
        </w:rPr>
        <w:t xml:space="preserve"> de la Agencia Reguladora del Transporte del Estado de Campeche </w:t>
      </w:r>
      <w:r w:rsidR="0063117B">
        <w:rPr>
          <w:rFonts w:ascii="Averta" w:eastAsiaTheme="minorHAnsi" w:hAnsi="Averta"/>
          <w:sz w:val="22"/>
          <w:szCs w:val="22"/>
        </w:rPr>
        <w:t xml:space="preserve">con domicilio en la </w:t>
      </w:r>
      <w:r w:rsidR="0063117B">
        <w:rPr>
          <w:rStyle w:val="selectable-text"/>
          <w:rFonts w:ascii="Averta" w:eastAsiaTheme="majorEastAsia" w:hAnsi="Averta"/>
          <w:sz w:val="22"/>
          <w:szCs w:val="22"/>
        </w:rPr>
        <w:t xml:space="preserve">Avenida Ricardo Castillo Oliver, </w:t>
      </w:r>
      <w:proofErr w:type="spellStart"/>
      <w:r w:rsidR="0063117B">
        <w:rPr>
          <w:rStyle w:val="selectable-text"/>
          <w:rFonts w:ascii="Averta" w:eastAsiaTheme="majorEastAsia" w:hAnsi="Averta"/>
          <w:sz w:val="22"/>
          <w:szCs w:val="22"/>
        </w:rPr>
        <w:t>Mza</w:t>
      </w:r>
      <w:proofErr w:type="spellEnd"/>
      <w:r w:rsidR="0063117B">
        <w:rPr>
          <w:rStyle w:val="selectable-text"/>
          <w:rFonts w:ascii="Averta" w:eastAsiaTheme="majorEastAsia" w:hAnsi="Averta"/>
          <w:sz w:val="22"/>
          <w:szCs w:val="22"/>
        </w:rPr>
        <w:t>. 1, Lote 1, Planta Alta Local A y B, Área Ah-Kim-Pech, C.P. 24010, San Francisco de Campeche, Campeche</w:t>
      </w:r>
      <w:r w:rsidR="0063117B">
        <w:rPr>
          <w:rFonts w:ascii="Averta" w:eastAsiaTheme="minorHAnsi" w:hAnsi="Averta"/>
          <w:sz w:val="22"/>
          <w:szCs w:val="22"/>
        </w:rPr>
        <w:t>, es el responsable del uso, tratamiento y protección de los datos personales que nos proporcione, conforme a lo dispuesto por la Ley de Protección de Datos Personales en Posesión de Sujetos Obligados del Estado de Campeche y demás normatividad aplicable.</w:t>
      </w:r>
    </w:p>
    <w:p w14:paraId="00F6DE39" w14:textId="77777777" w:rsidR="0063117B" w:rsidRDefault="0063117B" w:rsidP="00FA7B9E">
      <w:pPr>
        <w:jc w:val="both"/>
        <w:rPr>
          <w:rFonts w:ascii="Averta" w:eastAsiaTheme="minorHAnsi" w:hAnsi="Averta"/>
          <w:sz w:val="22"/>
          <w:szCs w:val="22"/>
        </w:rPr>
      </w:pPr>
    </w:p>
    <w:p w14:paraId="19B7DA4B" w14:textId="77777777" w:rsidR="0063117B" w:rsidRDefault="0063117B" w:rsidP="00FA7B9E">
      <w:pPr>
        <w:jc w:val="both"/>
        <w:rPr>
          <w:rFonts w:ascii="Averta" w:eastAsiaTheme="minorHAnsi" w:hAnsi="Averta"/>
          <w:b/>
          <w:sz w:val="22"/>
          <w:szCs w:val="22"/>
        </w:rPr>
      </w:pPr>
      <w:r>
        <w:rPr>
          <w:rFonts w:ascii="Averta" w:eastAsiaTheme="minorHAnsi" w:hAnsi="Averta"/>
          <w:b/>
          <w:sz w:val="22"/>
          <w:szCs w:val="22"/>
        </w:rPr>
        <w:t>Finalidades del Tratamiento.</w:t>
      </w:r>
    </w:p>
    <w:p w14:paraId="3D3E41D2" w14:textId="77777777" w:rsidR="0063117B" w:rsidRDefault="0063117B" w:rsidP="00FA7B9E">
      <w:pPr>
        <w:jc w:val="both"/>
        <w:rPr>
          <w:rFonts w:ascii="Averta" w:eastAsiaTheme="minorHAnsi" w:hAnsi="Averta"/>
          <w:sz w:val="22"/>
          <w:szCs w:val="22"/>
        </w:rPr>
      </w:pPr>
    </w:p>
    <w:p w14:paraId="186FDAB6" w14:textId="4DBA2289" w:rsidR="0063117B" w:rsidRDefault="007A65E7" w:rsidP="00FA7B9E">
      <w:pPr>
        <w:jc w:val="both"/>
        <w:rPr>
          <w:rFonts w:ascii="Averta" w:eastAsiaTheme="minorHAnsi" w:hAnsi="Averta"/>
          <w:sz w:val="22"/>
          <w:szCs w:val="22"/>
        </w:rPr>
      </w:pPr>
      <w:r w:rsidRPr="007A65E7">
        <w:rPr>
          <w:rFonts w:ascii="Averta" w:eastAsiaTheme="minorHAnsi" w:hAnsi="Averta"/>
          <w:sz w:val="22"/>
          <w:szCs w:val="22"/>
        </w:rPr>
        <w:t xml:space="preserve">Sus datos personales serán utilizados con las finalidades de llevar un Registro y Control de los Conductores autorizados para operar unidades del </w:t>
      </w:r>
      <w:r>
        <w:rPr>
          <w:rFonts w:ascii="Averta" w:eastAsiaTheme="minorHAnsi" w:hAnsi="Averta"/>
          <w:sz w:val="22"/>
          <w:szCs w:val="22"/>
        </w:rPr>
        <w:t>Servicio Público de Transporte b</w:t>
      </w:r>
      <w:r w:rsidRPr="007A65E7">
        <w:rPr>
          <w:rFonts w:ascii="Averta" w:eastAsiaTheme="minorHAnsi" w:hAnsi="Averta"/>
          <w:sz w:val="22"/>
          <w:szCs w:val="22"/>
        </w:rPr>
        <w:t xml:space="preserve">ajo el </w:t>
      </w:r>
      <w:r>
        <w:rPr>
          <w:rFonts w:ascii="Averta" w:eastAsiaTheme="minorHAnsi" w:hAnsi="Averta"/>
          <w:sz w:val="22"/>
          <w:szCs w:val="22"/>
        </w:rPr>
        <w:t>a</w:t>
      </w:r>
      <w:r w:rsidRPr="007A65E7">
        <w:rPr>
          <w:rFonts w:ascii="Averta" w:eastAsiaTheme="minorHAnsi" w:hAnsi="Averta"/>
          <w:sz w:val="22"/>
          <w:szCs w:val="22"/>
        </w:rPr>
        <w:t xml:space="preserve">mparo de </w:t>
      </w:r>
      <w:r>
        <w:rPr>
          <w:rFonts w:ascii="Averta" w:eastAsiaTheme="minorHAnsi" w:hAnsi="Averta"/>
          <w:sz w:val="22"/>
          <w:szCs w:val="22"/>
        </w:rPr>
        <w:t xml:space="preserve">la </w:t>
      </w:r>
      <w:r w:rsidR="0063117B">
        <w:rPr>
          <w:rFonts w:ascii="Averta" w:eastAsiaTheme="minorHAnsi" w:hAnsi="Averta"/>
          <w:sz w:val="22"/>
          <w:szCs w:val="22"/>
        </w:rPr>
        <w:t>Ley de Movilidad y Seguridad Vial del Estado de Campeche y</w:t>
      </w:r>
      <w:r w:rsidR="0063117B">
        <w:t xml:space="preserve"> </w:t>
      </w:r>
      <w:r w:rsidR="0063117B">
        <w:rPr>
          <w:rFonts w:ascii="Averta" w:eastAsiaTheme="minorHAnsi" w:hAnsi="Averta"/>
          <w:sz w:val="22"/>
          <w:szCs w:val="22"/>
        </w:rPr>
        <w:t xml:space="preserve">Reglamento en Materia de Transporte de la Ley de Movilidad y Seguridad Vial del Estado de Campeche  </w:t>
      </w:r>
    </w:p>
    <w:p w14:paraId="162649F1" w14:textId="77777777" w:rsidR="0063117B" w:rsidRDefault="0063117B" w:rsidP="00FA7B9E">
      <w:pPr>
        <w:jc w:val="both"/>
        <w:rPr>
          <w:rFonts w:ascii="Averta" w:eastAsiaTheme="minorHAnsi" w:hAnsi="Averta"/>
          <w:sz w:val="22"/>
          <w:szCs w:val="22"/>
        </w:rPr>
      </w:pPr>
    </w:p>
    <w:p w14:paraId="55EF6383" w14:textId="77777777" w:rsidR="0063117B" w:rsidRDefault="0063117B" w:rsidP="00FA7B9E">
      <w:pPr>
        <w:jc w:val="both"/>
        <w:rPr>
          <w:rFonts w:ascii="Averta" w:eastAsiaTheme="minorHAnsi" w:hAnsi="Averta"/>
          <w:sz w:val="22"/>
          <w:szCs w:val="22"/>
        </w:rPr>
      </w:pPr>
      <w:r>
        <w:rPr>
          <w:rFonts w:ascii="Averta" w:eastAsiaTheme="minorHAnsi" w:hAnsi="Averta"/>
          <w:sz w:val="22"/>
          <w:szCs w:val="22"/>
        </w:rPr>
        <w:t xml:space="preserve">En caso de que no desee que sus datos personales sean tratados para estas finalidades, usted tiene derecho de acceder, rectificar y cancelar sus datos personales, así como de oponerse al tratamiento de los mismos, conforme a las leyes de la materia, ya sea a través de una solicitud de datos personales que podrá realizar en la Plataforma Nacional de Transparencia en el siguiente link </w:t>
      </w:r>
      <w:hyperlink r:id="rId23" w:history="1">
        <w:r>
          <w:rPr>
            <w:rStyle w:val="Hipervnculo"/>
            <w:rFonts w:ascii="Averta" w:eastAsiaTheme="minorHAnsi" w:hAnsi="Averta"/>
            <w:sz w:val="22"/>
            <w:szCs w:val="22"/>
          </w:rPr>
          <w:t>https://www.plataformadetransparencia.org.mx/Inicio</w:t>
        </w:r>
      </w:hyperlink>
      <w:r>
        <w:rPr>
          <w:rFonts w:ascii="Averta" w:eastAsiaTheme="minorHAnsi" w:hAnsi="Averta"/>
          <w:sz w:val="22"/>
          <w:szCs w:val="22"/>
        </w:rPr>
        <w:t xml:space="preserve"> o bien acudiendo directamente a la Unidad de Transparencia de la ARTEC, ubicada en la </w:t>
      </w:r>
      <w:r>
        <w:rPr>
          <w:rStyle w:val="selectable-text"/>
          <w:rFonts w:ascii="Averta" w:eastAsiaTheme="majorEastAsia" w:hAnsi="Averta"/>
          <w:sz w:val="22"/>
          <w:szCs w:val="22"/>
        </w:rPr>
        <w:t xml:space="preserve">Avenida Ricardo Castillo Oliver, </w:t>
      </w:r>
      <w:proofErr w:type="spellStart"/>
      <w:r>
        <w:rPr>
          <w:rStyle w:val="selectable-text"/>
          <w:rFonts w:ascii="Averta" w:eastAsiaTheme="majorEastAsia" w:hAnsi="Averta"/>
          <w:sz w:val="22"/>
          <w:szCs w:val="22"/>
        </w:rPr>
        <w:t>Mza</w:t>
      </w:r>
      <w:proofErr w:type="spellEnd"/>
      <w:r>
        <w:rPr>
          <w:rStyle w:val="selectable-text"/>
          <w:rFonts w:ascii="Averta" w:eastAsiaTheme="majorEastAsia" w:hAnsi="Averta"/>
          <w:sz w:val="22"/>
          <w:szCs w:val="22"/>
        </w:rPr>
        <w:t>. 1, Lote 1, Planta Alta Local A y B, Área Ah-Kim-Pech, C.P. 24010, San Francisco de Campeche, Campeche</w:t>
      </w:r>
      <w:r>
        <w:rPr>
          <w:rFonts w:ascii="Averta" w:eastAsiaTheme="minorHAnsi" w:hAnsi="Averta"/>
          <w:sz w:val="22"/>
          <w:szCs w:val="22"/>
        </w:rPr>
        <w:t>, Teléfono (981) 81 6 89 79, presentando identificación oficial, en el horno de 09:00 a 15:00 horas, de lunes a viernes en días hábiles, de lunes a viernes en días hábiles, para obtener los formatos de ACCESO, RECTIFICACIÓN, CANCELACION Y OPOSICION, ASI COMO LA REVOCACIÓN DEL CONSENTIMIENTO o en su defecto podrá consultar dichos electrónico: Formatos en el siguiente apartado</w:t>
      </w:r>
    </w:p>
    <w:p w14:paraId="5BC984EF" w14:textId="77777777" w:rsidR="0063117B" w:rsidRDefault="00E27E9E" w:rsidP="00FA7B9E">
      <w:pPr>
        <w:jc w:val="both"/>
        <w:rPr>
          <w:rFonts w:ascii="Averta" w:eastAsiaTheme="minorHAnsi" w:hAnsi="Averta"/>
          <w:sz w:val="22"/>
          <w:szCs w:val="22"/>
        </w:rPr>
      </w:pPr>
      <w:hyperlink r:id="rId24" w:history="1">
        <w:r w:rsidR="0063117B">
          <w:rPr>
            <w:rStyle w:val="Hipervnculo"/>
            <w:rFonts w:ascii="Averta" w:eastAsiaTheme="minorHAnsi" w:hAnsi="Averta"/>
            <w:sz w:val="22"/>
            <w:szCs w:val="22"/>
          </w:rPr>
          <w:t>https://artec.campeche.gob.mx/?page_id=1463</w:t>
        </w:r>
      </w:hyperlink>
      <w:r w:rsidR="0063117B">
        <w:rPr>
          <w:rFonts w:ascii="Averta" w:eastAsiaTheme="minorHAnsi" w:hAnsi="Averta"/>
          <w:sz w:val="22"/>
          <w:szCs w:val="22"/>
        </w:rPr>
        <w:t xml:space="preserve">  </w:t>
      </w:r>
    </w:p>
    <w:p w14:paraId="5CFDB7B0" w14:textId="77777777" w:rsidR="0063117B" w:rsidRDefault="0063117B" w:rsidP="00FA7B9E">
      <w:pPr>
        <w:jc w:val="both"/>
        <w:rPr>
          <w:rFonts w:ascii="Averta" w:eastAsiaTheme="minorHAnsi" w:hAnsi="Averta"/>
          <w:sz w:val="22"/>
          <w:szCs w:val="22"/>
        </w:rPr>
      </w:pPr>
    </w:p>
    <w:p w14:paraId="0C7CC63D" w14:textId="77777777" w:rsidR="0063117B" w:rsidRDefault="0063117B" w:rsidP="00FA7B9E">
      <w:pPr>
        <w:jc w:val="both"/>
        <w:rPr>
          <w:rFonts w:ascii="Averta" w:eastAsiaTheme="minorHAnsi" w:hAnsi="Averta"/>
          <w:b/>
          <w:sz w:val="22"/>
          <w:szCs w:val="22"/>
        </w:rPr>
      </w:pPr>
      <w:r>
        <w:rPr>
          <w:rFonts w:ascii="Averta" w:eastAsiaTheme="minorHAnsi" w:hAnsi="Averta"/>
          <w:b/>
          <w:sz w:val="22"/>
          <w:szCs w:val="22"/>
        </w:rPr>
        <w:t>Datos Personales Recabados.</w:t>
      </w:r>
    </w:p>
    <w:p w14:paraId="29CDC9D5" w14:textId="77777777" w:rsidR="0063117B" w:rsidRDefault="0063117B" w:rsidP="00FA7B9E">
      <w:pPr>
        <w:jc w:val="both"/>
        <w:rPr>
          <w:rFonts w:ascii="Averta" w:eastAsiaTheme="minorHAnsi" w:hAnsi="Averta"/>
          <w:sz w:val="22"/>
          <w:szCs w:val="22"/>
        </w:rPr>
      </w:pPr>
    </w:p>
    <w:p w14:paraId="56C4C8A5" w14:textId="52B61964" w:rsidR="0063117B" w:rsidRPr="007A65E7" w:rsidRDefault="0063117B" w:rsidP="00FA7B9E">
      <w:pPr>
        <w:jc w:val="both"/>
        <w:rPr>
          <w:rFonts w:ascii="Averta" w:eastAsiaTheme="minorHAnsi" w:hAnsi="Averta"/>
          <w:sz w:val="22"/>
          <w:szCs w:val="22"/>
        </w:rPr>
      </w:pPr>
      <w:r>
        <w:rPr>
          <w:rFonts w:ascii="Averta" w:eastAsiaTheme="minorHAnsi" w:hAnsi="Averta"/>
          <w:sz w:val="22"/>
          <w:szCs w:val="22"/>
        </w:rPr>
        <w:t xml:space="preserve">Para las finalidades antes señaladas se recabarán los siguientes datos personales: </w:t>
      </w:r>
      <w:r w:rsidR="007A65E7" w:rsidRPr="007A65E7">
        <w:rPr>
          <w:rFonts w:ascii="Averta" w:eastAsiaTheme="minorHAnsi" w:hAnsi="Averta"/>
          <w:b/>
          <w:sz w:val="22"/>
          <w:szCs w:val="22"/>
        </w:rPr>
        <w:t xml:space="preserve">Datos de identidad </w:t>
      </w:r>
      <w:r w:rsidR="007A65E7" w:rsidRPr="007A65E7">
        <w:rPr>
          <w:rFonts w:ascii="Averta" w:eastAsiaTheme="minorHAnsi" w:hAnsi="Averta"/>
          <w:sz w:val="22"/>
          <w:szCs w:val="22"/>
        </w:rPr>
        <w:t xml:space="preserve">nombre, Domicilio, teléfono particular, teléfono celular, estado civil firma, Clave del Registro Federal de Contribuyentes (RFC), Clave. Única de Registro de Población (CURP), lugar de nacimiento, nacionalidad, edad, </w:t>
      </w:r>
      <w:proofErr w:type="spellStart"/>
      <w:r w:rsidR="007A65E7" w:rsidRPr="007A65E7">
        <w:rPr>
          <w:rFonts w:ascii="Averta" w:eastAsiaTheme="minorHAnsi" w:hAnsi="Averta"/>
          <w:sz w:val="22"/>
          <w:szCs w:val="22"/>
        </w:rPr>
        <w:t>fotografia</w:t>
      </w:r>
      <w:proofErr w:type="spellEnd"/>
      <w:r w:rsidR="007A65E7" w:rsidRPr="007A65E7">
        <w:rPr>
          <w:rFonts w:ascii="Averta" w:eastAsiaTheme="minorHAnsi" w:hAnsi="Averta"/>
          <w:sz w:val="22"/>
          <w:szCs w:val="22"/>
        </w:rPr>
        <w:t>, y demás documentas análogos</w:t>
      </w:r>
      <w:r w:rsidR="007A65E7">
        <w:rPr>
          <w:rFonts w:ascii="Averta" w:eastAsiaTheme="minorHAnsi" w:hAnsi="Averta"/>
          <w:b/>
          <w:sz w:val="22"/>
          <w:szCs w:val="22"/>
        </w:rPr>
        <w:t>, Dato</w:t>
      </w:r>
      <w:r w:rsidR="007A65E7" w:rsidRPr="007A65E7">
        <w:rPr>
          <w:rFonts w:ascii="Averta" w:eastAsiaTheme="minorHAnsi" w:hAnsi="Averta"/>
          <w:b/>
          <w:sz w:val="22"/>
          <w:szCs w:val="22"/>
        </w:rPr>
        <w:t xml:space="preserve">s académicos: </w:t>
      </w:r>
      <w:r w:rsidR="007A65E7" w:rsidRPr="007A65E7">
        <w:rPr>
          <w:rFonts w:ascii="Averta" w:eastAsiaTheme="minorHAnsi" w:hAnsi="Averta"/>
          <w:sz w:val="22"/>
          <w:szCs w:val="22"/>
        </w:rPr>
        <w:t xml:space="preserve">Ultimo grado de estadios, Copia </w:t>
      </w:r>
      <w:r w:rsidR="007A65E7">
        <w:rPr>
          <w:rFonts w:ascii="Averta" w:eastAsiaTheme="minorHAnsi" w:hAnsi="Averta"/>
          <w:sz w:val="22"/>
          <w:szCs w:val="22"/>
        </w:rPr>
        <w:t xml:space="preserve">Certificada </w:t>
      </w:r>
      <w:r w:rsidR="007A65E7" w:rsidRPr="007A65E7">
        <w:rPr>
          <w:rFonts w:ascii="Averta" w:eastAsiaTheme="minorHAnsi" w:hAnsi="Averta"/>
          <w:sz w:val="22"/>
          <w:szCs w:val="22"/>
        </w:rPr>
        <w:t>del comproban</w:t>
      </w:r>
      <w:r w:rsidR="007A65E7">
        <w:rPr>
          <w:rFonts w:ascii="Averta" w:eastAsiaTheme="minorHAnsi" w:hAnsi="Averta"/>
          <w:sz w:val="22"/>
          <w:szCs w:val="22"/>
        </w:rPr>
        <w:t>t</w:t>
      </w:r>
      <w:r w:rsidR="007A65E7" w:rsidRPr="007A65E7">
        <w:rPr>
          <w:rFonts w:ascii="Averta" w:eastAsiaTheme="minorHAnsi" w:hAnsi="Averta"/>
          <w:sz w:val="22"/>
          <w:szCs w:val="22"/>
        </w:rPr>
        <w:t xml:space="preserve">e de haber concluido los Estudios Educación </w:t>
      </w:r>
      <w:proofErr w:type="gramStart"/>
      <w:r w:rsidR="007A65E7">
        <w:rPr>
          <w:rFonts w:ascii="Averta" w:eastAsiaTheme="minorHAnsi" w:hAnsi="Averta"/>
          <w:sz w:val="22"/>
          <w:szCs w:val="22"/>
        </w:rPr>
        <w:t xml:space="preserve">Básica, </w:t>
      </w:r>
      <w:r w:rsidR="007A65E7" w:rsidRPr="007A65E7">
        <w:rPr>
          <w:rFonts w:ascii="Averta" w:eastAsiaTheme="minorHAnsi" w:hAnsi="Averta"/>
          <w:sz w:val="22"/>
          <w:szCs w:val="22"/>
        </w:rPr>
        <w:t xml:space="preserve"> </w:t>
      </w:r>
      <w:r w:rsidR="007A65E7" w:rsidRPr="007A65E7">
        <w:rPr>
          <w:rFonts w:ascii="Averta" w:eastAsiaTheme="minorHAnsi" w:hAnsi="Averta"/>
          <w:b/>
          <w:sz w:val="22"/>
          <w:szCs w:val="22"/>
        </w:rPr>
        <w:t>Datos</w:t>
      </w:r>
      <w:proofErr w:type="gramEnd"/>
      <w:r w:rsidR="007A65E7" w:rsidRPr="007A65E7">
        <w:rPr>
          <w:rFonts w:ascii="Averta" w:eastAsiaTheme="minorHAnsi" w:hAnsi="Averta"/>
          <w:b/>
          <w:sz w:val="22"/>
          <w:szCs w:val="22"/>
        </w:rPr>
        <w:t xml:space="preserve"> sobre la sal</w:t>
      </w:r>
      <w:r w:rsidR="007A65E7">
        <w:rPr>
          <w:rFonts w:ascii="Averta" w:eastAsiaTheme="minorHAnsi" w:hAnsi="Averta"/>
          <w:b/>
          <w:sz w:val="22"/>
          <w:szCs w:val="22"/>
        </w:rPr>
        <w:t>u</w:t>
      </w:r>
      <w:r w:rsidR="007A65E7" w:rsidRPr="007A65E7">
        <w:rPr>
          <w:rFonts w:ascii="Averta" w:eastAsiaTheme="minorHAnsi" w:hAnsi="Averta"/>
          <w:b/>
          <w:sz w:val="22"/>
          <w:szCs w:val="22"/>
        </w:rPr>
        <w:t xml:space="preserve">d: </w:t>
      </w:r>
      <w:r w:rsidR="007A65E7" w:rsidRPr="007A65E7">
        <w:rPr>
          <w:rFonts w:ascii="Averta" w:eastAsiaTheme="minorHAnsi" w:hAnsi="Averta"/>
          <w:sz w:val="22"/>
          <w:szCs w:val="22"/>
        </w:rPr>
        <w:t>Certificado Médi</w:t>
      </w:r>
      <w:r w:rsidR="007A65E7">
        <w:rPr>
          <w:rFonts w:ascii="Averta" w:eastAsiaTheme="minorHAnsi" w:hAnsi="Averta"/>
          <w:sz w:val="22"/>
          <w:szCs w:val="22"/>
        </w:rPr>
        <w:t xml:space="preserve">cos, </w:t>
      </w:r>
      <w:r w:rsidR="007A65E7" w:rsidRPr="007A65E7">
        <w:rPr>
          <w:rFonts w:ascii="Averta" w:eastAsiaTheme="minorHAnsi" w:hAnsi="Averta"/>
          <w:sz w:val="22"/>
          <w:szCs w:val="22"/>
        </w:rPr>
        <w:t>referencias o descripción de sintomatologías,</w:t>
      </w:r>
      <w:r w:rsidR="007A65E7" w:rsidRPr="007A65E7">
        <w:rPr>
          <w:rFonts w:ascii="Averta" w:eastAsiaTheme="minorHAnsi" w:hAnsi="Averta"/>
          <w:b/>
          <w:sz w:val="22"/>
          <w:szCs w:val="22"/>
        </w:rPr>
        <w:t xml:space="preserve"> Datos afectivos y/o familiares</w:t>
      </w:r>
      <w:r w:rsidR="007A65E7">
        <w:rPr>
          <w:rFonts w:ascii="Averta" w:eastAsiaTheme="minorHAnsi" w:hAnsi="Averta"/>
          <w:b/>
          <w:sz w:val="22"/>
          <w:szCs w:val="22"/>
        </w:rPr>
        <w:t xml:space="preserve">: </w:t>
      </w:r>
      <w:r w:rsidR="007A65E7" w:rsidRPr="007A65E7">
        <w:rPr>
          <w:rFonts w:ascii="Averta" w:eastAsiaTheme="minorHAnsi" w:hAnsi="Averta"/>
          <w:sz w:val="22"/>
          <w:szCs w:val="22"/>
        </w:rPr>
        <w:t>Estado civil</w:t>
      </w:r>
      <w:r w:rsidR="007A65E7">
        <w:rPr>
          <w:rFonts w:ascii="Averta" w:eastAsiaTheme="minorHAnsi" w:hAnsi="Averta"/>
          <w:sz w:val="22"/>
          <w:szCs w:val="22"/>
        </w:rPr>
        <w:t xml:space="preserve">, nombre de familiares.  </w:t>
      </w:r>
      <w:r w:rsidR="007A65E7" w:rsidRPr="007A65E7">
        <w:rPr>
          <w:rFonts w:ascii="Averta" w:eastAsiaTheme="minorHAnsi" w:hAnsi="Averta"/>
          <w:sz w:val="22"/>
          <w:szCs w:val="22"/>
        </w:rPr>
        <w:t xml:space="preserve"> </w:t>
      </w:r>
    </w:p>
    <w:p w14:paraId="64A9C744" w14:textId="77777777" w:rsidR="007A65E7" w:rsidRDefault="007A65E7" w:rsidP="00FA7B9E">
      <w:pPr>
        <w:jc w:val="both"/>
        <w:rPr>
          <w:rFonts w:ascii="Averta" w:eastAsiaTheme="minorHAnsi" w:hAnsi="Averta"/>
          <w:sz w:val="22"/>
          <w:szCs w:val="22"/>
        </w:rPr>
      </w:pPr>
    </w:p>
    <w:p w14:paraId="56523ABB" w14:textId="77777777" w:rsidR="0063117B" w:rsidRDefault="0063117B" w:rsidP="00FA7B9E">
      <w:pPr>
        <w:jc w:val="both"/>
        <w:rPr>
          <w:rFonts w:ascii="Averta" w:eastAsiaTheme="minorHAnsi" w:hAnsi="Averta"/>
          <w:sz w:val="22"/>
          <w:szCs w:val="22"/>
        </w:rPr>
      </w:pPr>
    </w:p>
    <w:p w14:paraId="2BA3FB24" w14:textId="77777777" w:rsidR="0063117B" w:rsidRDefault="0063117B" w:rsidP="00FA7B9E">
      <w:pPr>
        <w:jc w:val="both"/>
        <w:rPr>
          <w:rFonts w:ascii="Averta" w:eastAsiaTheme="minorHAnsi" w:hAnsi="Averta"/>
          <w:sz w:val="22"/>
          <w:szCs w:val="22"/>
        </w:rPr>
      </w:pPr>
      <w:r>
        <w:rPr>
          <w:rFonts w:ascii="Averta" w:eastAsiaTheme="minorHAnsi" w:hAnsi="Averta"/>
          <w:sz w:val="22"/>
          <w:szCs w:val="22"/>
        </w:rPr>
        <w:t xml:space="preserve">Se informa que se recabarán datos personales sensibles como son: </w:t>
      </w:r>
      <w:r>
        <w:rPr>
          <w:rFonts w:ascii="Averta" w:eastAsiaTheme="minorHAnsi" w:hAnsi="Averta"/>
          <w:b/>
          <w:sz w:val="22"/>
          <w:szCs w:val="22"/>
        </w:rPr>
        <w:t>Datos sobre la salud</w:t>
      </w:r>
      <w:r>
        <w:rPr>
          <w:rFonts w:ascii="Averta" w:eastAsiaTheme="minorHAnsi" w:hAnsi="Averta"/>
          <w:sz w:val="22"/>
          <w:szCs w:val="22"/>
        </w:rPr>
        <w:t>: referencias o descripción de sintomatologías y demás análogos</w:t>
      </w:r>
      <w:r>
        <w:rPr>
          <w:rFonts w:ascii="Averta" w:eastAsiaTheme="minorHAnsi" w:hAnsi="Averta"/>
          <w:b/>
          <w:sz w:val="22"/>
          <w:szCs w:val="22"/>
        </w:rPr>
        <w:t>: Datos biométricos</w:t>
      </w:r>
      <w:r>
        <w:rPr>
          <w:rFonts w:ascii="Averta" w:eastAsiaTheme="minorHAnsi" w:hAnsi="Averta"/>
          <w:sz w:val="22"/>
          <w:szCs w:val="22"/>
        </w:rPr>
        <w:t>: Huellas dactilares.</w:t>
      </w:r>
    </w:p>
    <w:p w14:paraId="4CE65A6F" w14:textId="77777777" w:rsidR="0063117B" w:rsidRDefault="0063117B" w:rsidP="00FA7B9E">
      <w:pPr>
        <w:jc w:val="both"/>
        <w:rPr>
          <w:rFonts w:ascii="Averta" w:eastAsiaTheme="minorHAnsi" w:hAnsi="Averta"/>
          <w:sz w:val="22"/>
          <w:szCs w:val="22"/>
        </w:rPr>
      </w:pPr>
    </w:p>
    <w:p w14:paraId="3C2843AB" w14:textId="77777777" w:rsidR="0063117B" w:rsidRDefault="0063117B" w:rsidP="00FA7B9E">
      <w:pPr>
        <w:jc w:val="both"/>
        <w:rPr>
          <w:rFonts w:ascii="Averta" w:eastAsiaTheme="minorHAnsi" w:hAnsi="Averta"/>
          <w:sz w:val="22"/>
          <w:szCs w:val="22"/>
        </w:rPr>
      </w:pPr>
      <w:r>
        <w:rPr>
          <w:rFonts w:ascii="Averta" w:eastAsiaTheme="minorHAnsi" w:hAnsi="Averta"/>
          <w:b/>
          <w:sz w:val="22"/>
          <w:szCs w:val="22"/>
        </w:rPr>
        <w:t>Fundamento Legal para el Tratamiento de Datos Personales</w:t>
      </w:r>
      <w:r>
        <w:rPr>
          <w:rFonts w:ascii="Averta" w:eastAsiaTheme="minorHAnsi" w:hAnsi="Averta"/>
          <w:sz w:val="22"/>
          <w:szCs w:val="22"/>
        </w:rPr>
        <w:t>.</w:t>
      </w:r>
    </w:p>
    <w:p w14:paraId="6FB8CDCF" w14:textId="77777777" w:rsidR="0063117B" w:rsidRDefault="0063117B" w:rsidP="00FA7B9E">
      <w:pPr>
        <w:jc w:val="both"/>
        <w:rPr>
          <w:rFonts w:ascii="Averta" w:eastAsiaTheme="minorHAnsi" w:hAnsi="Averta"/>
          <w:sz w:val="22"/>
          <w:szCs w:val="22"/>
        </w:rPr>
      </w:pPr>
    </w:p>
    <w:p w14:paraId="1FBC8479" w14:textId="77777777" w:rsidR="0063117B" w:rsidRDefault="0063117B" w:rsidP="00FA7B9E">
      <w:pPr>
        <w:jc w:val="both"/>
        <w:rPr>
          <w:rFonts w:ascii="Averta" w:eastAsiaTheme="minorHAnsi" w:hAnsi="Averta"/>
          <w:sz w:val="22"/>
          <w:szCs w:val="22"/>
        </w:rPr>
      </w:pPr>
      <w:r>
        <w:rPr>
          <w:rFonts w:ascii="Averta" w:eastAsiaTheme="minorHAnsi" w:hAnsi="Averta"/>
          <w:sz w:val="22"/>
          <w:szCs w:val="22"/>
        </w:rPr>
        <w:t xml:space="preserve">La </w:t>
      </w:r>
      <w:r>
        <w:rPr>
          <w:rFonts w:ascii="Averta" w:eastAsiaTheme="minorHAnsi" w:hAnsi="Averta"/>
          <w:b/>
          <w:sz w:val="22"/>
          <w:szCs w:val="22"/>
        </w:rPr>
        <w:t>Agencia Reguladora del Transporte del Estado de Campeche (ARTEC).</w:t>
      </w:r>
      <w:r>
        <w:rPr>
          <w:rFonts w:ascii="Averta" w:eastAsiaTheme="minorHAnsi" w:hAnsi="Averta"/>
          <w:sz w:val="22"/>
          <w:szCs w:val="22"/>
        </w:rPr>
        <w:t xml:space="preserve">, tratará los datos personales con fundamento en lo dispuesto en el Artículo 22 fracción 1, 27 Ley Orgánica de la Administración Pública del Estado de Campeche, </w:t>
      </w:r>
      <w:r>
        <w:rPr>
          <w:rFonts w:ascii="Averta" w:hAnsi="Averta"/>
          <w:sz w:val="22"/>
          <w:szCs w:val="22"/>
        </w:rPr>
        <w:t xml:space="preserve">Artículos 22, 68 y demás relativos aplicables de la Ley de la Administración Pública Paraestatal del Estado de Campeche; Artículo 133 bis de la Ley de Movilidad y Seguridad Vial del Estado de Campeche, Reglamento en Materia de Transporte de la Ley de Movilidad y Seguridad Vial del Estado de Campeche, </w:t>
      </w:r>
      <w:r>
        <w:rPr>
          <w:rFonts w:ascii="Averta" w:eastAsiaTheme="minorHAnsi" w:hAnsi="Averta"/>
          <w:sz w:val="22"/>
          <w:szCs w:val="22"/>
        </w:rPr>
        <w:t xml:space="preserve"> así como lo previsto en los numerales 1, 2, 3, 4, 5, 6, 7y 41 Ley de Protección de Datos Personales en Posesión de Sujetos Obligados del Estado de Campeche y su Lineamientos.  </w:t>
      </w:r>
    </w:p>
    <w:p w14:paraId="1E32DC9E" w14:textId="77777777" w:rsidR="0063117B" w:rsidRDefault="0063117B" w:rsidP="00FA7B9E">
      <w:pPr>
        <w:jc w:val="both"/>
        <w:rPr>
          <w:rFonts w:ascii="Averta" w:eastAsiaTheme="minorHAnsi" w:hAnsi="Averta"/>
          <w:sz w:val="22"/>
          <w:szCs w:val="22"/>
        </w:rPr>
      </w:pPr>
    </w:p>
    <w:p w14:paraId="204657E4" w14:textId="77777777" w:rsidR="0063117B" w:rsidRDefault="0063117B" w:rsidP="00FA7B9E">
      <w:pPr>
        <w:jc w:val="both"/>
        <w:rPr>
          <w:rFonts w:ascii="Averta" w:eastAsiaTheme="minorHAnsi" w:hAnsi="Averta"/>
          <w:b/>
          <w:sz w:val="22"/>
          <w:szCs w:val="22"/>
        </w:rPr>
      </w:pPr>
      <w:r>
        <w:rPr>
          <w:rFonts w:ascii="Averta" w:eastAsiaTheme="minorHAnsi" w:hAnsi="Averta"/>
          <w:b/>
          <w:sz w:val="22"/>
          <w:szCs w:val="22"/>
        </w:rPr>
        <w:t>Transferencias de Datos Personales.</w:t>
      </w:r>
    </w:p>
    <w:p w14:paraId="45A68C09" w14:textId="77777777" w:rsidR="0063117B" w:rsidRDefault="0063117B" w:rsidP="00FA7B9E">
      <w:pPr>
        <w:jc w:val="both"/>
        <w:rPr>
          <w:rFonts w:ascii="Averta" w:eastAsiaTheme="minorHAnsi" w:hAnsi="Averta"/>
          <w:sz w:val="22"/>
          <w:szCs w:val="22"/>
        </w:rPr>
      </w:pPr>
    </w:p>
    <w:p w14:paraId="215716AE" w14:textId="77777777" w:rsidR="0063117B" w:rsidRDefault="0063117B" w:rsidP="00FA7B9E">
      <w:pPr>
        <w:jc w:val="both"/>
        <w:rPr>
          <w:rFonts w:ascii="Averta" w:eastAsiaTheme="minorHAnsi" w:hAnsi="Averta"/>
          <w:sz w:val="22"/>
          <w:szCs w:val="22"/>
        </w:rPr>
      </w:pPr>
      <w:r>
        <w:rPr>
          <w:rFonts w:ascii="Averta" w:eastAsiaTheme="minorHAnsi" w:hAnsi="Averta"/>
          <w:sz w:val="22"/>
          <w:szCs w:val="22"/>
        </w:rPr>
        <w:t>Se informa que no se llevarán a cabo transferencias de datos personales que requieran de su consentimiento expreso para poder efectuarlas, ya que conforme a la Ley de la materia sólo se realizarán aquéllas que sean necesarias para atender requerimientos de información de una autoridad competente, que estén debidamente fundados y motivados.</w:t>
      </w:r>
    </w:p>
    <w:p w14:paraId="250DC9C9" w14:textId="77777777" w:rsidR="0063117B" w:rsidRDefault="0063117B" w:rsidP="00FA7B9E">
      <w:pPr>
        <w:jc w:val="both"/>
        <w:rPr>
          <w:rFonts w:ascii="Averta" w:eastAsiaTheme="minorHAnsi" w:hAnsi="Averta"/>
          <w:sz w:val="22"/>
          <w:szCs w:val="22"/>
        </w:rPr>
      </w:pPr>
    </w:p>
    <w:p w14:paraId="1D02DCD1" w14:textId="77777777" w:rsidR="0063117B" w:rsidRDefault="0063117B" w:rsidP="00FA7B9E">
      <w:pPr>
        <w:jc w:val="both"/>
        <w:rPr>
          <w:rFonts w:ascii="Averta" w:eastAsiaTheme="minorHAnsi" w:hAnsi="Averta"/>
          <w:b/>
          <w:sz w:val="22"/>
          <w:szCs w:val="22"/>
        </w:rPr>
      </w:pPr>
      <w:r>
        <w:rPr>
          <w:rFonts w:ascii="Averta" w:eastAsiaTheme="minorHAnsi" w:hAnsi="Averta"/>
          <w:b/>
          <w:sz w:val="22"/>
          <w:szCs w:val="22"/>
        </w:rPr>
        <w:t>Derechos ARCO</w:t>
      </w:r>
    </w:p>
    <w:p w14:paraId="11DE0BA1" w14:textId="77777777" w:rsidR="0063117B" w:rsidRDefault="0063117B" w:rsidP="00FA7B9E">
      <w:pPr>
        <w:jc w:val="both"/>
        <w:rPr>
          <w:rFonts w:ascii="Averta" w:eastAsiaTheme="minorHAnsi" w:hAnsi="Averta"/>
          <w:sz w:val="22"/>
          <w:szCs w:val="22"/>
        </w:rPr>
      </w:pPr>
    </w:p>
    <w:p w14:paraId="0E70E0D4" w14:textId="77777777" w:rsidR="0063117B" w:rsidRDefault="0063117B" w:rsidP="00FA7B9E">
      <w:pPr>
        <w:jc w:val="both"/>
        <w:rPr>
          <w:rFonts w:ascii="Averta" w:eastAsiaTheme="minorHAnsi" w:hAnsi="Averta"/>
          <w:sz w:val="22"/>
          <w:szCs w:val="22"/>
        </w:rPr>
      </w:pPr>
      <w:r>
        <w:rPr>
          <w:rFonts w:ascii="Averta" w:eastAsiaTheme="minorHAnsi" w:hAnsi="Averta"/>
          <w:sz w:val="22"/>
          <w:szCs w:val="22"/>
        </w:rPr>
        <w:t>Usted podrá ejercer sus derec</w:t>
      </w:r>
      <w:bookmarkStart w:id="0" w:name="_GoBack"/>
      <w:bookmarkEnd w:id="0"/>
      <w:r>
        <w:rPr>
          <w:rFonts w:ascii="Averta" w:eastAsiaTheme="minorHAnsi" w:hAnsi="Averta"/>
          <w:sz w:val="22"/>
          <w:szCs w:val="22"/>
        </w:rPr>
        <w:t xml:space="preserve">hos de acceso, rectificación, cancelación y oposición de sus datos personales (derechos ARCO) directamente ante la Unidad de Transparencia de la </w:t>
      </w:r>
      <w:r>
        <w:rPr>
          <w:rFonts w:ascii="Averta" w:eastAsiaTheme="minorHAnsi" w:hAnsi="Averta"/>
          <w:b/>
          <w:sz w:val="22"/>
          <w:szCs w:val="22"/>
        </w:rPr>
        <w:t>Agencia Reguladora del Transporte del Estado de Campeche (ARTEC)</w:t>
      </w:r>
      <w:r>
        <w:rPr>
          <w:rFonts w:ascii="Averta" w:eastAsiaTheme="minorHAnsi" w:hAnsi="Averta"/>
          <w:sz w:val="22"/>
          <w:szCs w:val="22"/>
        </w:rPr>
        <w:t xml:space="preserve">, ubicada en la </w:t>
      </w:r>
      <w:r>
        <w:rPr>
          <w:rStyle w:val="selectable-text"/>
          <w:rFonts w:ascii="Averta" w:eastAsiaTheme="majorEastAsia" w:hAnsi="Averta"/>
          <w:sz w:val="22"/>
          <w:szCs w:val="22"/>
        </w:rPr>
        <w:t xml:space="preserve">Avenida Ricardo Castillo Oliver, </w:t>
      </w:r>
      <w:proofErr w:type="spellStart"/>
      <w:r>
        <w:rPr>
          <w:rStyle w:val="selectable-text"/>
          <w:rFonts w:ascii="Averta" w:eastAsiaTheme="majorEastAsia" w:hAnsi="Averta"/>
          <w:sz w:val="22"/>
          <w:szCs w:val="22"/>
        </w:rPr>
        <w:t>Mza</w:t>
      </w:r>
      <w:proofErr w:type="spellEnd"/>
      <w:r>
        <w:rPr>
          <w:rStyle w:val="selectable-text"/>
          <w:rFonts w:ascii="Averta" w:eastAsiaTheme="majorEastAsia" w:hAnsi="Averta"/>
          <w:sz w:val="22"/>
          <w:szCs w:val="22"/>
        </w:rPr>
        <w:t>. 1, Lote 1, Planta Alta Local A y B, Área Ah-Kim-Pech, C.P. 24010, San Francisco de Campeche, Campeche</w:t>
      </w:r>
      <w:r>
        <w:rPr>
          <w:rFonts w:ascii="Averta" w:eastAsiaTheme="minorHAnsi" w:hAnsi="Averta"/>
          <w:sz w:val="22"/>
          <w:szCs w:val="22"/>
        </w:rPr>
        <w:t xml:space="preserve">, Teléfono (981) 81 6 89 79, presentando identificación oficial, en el horno de 09:00 a 15:00 horas, de lunes a viernes en días hábiles. presentando identificación oficial, en el horario de 09:00 </w:t>
      </w:r>
      <w:proofErr w:type="spellStart"/>
      <w:r>
        <w:rPr>
          <w:rFonts w:ascii="Averta" w:eastAsiaTheme="minorHAnsi" w:hAnsi="Averta"/>
          <w:sz w:val="22"/>
          <w:szCs w:val="22"/>
        </w:rPr>
        <w:t>hrs</w:t>
      </w:r>
      <w:proofErr w:type="spellEnd"/>
      <w:r>
        <w:rPr>
          <w:rFonts w:ascii="Averta" w:eastAsiaTheme="minorHAnsi" w:hAnsi="Averta"/>
          <w:sz w:val="22"/>
          <w:szCs w:val="22"/>
        </w:rPr>
        <w:t xml:space="preserve"> a 15:00 </w:t>
      </w:r>
      <w:proofErr w:type="spellStart"/>
      <w:r>
        <w:rPr>
          <w:rFonts w:ascii="Averta" w:eastAsiaTheme="minorHAnsi" w:hAnsi="Averta"/>
          <w:sz w:val="22"/>
          <w:szCs w:val="22"/>
        </w:rPr>
        <w:t>hrs</w:t>
      </w:r>
      <w:proofErr w:type="spellEnd"/>
      <w:r>
        <w:rPr>
          <w:rFonts w:ascii="Averta" w:eastAsiaTheme="minorHAnsi" w:hAnsi="Averta"/>
          <w:sz w:val="22"/>
          <w:szCs w:val="22"/>
        </w:rPr>
        <w:t xml:space="preserve">, de lunes a viernes en días hábiles, o en su defecto a través de la Plataforma Nacional de Transparencia </w:t>
      </w:r>
      <w:hyperlink r:id="rId25" w:history="1">
        <w:r>
          <w:rPr>
            <w:rStyle w:val="Hipervnculo"/>
            <w:rFonts w:ascii="Averta" w:eastAsiaTheme="minorHAnsi" w:hAnsi="Averta"/>
            <w:sz w:val="22"/>
            <w:szCs w:val="22"/>
          </w:rPr>
          <w:t>https://www.plataformadetransparencia.org.mx/Inicio</w:t>
        </w:r>
      </w:hyperlink>
      <w:r>
        <w:rPr>
          <w:rFonts w:ascii="Averta" w:eastAsiaTheme="minorHAnsi" w:hAnsi="Averta"/>
          <w:sz w:val="22"/>
          <w:szCs w:val="22"/>
        </w:rPr>
        <w:t xml:space="preserve"> o en el correo Si desea conocer el electrónico _________________________________ procedimiento para el ejercicio de estos derechos, puede acudir a la Unidad de Transparencia antes señalada o comunicarse al Teléfono (981) 81 6 89 79.</w:t>
      </w:r>
    </w:p>
    <w:p w14:paraId="1B6DE77B" w14:textId="77777777" w:rsidR="0063117B" w:rsidRDefault="0063117B" w:rsidP="00FA7B9E">
      <w:pPr>
        <w:jc w:val="both"/>
        <w:rPr>
          <w:rFonts w:ascii="Averta" w:eastAsiaTheme="minorHAnsi" w:hAnsi="Averta"/>
          <w:sz w:val="22"/>
          <w:szCs w:val="22"/>
        </w:rPr>
      </w:pPr>
    </w:p>
    <w:p w14:paraId="62561194" w14:textId="77777777" w:rsidR="0063117B" w:rsidRDefault="0063117B" w:rsidP="00FA7B9E">
      <w:pPr>
        <w:jc w:val="both"/>
        <w:rPr>
          <w:rFonts w:ascii="Averta" w:eastAsiaTheme="minorHAnsi" w:hAnsi="Averta"/>
          <w:sz w:val="22"/>
          <w:szCs w:val="22"/>
        </w:rPr>
      </w:pPr>
      <w:r>
        <w:rPr>
          <w:rFonts w:ascii="Averta" w:eastAsiaTheme="minorHAnsi" w:hAnsi="Averta"/>
          <w:b/>
          <w:sz w:val="22"/>
          <w:szCs w:val="22"/>
        </w:rPr>
        <w:t>Consulta del Aviso de Privacidad y cambios al mismo</w:t>
      </w:r>
      <w:r>
        <w:rPr>
          <w:rFonts w:ascii="Averta" w:eastAsiaTheme="minorHAnsi" w:hAnsi="Averta"/>
          <w:sz w:val="22"/>
          <w:szCs w:val="22"/>
        </w:rPr>
        <w:t>.</w:t>
      </w:r>
    </w:p>
    <w:p w14:paraId="1AED47F0" w14:textId="77777777" w:rsidR="0063117B" w:rsidRDefault="0063117B" w:rsidP="00FA7B9E">
      <w:pPr>
        <w:jc w:val="both"/>
        <w:rPr>
          <w:rFonts w:ascii="Averta" w:eastAsiaTheme="minorHAnsi" w:hAnsi="Averta"/>
          <w:sz w:val="22"/>
          <w:szCs w:val="22"/>
        </w:rPr>
      </w:pPr>
    </w:p>
    <w:p w14:paraId="1BED8E9E" w14:textId="77777777" w:rsidR="0063117B" w:rsidRDefault="0063117B" w:rsidP="00FA7B9E">
      <w:pPr>
        <w:jc w:val="both"/>
        <w:rPr>
          <w:rFonts w:ascii="Averta" w:eastAsiaTheme="minorHAnsi" w:hAnsi="Averta"/>
          <w:sz w:val="22"/>
          <w:szCs w:val="22"/>
        </w:rPr>
      </w:pPr>
      <w:r>
        <w:rPr>
          <w:rFonts w:ascii="Averta" w:eastAsiaTheme="minorHAnsi" w:hAnsi="Averta"/>
          <w:sz w:val="22"/>
          <w:szCs w:val="22"/>
        </w:rPr>
        <w:t xml:space="preserve">Para mayor información acerca del tratamiento de sus datos personales y de los derechos que puede hacer valer, usted puede acceder al aviso de privacidad integral a través de </w:t>
      </w:r>
      <w:hyperlink r:id="rId26" w:history="1">
        <w:r>
          <w:rPr>
            <w:rStyle w:val="Hipervnculo"/>
            <w:rFonts w:ascii="Averta" w:eastAsiaTheme="minorHAnsi" w:hAnsi="Averta"/>
            <w:sz w:val="22"/>
            <w:szCs w:val="22"/>
          </w:rPr>
          <w:t>https://artec.campeche.gob.mx/</w:t>
        </w:r>
      </w:hyperlink>
      <w:r>
        <w:rPr>
          <w:rFonts w:ascii="Averta" w:eastAsiaTheme="minorHAnsi" w:hAnsi="Averta"/>
          <w:sz w:val="22"/>
          <w:szCs w:val="22"/>
        </w:rPr>
        <w:t xml:space="preserve"> . En caso de realizar alguna modificación a este Aviso de Privacidad, el Comité de Ética de la </w:t>
      </w:r>
      <w:r>
        <w:rPr>
          <w:rFonts w:ascii="Averta" w:eastAsiaTheme="minorHAnsi" w:hAnsi="Averta"/>
          <w:b/>
          <w:sz w:val="22"/>
          <w:szCs w:val="22"/>
        </w:rPr>
        <w:t>Agencia Reguladora del Transporte del Estado de Campeche (ARTEC).</w:t>
      </w:r>
      <w:r>
        <w:rPr>
          <w:rFonts w:ascii="Averta" w:eastAsiaTheme="minorHAnsi" w:hAnsi="Averta"/>
          <w:sz w:val="22"/>
          <w:szCs w:val="22"/>
        </w:rPr>
        <w:t xml:space="preserve">, le comunicará los cambios al aviso de privacidad a través siguiente medio: </w:t>
      </w:r>
      <w:hyperlink r:id="rId27" w:history="1">
        <w:r>
          <w:rPr>
            <w:rStyle w:val="Hipervnculo"/>
            <w:rFonts w:ascii="Averta" w:eastAsiaTheme="minorHAnsi" w:hAnsi="Averta"/>
            <w:sz w:val="22"/>
            <w:szCs w:val="22"/>
          </w:rPr>
          <w:t>https://artec.campeche.gob.mx/</w:t>
        </w:r>
      </w:hyperlink>
      <w:r>
        <w:rPr>
          <w:rFonts w:ascii="Averta" w:eastAsiaTheme="minorHAnsi" w:hAnsi="Averta"/>
          <w:sz w:val="22"/>
          <w:szCs w:val="22"/>
        </w:rPr>
        <w:t xml:space="preserve"> </w:t>
      </w:r>
    </w:p>
    <w:p w14:paraId="7341D531" w14:textId="77777777" w:rsidR="00E819E6" w:rsidRPr="003D7901" w:rsidRDefault="00E819E6" w:rsidP="00FA7B9E">
      <w:pPr>
        <w:jc w:val="both"/>
        <w:rPr>
          <w:rFonts w:ascii="Averta" w:eastAsiaTheme="minorHAnsi" w:hAnsi="Averta"/>
          <w:sz w:val="22"/>
          <w:szCs w:val="22"/>
        </w:rPr>
      </w:pPr>
    </w:p>
    <w:sectPr w:rsidR="00E819E6" w:rsidRPr="003D7901" w:rsidSect="00163542">
      <w:headerReference w:type="default" r:id="rId28"/>
      <w:pgSz w:w="12240" w:h="15840"/>
      <w:pgMar w:top="1081" w:right="1701" w:bottom="993"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5008" w14:textId="77777777" w:rsidR="00E27E9E" w:rsidRDefault="00E27E9E" w:rsidP="00CF068C">
      <w:r>
        <w:separator/>
      </w:r>
    </w:p>
  </w:endnote>
  <w:endnote w:type="continuationSeparator" w:id="0">
    <w:p w14:paraId="3227CB9E" w14:textId="77777777" w:rsidR="00E27E9E" w:rsidRDefault="00E27E9E" w:rsidP="00CF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w:altName w:val="Times New Roman"/>
    <w:panose1 w:val="00000000000000000000"/>
    <w:charset w:val="00"/>
    <w:family w:val="modern"/>
    <w:notTrueType/>
    <w:pitch w:val="variable"/>
    <w:sig w:usb0="20000087" w:usb1="00000001" w:usb2="00000000" w:usb3="00000000" w:csb0="000001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8405" w14:textId="77777777" w:rsidR="00E27E9E" w:rsidRDefault="00E27E9E" w:rsidP="00CF068C">
      <w:r>
        <w:separator/>
      </w:r>
    </w:p>
  </w:footnote>
  <w:footnote w:type="continuationSeparator" w:id="0">
    <w:p w14:paraId="5F47D639" w14:textId="77777777" w:rsidR="00E27E9E" w:rsidRDefault="00E27E9E" w:rsidP="00CF0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7726" w14:textId="7BE36DB5" w:rsidR="00CF068C" w:rsidRDefault="00CF068C" w:rsidP="009715F5">
    <w:pPr>
      <w:pStyle w:val="Encabezado"/>
    </w:pPr>
  </w:p>
  <w:p w14:paraId="5EF4B1D6" w14:textId="43D102CE" w:rsidR="009715F5" w:rsidRDefault="009715F5" w:rsidP="009715F5">
    <w:pPr>
      <w:pStyle w:val="Encabezado"/>
    </w:pPr>
    <w:r>
      <w:rPr>
        <w:noProof/>
        <w:lang w:val="es-MX" w:eastAsia="es-MX"/>
      </w:rPr>
      <w:drawing>
        <wp:anchor distT="0" distB="0" distL="114300" distR="114300" simplePos="0" relativeHeight="251659264" behindDoc="0" locked="0" layoutInCell="1" allowOverlap="1" wp14:anchorId="24755314" wp14:editId="79E3E5B9">
          <wp:simplePos x="0" y="0"/>
          <wp:positionH relativeFrom="column">
            <wp:posOffset>-135255</wp:posOffset>
          </wp:positionH>
          <wp:positionV relativeFrom="paragraph">
            <wp:posOffset>185420</wp:posOffset>
          </wp:positionV>
          <wp:extent cx="2847975" cy="801370"/>
          <wp:effectExtent l="0" t="0" r="9525"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r="51369"/>
                  <a:stretch/>
                </pic:blipFill>
                <pic:spPr bwMode="auto">
                  <a:xfrm>
                    <a:off x="0" y="0"/>
                    <a:ext cx="2847975" cy="801370"/>
                  </a:xfrm>
                  <a:prstGeom prst="rect">
                    <a:avLst/>
                  </a:prstGeom>
                  <a:ln>
                    <a:noFill/>
                  </a:ln>
                  <a:extLst>
                    <a:ext uri="{53640926-AAD7-44D8-BBD7-CCE9431645EC}">
                      <a14:shadowObscured xmlns:a14="http://schemas.microsoft.com/office/drawing/2010/main"/>
                    </a:ext>
                  </a:extLst>
                </pic:spPr>
              </pic:pic>
            </a:graphicData>
          </a:graphic>
        </wp:anchor>
      </w:drawing>
    </w:r>
  </w:p>
  <w:p w14:paraId="6C305A9F" w14:textId="124299F6" w:rsidR="009715F5" w:rsidRDefault="009715F5" w:rsidP="009715F5">
    <w:pPr>
      <w:pStyle w:val="Encabezado"/>
    </w:pPr>
    <w:r>
      <w:rPr>
        <w:noProof/>
        <w:lang w:val="es-MX" w:eastAsia="es-MX"/>
      </w:rPr>
      <w:drawing>
        <wp:anchor distT="0" distB="0" distL="114300" distR="114300" simplePos="0" relativeHeight="251658240" behindDoc="0" locked="0" layoutInCell="1" allowOverlap="1" wp14:anchorId="30D30F44" wp14:editId="21F7CA42">
          <wp:simplePos x="0" y="0"/>
          <wp:positionH relativeFrom="column">
            <wp:posOffset>3598545</wp:posOffset>
          </wp:positionH>
          <wp:positionV relativeFrom="paragraph">
            <wp:posOffset>10160</wp:posOffset>
          </wp:positionV>
          <wp:extent cx="2046605" cy="801370"/>
          <wp:effectExtent l="0" t="0" r="0" b="0"/>
          <wp:wrapSquare wrapText="bothSides"/>
          <wp:docPr id="20" name="Imagen 20" descr="C:\Users\RAÚL\Downloads\LOGOARTEC copia.png"/>
          <wp:cNvGraphicFramePr/>
          <a:graphic xmlns:a="http://schemas.openxmlformats.org/drawingml/2006/main">
            <a:graphicData uri="http://schemas.openxmlformats.org/drawingml/2006/picture">
              <pic:pic xmlns:pic="http://schemas.openxmlformats.org/drawingml/2006/picture">
                <pic:nvPicPr>
                  <pic:cNvPr id="2" name="Imagen 2" descr="C:\Users\RAÚL\Downloads\LOGOARTEC copia.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6605" cy="801370"/>
                  </a:xfrm>
                  <a:prstGeom prst="rect">
                    <a:avLst/>
                  </a:prstGeom>
                  <a:noFill/>
                  <a:ln>
                    <a:noFill/>
                  </a:ln>
                </pic:spPr>
              </pic:pic>
            </a:graphicData>
          </a:graphic>
        </wp:anchor>
      </w:drawing>
    </w:r>
  </w:p>
  <w:p w14:paraId="37FFB57B" w14:textId="0371E7A9" w:rsidR="009715F5" w:rsidRDefault="009715F5" w:rsidP="009715F5">
    <w:pPr>
      <w:pStyle w:val="Encabezado"/>
    </w:pPr>
  </w:p>
  <w:p w14:paraId="6374E3CB" w14:textId="1653C7C1" w:rsidR="009715F5" w:rsidRDefault="009715F5" w:rsidP="009715F5">
    <w:pPr>
      <w:pStyle w:val="Encabezado"/>
    </w:pPr>
  </w:p>
  <w:p w14:paraId="2722E4E5" w14:textId="00B3FE5C" w:rsidR="009715F5" w:rsidRDefault="009715F5" w:rsidP="009715F5">
    <w:pPr>
      <w:pStyle w:val="Encabezado"/>
    </w:pPr>
  </w:p>
  <w:p w14:paraId="1431C8BF" w14:textId="77777777" w:rsidR="009715F5" w:rsidRPr="009715F5" w:rsidRDefault="009715F5" w:rsidP="009715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visibility:visible;mso-wrap-style:square" o:bullet="t">
        <v:imagedata r:id="rId1" o:title=""/>
      </v:shape>
    </w:pict>
  </w:numPicBullet>
  <w:abstractNum w:abstractNumId="0" w15:restartNumberingAfterBreak="0">
    <w:nsid w:val="10F121D4"/>
    <w:multiLevelType w:val="hybridMultilevel"/>
    <w:tmpl w:val="3FAAB0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A51F3C"/>
    <w:multiLevelType w:val="hybridMultilevel"/>
    <w:tmpl w:val="FC1EC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211187"/>
    <w:multiLevelType w:val="hybridMultilevel"/>
    <w:tmpl w:val="4CBC19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C"/>
    <w:rsid w:val="000070F4"/>
    <w:rsid w:val="00011834"/>
    <w:rsid w:val="0003042F"/>
    <w:rsid w:val="000742AD"/>
    <w:rsid w:val="000748DD"/>
    <w:rsid w:val="00095BD2"/>
    <w:rsid w:val="000B429C"/>
    <w:rsid w:val="000D11E9"/>
    <w:rsid w:val="001218D1"/>
    <w:rsid w:val="00123096"/>
    <w:rsid w:val="0013586B"/>
    <w:rsid w:val="0013669E"/>
    <w:rsid w:val="0013749E"/>
    <w:rsid w:val="00153528"/>
    <w:rsid w:val="00163542"/>
    <w:rsid w:val="001C2BB3"/>
    <w:rsid w:val="001C3D25"/>
    <w:rsid w:val="001C6CD9"/>
    <w:rsid w:val="001D0994"/>
    <w:rsid w:val="001E3B86"/>
    <w:rsid w:val="001E6270"/>
    <w:rsid w:val="001F0477"/>
    <w:rsid w:val="001F33AC"/>
    <w:rsid w:val="00212B99"/>
    <w:rsid w:val="00214386"/>
    <w:rsid w:val="00275548"/>
    <w:rsid w:val="00287741"/>
    <w:rsid w:val="0029215B"/>
    <w:rsid w:val="0029706C"/>
    <w:rsid w:val="002B3102"/>
    <w:rsid w:val="002D219B"/>
    <w:rsid w:val="002F1487"/>
    <w:rsid w:val="002F7F67"/>
    <w:rsid w:val="00310023"/>
    <w:rsid w:val="00311E4E"/>
    <w:rsid w:val="00330078"/>
    <w:rsid w:val="00346383"/>
    <w:rsid w:val="00346492"/>
    <w:rsid w:val="00395DF2"/>
    <w:rsid w:val="003A22CB"/>
    <w:rsid w:val="003C7A5D"/>
    <w:rsid w:val="003D7901"/>
    <w:rsid w:val="003E41D8"/>
    <w:rsid w:val="00401C07"/>
    <w:rsid w:val="00404B19"/>
    <w:rsid w:val="00421CE3"/>
    <w:rsid w:val="00424C3D"/>
    <w:rsid w:val="00440543"/>
    <w:rsid w:val="00442BC0"/>
    <w:rsid w:val="00470366"/>
    <w:rsid w:val="00475694"/>
    <w:rsid w:val="004D39CE"/>
    <w:rsid w:val="004D5AF5"/>
    <w:rsid w:val="004F1544"/>
    <w:rsid w:val="004F1F64"/>
    <w:rsid w:val="004F5FC5"/>
    <w:rsid w:val="00555749"/>
    <w:rsid w:val="0056148E"/>
    <w:rsid w:val="00562BB8"/>
    <w:rsid w:val="005C5A3E"/>
    <w:rsid w:val="005D0329"/>
    <w:rsid w:val="005E1A62"/>
    <w:rsid w:val="00610030"/>
    <w:rsid w:val="006148FF"/>
    <w:rsid w:val="0063117B"/>
    <w:rsid w:val="00670C40"/>
    <w:rsid w:val="006A7A82"/>
    <w:rsid w:val="006B056B"/>
    <w:rsid w:val="006E0A71"/>
    <w:rsid w:val="006F03F5"/>
    <w:rsid w:val="00706053"/>
    <w:rsid w:val="00706FF1"/>
    <w:rsid w:val="007102D7"/>
    <w:rsid w:val="00717F4A"/>
    <w:rsid w:val="007519D8"/>
    <w:rsid w:val="00775D8E"/>
    <w:rsid w:val="00784D61"/>
    <w:rsid w:val="007A65E7"/>
    <w:rsid w:val="007B1F66"/>
    <w:rsid w:val="007C3344"/>
    <w:rsid w:val="007E2B01"/>
    <w:rsid w:val="007F324D"/>
    <w:rsid w:val="00806F89"/>
    <w:rsid w:val="008428A5"/>
    <w:rsid w:val="0084545A"/>
    <w:rsid w:val="008811E5"/>
    <w:rsid w:val="008866CA"/>
    <w:rsid w:val="00893654"/>
    <w:rsid w:val="008B372B"/>
    <w:rsid w:val="008E7300"/>
    <w:rsid w:val="00914457"/>
    <w:rsid w:val="00915421"/>
    <w:rsid w:val="00954776"/>
    <w:rsid w:val="00963EE7"/>
    <w:rsid w:val="009715F5"/>
    <w:rsid w:val="009743E3"/>
    <w:rsid w:val="009756EC"/>
    <w:rsid w:val="00981C9B"/>
    <w:rsid w:val="009849B1"/>
    <w:rsid w:val="009908A0"/>
    <w:rsid w:val="009A3710"/>
    <w:rsid w:val="009B5021"/>
    <w:rsid w:val="009D3358"/>
    <w:rsid w:val="009F5BF8"/>
    <w:rsid w:val="00A02783"/>
    <w:rsid w:val="00A11CF7"/>
    <w:rsid w:val="00A21DBE"/>
    <w:rsid w:val="00A50F2D"/>
    <w:rsid w:val="00A65DC0"/>
    <w:rsid w:val="00A93D65"/>
    <w:rsid w:val="00AB2B70"/>
    <w:rsid w:val="00AC545E"/>
    <w:rsid w:val="00AE01BA"/>
    <w:rsid w:val="00B1203E"/>
    <w:rsid w:val="00B313E0"/>
    <w:rsid w:val="00B31F60"/>
    <w:rsid w:val="00B41A63"/>
    <w:rsid w:val="00B766B2"/>
    <w:rsid w:val="00BA4EFF"/>
    <w:rsid w:val="00BB2FF4"/>
    <w:rsid w:val="00BB5771"/>
    <w:rsid w:val="00BC135D"/>
    <w:rsid w:val="00BC208A"/>
    <w:rsid w:val="00BE6249"/>
    <w:rsid w:val="00BF3424"/>
    <w:rsid w:val="00BF4DB4"/>
    <w:rsid w:val="00C1356B"/>
    <w:rsid w:val="00C21983"/>
    <w:rsid w:val="00C2637F"/>
    <w:rsid w:val="00C73330"/>
    <w:rsid w:val="00C85B1F"/>
    <w:rsid w:val="00C9430E"/>
    <w:rsid w:val="00CA0864"/>
    <w:rsid w:val="00CA7B9F"/>
    <w:rsid w:val="00CB6D37"/>
    <w:rsid w:val="00CC0C20"/>
    <w:rsid w:val="00CE257D"/>
    <w:rsid w:val="00CF068C"/>
    <w:rsid w:val="00D01BE4"/>
    <w:rsid w:val="00D047C0"/>
    <w:rsid w:val="00D206B9"/>
    <w:rsid w:val="00D8547B"/>
    <w:rsid w:val="00DD3EF9"/>
    <w:rsid w:val="00E07A32"/>
    <w:rsid w:val="00E27E9E"/>
    <w:rsid w:val="00E34011"/>
    <w:rsid w:val="00E45AF6"/>
    <w:rsid w:val="00E6650E"/>
    <w:rsid w:val="00E819E6"/>
    <w:rsid w:val="00E82B89"/>
    <w:rsid w:val="00E83841"/>
    <w:rsid w:val="00E9037A"/>
    <w:rsid w:val="00EC11A5"/>
    <w:rsid w:val="00ED0299"/>
    <w:rsid w:val="00EF3DCD"/>
    <w:rsid w:val="00F11482"/>
    <w:rsid w:val="00F146B5"/>
    <w:rsid w:val="00F27B20"/>
    <w:rsid w:val="00FA7B9E"/>
    <w:rsid w:val="00FE0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DC57"/>
  <w15:docId w15:val="{5487DE45-8DED-4181-B566-DEBC403A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E9"/>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CF0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0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68C"/>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uiPriority w:val="9"/>
    <w:rsid w:val="00CF068C"/>
    <w:rPr>
      <w:rFonts w:asciiTheme="majorHAnsi" w:eastAsiaTheme="majorEastAsia" w:hAnsiTheme="majorHAnsi" w:cstheme="majorBidi"/>
      <w:b/>
      <w:bCs/>
      <w:color w:val="4F81BD" w:themeColor="accent1"/>
      <w:sz w:val="26"/>
      <w:szCs w:val="26"/>
      <w:lang w:val="es-ES_tradnl" w:eastAsia="es-ES_tradnl"/>
    </w:rPr>
  </w:style>
  <w:style w:type="paragraph" w:styleId="Prrafodelista">
    <w:name w:val="List Paragraph"/>
    <w:basedOn w:val="Normal"/>
    <w:link w:val="PrrafodelistaCar"/>
    <w:uiPriority w:val="34"/>
    <w:qFormat/>
    <w:rsid w:val="00CF068C"/>
    <w:pPr>
      <w:ind w:left="720"/>
      <w:contextualSpacing/>
    </w:pPr>
  </w:style>
  <w:style w:type="character" w:customStyle="1" w:styleId="PrrafodelistaCar">
    <w:name w:val="Párrafo de lista Car"/>
    <w:link w:val="Prrafodelista"/>
    <w:uiPriority w:val="34"/>
    <w:locked/>
    <w:rsid w:val="00CF068C"/>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CF068C"/>
    <w:rPr>
      <w:sz w:val="20"/>
      <w:szCs w:val="20"/>
    </w:rPr>
  </w:style>
  <w:style w:type="character" w:customStyle="1" w:styleId="TextonotapieCar">
    <w:name w:val="Texto nota pie Car"/>
    <w:basedOn w:val="Fuentedeprrafopredeter"/>
    <w:link w:val="Textonotapie"/>
    <w:uiPriority w:val="99"/>
    <w:semiHidden/>
    <w:rsid w:val="00CF068C"/>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F068C"/>
    <w:rPr>
      <w:vertAlign w:val="superscript"/>
    </w:rPr>
  </w:style>
  <w:style w:type="paragraph" w:styleId="Encabezado">
    <w:name w:val="header"/>
    <w:basedOn w:val="Normal"/>
    <w:link w:val="EncabezadoCar"/>
    <w:uiPriority w:val="99"/>
    <w:unhideWhenUsed/>
    <w:rsid w:val="00CF068C"/>
    <w:pPr>
      <w:tabs>
        <w:tab w:val="center" w:pos="4419"/>
        <w:tab w:val="right" w:pos="8838"/>
      </w:tabs>
    </w:pPr>
  </w:style>
  <w:style w:type="character" w:customStyle="1" w:styleId="EncabezadoCar">
    <w:name w:val="Encabezado Car"/>
    <w:basedOn w:val="Fuentedeprrafopredeter"/>
    <w:link w:val="Encabezado"/>
    <w:uiPriority w:val="99"/>
    <w:rsid w:val="00CF068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F068C"/>
    <w:pPr>
      <w:tabs>
        <w:tab w:val="center" w:pos="4419"/>
        <w:tab w:val="right" w:pos="8838"/>
      </w:tabs>
    </w:pPr>
  </w:style>
  <w:style w:type="character" w:customStyle="1" w:styleId="PiedepginaCar">
    <w:name w:val="Pie de página Car"/>
    <w:basedOn w:val="Fuentedeprrafopredeter"/>
    <w:link w:val="Piedepgina"/>
    <w:uiPriority w:val="99"/>
    <w:rsid w:val="00CF068C"/>
    <w:rPr>
      <w:rFonts w:ascii="Times New Roman" w:eastAsia="Times New Roman" w:hAnsi="Times New Roman" w:cs="Times New Roman"/>
      <w:sz w:val="24"/>
      <w:szCs w:val="24"/>
      <w:lang w:val="es-ES_tradnl" w:eastAsia="es-ES_tradnl"/>
    </w:rPr>
  </w:style>
  <w:style w:type="paragraph" w:styleId="Textonotaalfinal">
    <w:name w:val="endnote text"/>
    <w:basedOn w:val="Normal"/>
    <w:link w:val="TextonotaalfinalCar"/>
    <w:uiPriority w:val="99"/>
    <w:semiHidden/>
    <w:unhideWhenUsed/>
    <w:rsid w:val="006B056B"/>
    <w:rPr>
      <w:sz w:val="20"/>
      <w:szCs w:val="20"/>
    </w:rPr>
  </w:style>
  <w:style w:type="character" w:customStyle="1" w:styleId="TextonotaalfinalCar">
    <w:name w:val="Texto nota al final Car"/>
    <w:basedOn w:val="Fuentedeprrafopredeter"/>
    <w:link w:val="Textonotaalfinal"/>
    <w:uiPriority w:val="99"/>
    <w:semiHidden/>
    <w:rsid w:val="006B056B"/>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6B056B"/>
    <w:rPr>
      <w:vertAlign w:val="superscript"/>
    </w:rPr>
  </w:style>
  <w:style w:type="paragraph" w:styleId="Sinespaciado">
    <w:name w:val="No Spacing"/>
    <w:link w:val="SinespaciadoCar"/>
    <w:uiPriority w:val="1"/>
    <w:qFormat/>
    <w:rsid w:val="009715F5"/>
    <w:pPr>
      <w:spacing w:after="0" w:line="240" w:lineRule="auto"/>
    </w:pPr>
  </w:style>
  <w:style w:type="character" w:customStyle="1" w:styleId="SinespaciadoCar">
    <w:name w:val="Sin espaciado Car"/>
    <w:basedOn w:val="Fuentedeprrafopredeter"/>
    <w:link w:val="Sinespaciado"/>
    <w:uiPriority w:val="1"/>
    <w:locked/>
    <w:rsid w:val="009715F5"/>
  </w:style>
  <w:style w:type="paragraph" w:customStyle="1" w:styleId="ListaCC">
    <w:name w:val="Lista CC."/>
    <w:basedOn w:val="Normal"/>
    <w:rsid w:val="00C21983"/>
    <w:rPr>
      <w:lang w:val="es-MX" w:eastAsia="en-US"/>
    </w:rPr>
  </w:style>
  <w:style w:type="paragraph" w:styleId="NormalWeb">
    <w:name w:val="Normal (Web)"/>
    <w:basedOn w:val="Normal"/>
    <w:uiPriority w:val="99"/>
    <w:semiHidden/>
    <w:unhideWhenUsed/>
    <w:rsid w:val="00775D8E"/>
    <w:pPr>
      <w:spacing w:before="100" w:beforeAutospacing="1" w:after="100" w:afterAutospacing="1"/>
    </w:pPr>
    <w:rPr>
      <w:lang w:val="es-MX" w:eastAsia="es-MX"/>
    </w:rPr>
  </w:style>
  <w:style w:type="character" w:styleId="Textoennegrita">
    <w:name w:val="Strong"/>
    <w:basedOn w:val="Fuentedeprrafopredeter"/>
    <w:uiPriority w:val="22"/>
    <w:qFormat/>
    <w:rsid w:val="00775D8E"/>
    <w:rPr>
      <w:b/>
      <w:bCs/>
    </w:rPr>
  </w:style>
  <w:style w:type="character" w:customStyle="1" w:styleId="selectable-text">
    <w:name w:val="selectable-text"/>
    <w:basedOn w:val="Fuentedeprrafopredeter"/>
    <w:rsid w:val="00D01BE4"/>
  </w:style>
  <w:style w:type="character" w:styleId="Hipervnculo">
    <w:name w:val="Hyperlink"/>
    <w:basedOn w:val="Fuentedeprrafopredeter"/>
    <w:uiPriority w:val="99"/>
    <w:unhideWhenUsed/>
    <w:rsid w:val="00D01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66">
      <w:bodyDiv w:val="1"/>
      <w:marLeft w:val="0"/>
      <w:marRight w:val="0"/>
      <w:marTop w:val="0"/>
      <w:marBottom w:val="0"/>
      <w:divBdr>
        <w:top w:val="none" w:sz="0" w:space="0" w:color="auto"/>
        <w:left w:val="none" w:sz="0" w:space="0" w:color="auto"/>
        <w:bottom w:val="none" w:sz="0" w:space="0" w:color="auto"/>
        <w:right w:val="none" w:sz="0" w:space="0" w:color="auto"/>
      </w:divBdr>
    </w:div>
    <w:div w:id="210725682">
      <w:bodyDiv w:val="1"/>
      <w:marLeft w:val="0"/>
      <w:marRight w:val="0"/>
      <w:marTop w:val="0"/>
      <w:marBottom w:val="0"/>
      <w:divBdr>
        <w:top w:val="none" w:sz="0" w:space="0" w:color="auto"/>
        <w:left w:val="none" w:sz="0" w:space="0" w:color="auto"/>
        <w:bottom w:val="none" w:sz="0" w:space="0" w:color="auto"/>
        <w:right w:val="none" w:sz="0" w:space="0" w:color="auto"/>
      </w:divBdr>
    </w:div>
    <w:div w:id="680206793">
      <w:bodyDiv w:val="1"/>
      <w:marLeft w:val="0"/>
      <w:marRight w:val="0"/>
      <w:marTop w:val="0"/>
      <w:marBottom w:val="0"/>
      <w:divBdr>
        <w:top w:val="none" w:sz="0" w:space="0" w:color="auto"/>
        <w:left w:val="none" w:sz="0" w:space="0" w:color="auto"/>
        <w:bottom w:val="none" w:sz="0" w:space="0" w:color="auto"/>
        <w:right w:val="none" w:sz="0" w:space="0" w:color="auto"/>
      </w:divBdr>
    </w:div>
    <w:div w:id="928004734">
      <w:bodyDiv w:val="1"/>
      <w:marLeft w:val="0"/>
      <w:marRight w:val="0"/>
      <w:marTop w:val="0"/>
      <w:marBottom w:val="0"/>
      <w:divBdr>
        <w:top w:val="none" w:sz="0" w:space="0" w:color="auto"/>
        <w:left w:val="none" w:sz="0" w:space="0" w:color="auto"/>
        <w:bottom w:val="none" w:sz="0" w:space="0" w:color="auto"/>
        <w:right w:val="none" w:sz="0" w:space="0" w:color="auto"/>
      </w:divBdr>
    </w:div>
    <w:div w:id="1105728091">
      <w:bodyDiv w:val="1"/>
      <w:marLeft w:val="0"/>
      <w:marRight w:val="0"/>
      <w:marTop w:val="0"/>
      <w:marBottom w:val="0"/>
      <w:divBdr>
        <w:top w:val="none" w:sz="0" w:space="0" w:color="auto"/>
        <w:left w:val="none" w:sz="0" w:space="0" w:color="auto"/>
        <w:bottom w:val="none" w:sz="0" w:space="0" w:color="auto"/>
        <w:right w:val="none" w:sz="0" w:space="0" w:color="auto"/>
      </w:divBdr>
    </w:div>
    <w:div w:id="1144465214">
      <w:bodyDiv w:val="1"/>
      <w:marLeft w:val="0"/>
      <w:marRight w:val="0"/>
      <w:marTop w:val="0"/>
      <w:marBottom w:val="0"/>
      <w:divBdr>
        <w:top w:val="none" w:sz="0" w:space="0" w:color="auto"/>
        <w:left w:val="none" w:sz="0" w:space="0" w:color="auto"/>
        <w:bottom w:val="none" w:sz="0" w:space="0" w:color="auto"/>
        <w:right w:val="none" w:sz="0" w:space="0" w:color="auto"/>
      </w:divBdr>
    </w:div>
    <w:div w:id="1294020165">
      <w:bodyDiv w:val="1"/>
      <w:marLeft w:val="0"/>
      <w:marRight w:val="0"/>
      <w:marTop w:val="0"/>
      <w:marBottom w:val="0"/>
      <w:divBdr>
        <w:top w:val="none" w:sz="0" w:space="0" w:color="auto"/>
        <w:left w:val="none" w:sz="0" w:space="0" w:color="auto"/>
        <w:bottom w:val="none" w:sz="0" w:space="0" w:color="auto"/>
        <w:right w:val="none" w:sz="0" w:space="0" w:color="auto"/>
      </w:divBdr>
    </w:div>
    <w:div w:id="1401173522">
      <w:bodyDiv w:val="1"/>
      <w:marLeft w:val="0"/>
      <w:marRight w:val="0"/>
      <w:marTop w:val="0"/>
      <w:marBottom w:val="0"/>
      <w:divBdr>
        <w:top w:val="none" w:sz="0" w:space="0" w:color="auto"/>
        <w:left w:val="none" w:sz="0" w:space="0" w:color="auto"/>
        <w:bottom w:val="none" w:sz="0" w:space="0" w:color="auto"/>
        <w:right w:val="none" w:sz="0" w:space="0" w:color="auto"/>
      </w:divBdr>
    </w:div>
    <w:div w:id="1663073891">
      <w:bodyDiv w:val="1"/>
      <w:marLeft w:val="0"/>
      <w:marRight w:val="0"/>
      <w:marTop w:val="0"/>
      <w:marBottom w:val="0"/>
      <w:divBdr>
        <w:top w:val="none" w:sz="0" w:space="0" w:color="auto"/>
        <w:left w:val="none" w:sz="0" w:space="0" w:color="auto"/>
        <w:bottom w:val="none" w:sz="0" w:space="0" w:color="auto"/>
        <w:right w:val="none" w:sz="0" w:space="0" w:color="auto"/>
      </w:divBdr>
    </w:div>
    <w:div w:id="17928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Inicio" TargetMode="External"/><Relationship Id="rId13" Type="http://schemas.openxmlformats.org/officeDocument/2006/relationships/hyperlink" Target="https://www.plataformadetransparencia.org.mx/Inicio" TargetMode="External"/><Relationship Id="rId18" Type="http://schemas.openxmlformats.org/officeDocument/2006/relationships/hyperlink" Target="https://www.plataformadetransparencia.org.mx/Inicio" TargetMode="External"/><Relationship Id="rId26" Type="http://schemas.openxmlformats.org/officeDocument/2006/relationships/hyperlink" Target="https://artec.campeche.gob.mx/" TargetMode="External"/><Relationship Id="rId3" Type="http://schemas.openxmlformats.org/officeDocument/2006/relationships/styles" Target="styles.xml"/><Relationship Id="rId21" Type="http://schemas.openxmlformats.org/officeDocument/2006/relationships/hyperlink" Target="https://artec.campeche.gob.mx/" TargetMode="External"/><Relationship Id="rId7" Type="http://schemas.openxmlformats.org/officeDocument/2006/relationships/endnotes" Target="endnotes.xml"/><Relationship Id="rId12" Type="http://schemas.openxmlformats.org/officeDocument/2006/relationships/hyperlink" Target="https://artec.campeche.gob.mx/" TargetMode="External"/><Relationship Id="rId17" Type="http://schemas.openxmlformats.org/officeDocument/2006/relationships/hyperlink" Target="https://artec.campeche.gob.mx/" TargetMode="External"/><Relationship Id="rId25" Type="http://schemas.openxmlformats.org/officeDocument/2006/relationships/hyperlink" Target="https://www.plataformadetransparencia.org.mx/Inicio" TargetMode="External"/><Relationship Id="rId2" Type="http://schemas.openxmlformats.org/officeDocument/2006/relationships/numbering" Target="numbering.xml"/><Relationship Id="rId16" Type="http://schemas.openxmlformats.org/officeDocument/2006/relationships/hyperlink" Target="https://artec.campeche.gob.mx/" TargetMode="External"/><Relationship Id="rId20" Type="http://schemas.openxmlformats.org/officeDocument/2006/relationships/hyperlink" Target="https://www.plataformadetransparencia.org.mx/Inic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c.campeche.gob.mx/" TargetMode="External"/><Relationship Id="rId24" Type="http://schemas.openxmlformats.org/officeDocument/2006/relationships/hyperlink" Target="https://artec.campeche.gob.mx/?page_id=1463" TargetMode="External"/><Relationship Id="rId5" Type="http://schemas.openxmlformats.org/officeDocument/2006/relationships/webSettings" Target="webSettings.xml"/><Relationship Id="rId15" Type="http://schemas.openxmlformats.org/officeDocument/2006/relationships/hyperlink" Target="https://www.plataformadetransparencia.org.mx/Inicio" TargetMode="External"/><Relationship Id="rId23" Type="http://schemas.openxmlformats.org/officeDocument/2006/relationships/hyperlink" Target="https://www.plataformadetransparencia.org.mx/Inicio" TargetMode="External"/><Relationship Id="rId28" Type="http://schemas.openxmlformats.org/officeDocument/2006/relationships/header" Target="header1.xml"/><Relationship Id="rId10" Type="http://schemas.openxmlformats.org/officeDocument/2006/relationships/hyperlink" Target="https://www.plataformadetransparencia.org.mx/Inicio" TargetMode="External"/><Relationship Id="rId19" Type="http://schemas.openxmlformats.org/officeDocument/2006/relationships/hyperlink" Target="https://artec.campeche.gob.mx/?page_id=1463" TargetMode="External"/><Relationship Id="rId4" Type="http://schemas.openxmlformats.org/officeDocument/2006/relationships/settings" Target="settings.xml"/><Relationship Id="rId9" Type="http://schemas.openxmlformats.org/officeDocument/2006/relationships/hyperlink" Target="https://artec.campeche.gob.mx/?page_id=1463" TargetMode="External"/><Relationship Id="rId14" Type="http://schemas.openxmlformats.org/officeDocument/2006/relationships/hyperlink" Target="https://artec.campeche.gob.mx/?page_id=1463" TargetMode="External"/><Relationship Id="rId22" Type="http://schemas.openxmlformats.org/officeDocument/2006/relationships/hyperlink" Target="https://artec.campeche.gob.mx/" TargetMode="External"/><Relationship Id="rId27" Type="http://schemas.openxmlformats.org/officeDocument/2006/relationships/hyperlink" Target="https://artec.campeche.gob.m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86E9-49AB-4103-8936-B9C67F5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3755</Words>
  <Characters>206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ALMEYDA</dc:creator>
  <cp:lastModifiedBy>BONILLA &amp; ASOCIADOS</cp:lastModifiedBy>
  <cp:revision>53</cp:revision>
  <cp:lastPrinted>2025-02-13T18:45:00Z</cp:lastPrinted>
  <dcterms:created xsi:type="dcterms:W3CDTF">2025-04-09T15:36:00Z</dcterms:created>
  <dcterms:modified xsi:type="dcterms:W3CDTF">2025-08-25T21:33:00Z</dcterms:modified>
</cp:coreProperties>
</file>